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9E3" w:rsidRPr="00BE0279" w:rsidRDefault="00A239E3">
      <w:pPr>
        <w:rPr>
          <w:rStyle w:val="Heading2Char"/>
          <w:rFonts w:ascii="Kontrapunkt Bold" w:eastAsia="Calibri" w:hAnsi="Kontrapunkt Bold"/>
          <w:b w:val="0"/>
        </w:rPr>
      </w:pPr>
      <w:bookmarkStart w:id="0" w:name="_Toc231706530"/>
      <w:r w:rsidRPr="00BE0279">
        <w:rPr>
          <w:rStyle w:val="Heading1Char"/>
          <w:rFonts w:ascii="Kontrapunkt Bold" w:eastAsia="Calibri" w:hAnsi="Kontrapunkt Bold"/>
          <w:b w:val="0"/>
        </w:rPr>
        <w:t>Umbraco 4 update</w:t>
      </w:r>
      <w:bookmarkEnd w:id="0"/>
      <w:r w:rsidRPr="00BE0279">
        <w:rPr>
          <w:rStyle w:val="Heading1Char"/>
          <w:rFonts w:ascii="Kontrapunkt Bold" w:eastAsia="Calibri" w:hAnsi="Kontrapunkt Bold"/>
          <w:b w:val="0"/>
        </w:rPr>
        <w:br/>
      </w:r>
      <w:r w:rsidR="00FB3458">
        <w:rPr>
          <w:rStyle w:val="Heading2Char"/>
          <w:rFonts w:ascii="Kontrapunkt Bold" w:eastAsia="Calibri" w:hAnsi="Kontrapunkt Bold"/>
          <w:b w:val="0"/>
        </w:rPr>
        <w:t>Version 4.0.</w:t>
      </w:r>
      <w:r w:rsidR="00E04AE6">
        <w:rPr>
          <w:rStyle w:val="Heading2Char"/>
          <w:rFonts w:ascii="Kontrapunkt Bold" w:eastAsia="Calibri" w:hAnsi="Kontrapunkt Bold"/>
          <w:b w:val="0"/>
        </w:rPr>
        <w:t>2</w:t>
      </w:r>
      <w:r w:rsidR="00A30741">
        <w:rPr>
          <w:rStyle w:val="Heading2Char"/>
          <w:rFonts w:ascii="Kontrapunkt Bold" w:eastAsia="Calibri" w:hAnsi="Kontrapunkt Bold"/>
          <w:b w:val="0"/>
        </w:rPr>
        <w:t xml:space="preserve"> </w:t>
      </w:r>
      <w:r w:rsidRPr="00BE0279">
        <w:rPr>
          <w:rStyle w:val="Heading2Char"/>
          <w:rFonts w:ascii="Kontrapunkt Bold" w:eastAsia="Calibri" w:hAnsi="Kontrapunkt Bold"/>
          <w:b w:val="0"/>
        </w:rPr>
        <w:t xml:space="preserve">– </w:t>
      </w:r>
      <w:r w:rsidR="00A30741">
        <w:rPr>
          <w:rStyle w:val="Heading2Char"/>
          <w:rFonts w:ascii="Kontrapunkt Bold" w:eastAsia="Calibri" w:hAnsi="Kontrapunkt Bold"/>
          <w:b w:val="0"/>
        </w:rPr>
        <w:t xml:space="preserve">June </w:t>
      </w:r>
      <w:r w:rsidR="00E04AE6">
        <w:rPr>
          <w:rStyle w:val="Heading2Char"/>
          <w:rFonts w:ascii="Kontrapunkt Bold" w:eastAsia="Calibri" w:hAnsi="Kontrapunkt Bold"/>
          <w:b w:val="0"/>
        </w:rPr>
        <w:t>1st</w:t>
      </w:r>
    </w:p>
    <w:p w:rsidR="00A239E3" w:rsidRPr="00BE0279" w:rsidRDefault="00A239E3" w:rsidP="00A239E3">
      <w:pPr>
        <w:rPr>
          <w:rFonts w:ascii="Kontrapunkt Light" w:hAnsi="Kontrapunkt Light"/>
          <w:b/>
        </w:rPr>
      </w:pPr>
    </w:p>
    <w:p w:rsidR="00A239E3" w:rsidRPr="00BE0279" w:rsidRDefault="00A239E3" w:rsidP="00A239E3">
      <w:pPr>
        <w:rPr>
          <w:rFonts w:ascii="Kontrapunkt Light" w:hAnsi="Kontrapunkt Light"/>
        </w:rPr>
      </w:pPr>
      <w:r w:rsidRPr="00BE0279">
        <w:rPr>
          <w:rFonts w:ascii="Kontrapunkt Light" w:hAnsi="Kontrapunkt Light"/>
        </w:rPr>
        <w:t xml:space="preserve">This document outlines the progress with Umbraco 4 since the Beta 2 release. </w:t>
      </w:r>
    </w:p>
    <w:p w:rsidR="00B17E73" w:rsidRPr="00BE0279" w:rsidRDefault="00B17E73" w:rsidP="00B17E73">
      <w:pPr>
        <w:pStyle w:val="Heading2"/>
        <w:rPr>
          <w:rFonts w:ascii="Kontrapunkt Light" w:hAnsi="Kontrapunkt Light"/>
        </w:rPr>
      </w:pPr>
    </w:p>
    <w:p w:rsidR="007C1A86" w:rsidRPr="00BE0279" w:rsidRDefault="007C1A86" w:rsidP="00C80BBB">
      <w:pPr>
        <w:pStyle w:val="Heading2"/>
        <w:rPr>
          <w:rFonts w:ascii="Kontrapunkt Bold" w:hAnsi="Kontrapunkt Bold"/>
          <w:b w:val="0"/>
        </w:rPr>
      </w:pPr>
      <w:bookmarkStart w:id="1" w:name="_Toc231706531"/>
      <w:r w:rsidRPr="00BE0279">
        <w:rPr>
          <w:rFonts w:ascii="Kontrapunkt Bold" w:hAnsi="Kontrapunkt Bold"/>
          <w:b w:val="0"/>
        </w:rPr>
        <w:t>Contents</w:t>
      </w:r>
      <w:bookmarkEnd w:id="1"/>
    </w:p>
    <w:p w:rsidR="002562D5" w:rsidRDefault="00853E6F">
      <w:pPr>
        <w:pStyle w:val="TOC1"/>
        <w:tabs>
          <w:tab w:val="right" w:leader="dot" w:pos="9350"/>
        </w:tabs>
        <w:rPr>
          <w:rFonts w:asciiTheme="minorHAnsi" w:eastAsiaTheme="minorEastAsia" w:hAnsiTheme="minorHAnsi" w:cstheme="minorBidi"/>
          <w:noProof/>
        </w:rPr>
      </w:pPr>
      <w:r w:rsidRPr="00BE0279">
        <w:rPr>
          <w:rFonts w:ascii="Kontrapunkt Light" w:hAnsi="Kontrapunkt Light"/>
        </w:rPr>
        <w:fldChar w:fldCharType="begin"/>
      </w:r>
      <w:r w:rsidR="007C1A86" w:rsidRPr="00BE0279">
        <w:rPr>
          <w:rFonts w:ascii="Kontrapunkt Light" w:hAnsi="Kontrapunkt Light"/>
        </w:rPr>
        <w:instrText xml:space="preserve"> TOC \o "1-3" \h \z \u </w:instrText>
      </w:r>
      <w:r w:rsidRPr="00BE0279">
        <w:rPr>
          <w:rFonts w:ascii="Kontrapunkt Light" w:hAnsi="Kontrapunkt Light"/>
        </w:rPr>
        <w:fldChar w:fldCharType="separate"/>
      </w:r>
      <w:hyperlink w:anchor="_Toc231706530" w:history="1">
        <w:r w:rsidR="002562D5" w:rsidRPr="003267FB">
          <w:rPr>
            <w:rStyle w:val="Hyperlink"/>
            <w:rFonts w:ascii="Kontrapunkt Bold" w:hAnsi="Kontrapunkt Bold"/>
            <w:noProof/>
          </w:rPr>
          <w:t>Umbraco 4 update</w:t>
        </w:r>
        <w:r w:rsidR="002562D5">
          <w:rPr>
            <w:noProof/>
            <w:webHidden/>
          </w:rPr>
          <w:tab/>
        </w:r>
        <w:r w:rsidR="002562D5">
          <w:rPr>
            <w:noProof/>
            <w:webHidden/>
          </w:rPr>
          <w:fldChar w:fldCharType="begin"/>
        </w:r>
        <w:r w:rsidR="002562D5">
          <w:rPr>
            <w:noProof/>
            <w:webHidden/>
          </w:rPr>
          <w:instrText xml:space="preserve"> PAGEREF _Toc231706530 \h </w:instrText>
        </w:r>
        <w:r w:rsidR="002562D5">
          <w:rPr>
            <w:noProof/>
            <w:webHidden/>
          </w:rPr>
        </w:r>
        <w:r w:rsidR="002562D5">
          <w:rPr>
            <w:noProof/>
            <w:webHidden/>
          </w:rPr>
          <w:fldChar w:fldCharType="separate"/>
        </w:r>
        <w:r w:rsidR="002562D5">
          <w:rPr>
            <w:noProof/>
            <w:webHidden/>
          </w:rPr>
          <w:t>1</w:t>
        </w:r>
        <w:r w:rsidR="002562D5">
          <w:rPr>
            <w:noProof/>
            <w:webHidden/>
          </w:rPr>
          <w:fldChar w:fldCharType="end"/>
        </w:r>
      </w:hyperlink>
    </w:p>
    <w:p w:rsidR="002562D5" w:rsidRDefault="002562D5">
      <w:pPr>
        <w:pStyle w:val="TOC2"/>
        <w:tabs>
          <w:tab w:val="right" w:leader="dot" w:pos="9350"/>
        </w:tabs>
        <w:rPr>
          <w:rFonts w:asciiTheme="minorHAnsi" w:eastAsiaTheme="minorEastAsia" w:hAnsiTheme="minorHAnsi" w:cstheme="minorBidi"/>
          <w:noProof/>
        </w:rPr>
      </w:pPr>
      <w:hyperlink w:anchor="_Toc231706531" w:history="1">
        <w:r w:rsidRPr="003267FB">
          <w:rPr>
            <w:rStyle w:val="Hyperlink"/>
            <w:rFonts w:ascii="Kontrapunkt Bold" w:hAnsi="Kontrapunkt Bold"/>
            <w:noProof/>
          </w:rPr>
          <w:t>Contents</w:t>
        </w:r>
        <w:r>
          <w:rPr>
            <w:noProof/>
            <w:webHidden/>
          </w:rPr>
          <w:tab/>
        </w:r>
        <w:r>
          <w:rPr>
            <w:noProof/>
            <w:webHidden/>
          </w:rPr>
          <w:fldChar w:fldCharType="begin"/>
        </w:r>
        <w:r>
          <w:rPr>
            <w:noProof/>
            <w:webHidden/>
          </w:rPr>
          <w:instrText xml:space="preserve"> PAGEREF _Toc231706531 \h </w:instrText>
        </w:r>
        <w:r>
          <w:rPr>
            <w:noProof/>
            <w:webHidden/>
          </w:rPr>
        </w:r>
        <w:r>
          <w:rPr>
            <w:noProof/>
            <w:webHidden/>
          </w:rPr>
          <w:fldChar w:fldCharType="separate"/>
        </w:r>
        <w:r>
          <w:rPr>
            <w:noProof/>
            <w:webHidden/>
          </w:rPr>
          <w:t>1</w:t>
        </w:r>
        <w:r>
          <w:rPr>
            <w:noProof/>
            <w:webHidden/>
          </w:rPr>
          <w:fldChar w:fldCharType="end"/>
        </w:r>
      </w:hyperlink>
    </w:p>
    <w:p w:rsidR="002562D5" w:rsidRDefault="002562D5">
      <w:pPr>
        <w:pStyle w:val="TOC2"/>
        <w:tabs>
          <w:tab w:val="right" w:leader="dot" w:pos="9350"/>
        </w:tabs>
        <w:rPr>
          <w:rFonts w:asciiTheme="minorHAnsi" w:eastAsiaTheme="minorEastAsia" w:hAnsiTheme="minorHAnsi" w:cstheme="minorBidi"/>
          <w:noProof/>
        </w:rPr>
      </w:pPr>
      <w:hyperlink w:anchor="_Toc231706532" w:history="1">
        <w:r w:rsidRPr="003267FB">
          <w:rPr>
            <w:rStyle w:val="Hyperlink"/>
            <w:rFonts w:ascii="Kontrapunkt Bold" w:hAnsi="Kontrapunkt Bold"/>
            <w:noProof/>
          </w:rPr>
          <w:t>Progress since last (Version 4.0.2, June 1</w:t>
        </w:r>
        <w:r w:rsidRPr="003267FB">
          <w:rPr>
            <w:rStyle w:val="Hyperlink"/>
            <w:rFonts w:ascii="Kontrapunkt Bold" w:hAnsi="Kontrapunkt Bold"/>
            <w:noProof/>
            <w:vertAlign w:val="superscript"/>
          </w:rPr>
          <w:t>st</w:t>
        </w:r>
        <w:r w:rsidRPr="003267FB">
          <w:rPr>
            <w:rStyle w:val="Hyperlink"/>
            <w:rFonts w:ascii="Kontrapunkt Bold" w:hAnsi="Kontrapunkt Bold"/>
            <w:noProof/>
          </w:rPr>
          <w:t xml:space="preserve"> 2009):</w:t>
        </w:r>
        <w:r>
          <w:rPr>
            <w:noProof/>
            <w:webHidden/>
          </w:rPr>
          <w:tab/>
        </w:r>
        <w:r>
          <w:rPr>
            <w:noProof/>
            <w:webHidden/>
          </w:rPr>
          <w:fldChar w:fldCharType="begin"/>
        </w:r>
        <w:r>
          <w:rPr>
            <w:noProof/>
            <w:webHidden/>
          </w:rPr>
          <w:instrText xml:space="preserve"> PAGEREF _Toc231706532 \h </w:instrText>
        </w:r>
        <w:r>
          <w:rPr>
            <w:noProof/>
            <w:webHidden/>
          </w:rPr>
        </w:r>
        <w:r>
          <w:rPr>
            <w:noProof/>
            <w:webHidden/>
          </w:rPr>
          <w:fldChar w:fldCharType="separate"/>
        </w:r>
        <w:r>
          <w:rPr>
            <w:noProof/>
            <w:webHidden/>
          </w:rPr>
          <w:t>1</w:t>
        </w:r>
        <w:r>
          <w:rPr>
            <w:noProof/>
            <w:webHidden/>
          </w:rPr>
          <w:fldChar w:fldCharType="end"/>
        </w:r>
      </w:hyperlink>
    </w:p>
    <w:p w:rsidR="002562D5" w:rsidRDefault="002562D5">
      <w:pPr>
        <w:pStyle w:val="TOC2"/>
        <w:tabs>
          <w:tab w:val="right" w:leader="dot" w:pos="9350"/>
        </w:tabs>
        <w:rPr>
          <w:rFonts w:asciiTheme="minorHAnsi" w:eastAsiaTheme="minorEastAsia" w:hAnsiTheme="minorHAnsi" w:cstheme="minorBidi"/>
          <w:noProof/>
        </w:rPr>
      </w:pPr>
      <w:hyperlink w:anchor="_Toc231706533" w:history="1">
        <w:r w:rsidRPr="003267FB">
          <w:rPr>
            <w:rStyle w:val="Hyperlink"/>
            <w:rFonts w:ascii="Kontrapunkt Bold" w:hAnsi="Kontrapunkt Bold"/>
            <w:noProof/>
          </w:rPr>
          <w:t>Backlog</w:t>
        </w:r>
        <w:r>
          <w:rPr>
            <w:noProof/>
            <w:webHidden/>
          </w:rPr>
          <w:tab/>
        </w:r>
        <w:r>
          <w:rPr>
            <w:noProof/>
            <w:webHidden/>
          </w:rPr>
          <w:fldChar w:fldCharType="begin"/>
        </w:r>
        <w:r>
          <w:rPr>
            <w:noProof/>
            <w:webHidden/>
          </w:rPr>
          <w:instrText xml:space="preserve"> PAGEREF _Toc231706533 \h </w:instrText>
        </w:r>
        <w:r>
          <w:rPr>
            <w:noProof/>
            <w:webHidden/>
          </w:rPr>
        </w:r>
        <w:r>
          <w:rPr>
            <w:noProof/>
            <w:webHidden/>
          </w:rPr>
          <w:fldChar w:fldCharType="separate"/>
        </w:r>
        <w:r>
          <w:rPr>
            <w:noProof/>
            <w:webHidden/>
          </w:rPr>
          <w:t>2</w:t>
        </w:r>
        <w:r>
          <w:rPr>
            <w:noProof/>
            <w:webHidden/>
          </w:rPr>
          <w:fldChar w:fldCharType="end"/>
        </w:r>
      </w:hyperlink>
    </w:p>
    <w:p w:rsidR="002562D5" w:rsidRDefault="002562D5">
      <w:pPr>
        <w:pStyle w:val="TOC3"/>
        <w:tabs>
          <w:tab w:val="right" w:leader="dot" w:pos="9350"/>
        </w:tabs>
        <w:rPr>
          <w:rFonts w:asciiTheme="minorHAnsi" w:eastAsiaTheme="minorEastAsia" w:hAnsiTheme="minorHAnsi" w:cstheme="minorBidi"/>
          <w:noProof/>
        </w:rPr>
      </w:pPr>
      <w:hyperlink w:anchor="_Toc231706534" w:history="1">
        <w:r w:rsidRPr="003267FB">
          <w:rPr>
            <w:rStyle w:val="Hyperlink"/>
            <w:rFonts w:ascii="Kontrapunkt Light" w:hAnsi="Kontrapunkt Light"/>
            <w:noProof/>
          </w:rPr>
          <w:t>Progress for Release, March 27th</w:t>
        </w:r>
        <w:r>
          <w:rPr>
            <w:noProof/>
            <w:webHidden/>
          </w:rPr>
          <w:tab/>
        </w:r>
        <w:r>
          <w:rPr>
            <w:noProof/>
            <w:webHidden/>
          </w:rPr>
          <w:fldChar w:fldCharType="begin"/>
        </w:r>
        <w:r>
          <w:rPr>
            <w:noProof/>
            <w:webHidden/>
          </w:rPr>
          <w:instrText xml:space="preserve"> PAGEREF _Toc231706534 \h </w:instrText>
        </w:r>
        <w:r>
          <w:rPr>
            <w:noProof/>
            <w:webHidden/>
          </w:rPr>
        </w:r>
        <w:r>
          <w:rPr>
            <w:noProof/>
            <w:webHidden/>
          </w:rPr>
          <w:fldChar w:fldCharType="separate"/>
        </w:r>
        <w:r>
          <w:rPr>
            <w:noProof/>
            <w:webHidden/>
          </w:rPr>
          <w:t>2</w:t>
        </w:r>
        <w:r>
          <w:rPr>
            <w:noProof/>
            <w:webHidden/>
          </w:rPr>
          <w:fldChar w:fldCharType="end"/>
        </w:r>
      </w:hyperlink>
    </w:p>
    <w:p w:rsidR="002562D5" w:rsidRDefault="002562D5">
      <w:pPr>
        <w:pStyle w:val="TOC3"/>
        <w:tabs>
          <w:tab w:val="right" w:leader="dot" w:pos="9350"/>
        </w:tabs>
        <w:rPr>
          <w:rFonts w:asciiTheme="minorHAnsi" w:eastAsiaTheme="minorEastAsia" w:hAnsiTheme="minorHAnsi" w:cstheme="minorBidi"/>
          <w:noProof/>
        </w:rPr>
      </w:pPr>
      <w:hyperlink w:anchor="_Toc231706535" w:history="1">
        <w:r w:rsidRPr="003267FB">
          <w:rPr>
            <w:rStyle w:val="Hyperlink"/>
            <w:rFonts w:ascii="Kontrapunkt Light" w:hAnsi="Kontrapunkt Light"/>
            <w:noProof/>
          </w:rPr>
          <w:t>Progress for Release, Jan 30</w:t>
        </w:r>
        <w:r w:rsidRPr="003267FB">
          <w:rPr>
            <w:rStyle w:val="Hyperlink"/>
            <w:rFonts w:ascii="Kontrapunkt Light" w:hAnsi="Kontrapunkt Light"/>
            <w:noProof/>
            <w:vertAlign w:val="superscript"/>
          </w:rPr>
          <w:t>th</w:t>
        </w:r>
        <w:r w:rsidRPr="003267FB">
          <w:rPr>
            <w:rStyle w:val="Hyperlink"/>
            <w:rFonts w:ascii="Kontrapunkt Light" w:hAnsi="Kontrapunkt Light"/>
            <w:noProof/>
          </w:rPr>
          <w:t>:</w:t>
        </w:r>
        <w:r>
          <w:rPr>
            <w:noProof/>
            <w:webHidden/>
          </w:rPr>
          <w:tab/>
        </w:r>
        <w:r>
          <w:rPr>
            <w:noProof/>
            <w:webHidden/>
          </w:rPr>
          <w:fldChar w:fldCharType="begin"/>
        </w:r>
        <w:r>
          <w:rPr>
            <w:noProof/>
            <w:webHidden/>
          </w:rPr>
          <w:instrText xml:space="preserve"> PAGEREF _Toc231706535 \h </w:instrText>
        </w:r>
        <w:r>
          <w:rPr>
            <w:noProof/>
            <w:webHidden/>
          </w:rPr>
        </w:r>
        <w:r>
          <w:rPr>
            <w:noProof/>
            <w:webHidden/>
          </w:rPr>
          <w:fldChar w:fldCharType="separate"/>
        </w:r>
        <w:r>
          <w:rPr>
            <w:noProof/>
            <w:webHidden/>
          </w:rPr>
          <w:t>2</w:t>
        </w:r>
        <w:r>
          <w:rPr>
            <w:noProof/>
            <w:webHidden/>
          </w:rPr>
          <w:fldChar w:fldCharType="end"/>
        </w:r>
      </w:hyperlink>
    </w:p>
    <w:p w:rsidR="002562D5" w:rsidRDefault="002562D5">
      <w:pPr>
        <w:pStyle w:val="TOC3"/>
        <w:tabs>
          <w:tab w:val="right" w:leader="dot" w:pos="9350"/>
        </w:tabs>
        <w:rPr>
          <w:rFonts w:asciiTheme="minorHAnsi" w:eastAsiaTheme="minorEastAsia" w:hAnsiTheme="minorHAnsi" w:cstheme="minorBidi"/>
          <w:noProof/>
        </w:rPr>
      </w:pPr>
      <w:hyperlink w:anchor="_Toc231706536" w:history="1">
        <w:r w:rsidRPr="003267FB">
          <w:rPr>
            <w:rStyle w:val="Hyperlink"/>
            <w:rFonts w:ascii="Kontrapunkt Light" w:hAnsi="Kontrapunkt Light"/>
            <w:noProof/>
          </w:rPr>
          <w:t>Progress for Release Candidate 3, Jan 23</w:t>
        </w:r>
        <w:r w:rsidRPr="003267FB">
          <w:rPr>
            <w:rStyle w:val="Hyperlink"/>
            <w:rFonts w:ascii="Kontrapunkt Light" w:hAnsi="Kontrapunkt Light"/>
            <w:noProof/>
            <w:vertAlign w:val="superscript"/>
          </w:rPr>
          <w:t>rd</w:t>
        </w:r>
        <w:r w:rsidRPr="003267FB">
          <w:rPr>
            <w:rStyle w:val="Hyperlink"/>
            <w:rFonts w:ascii="Kontrapunkt Light" w:hAnsi="Kontrapunkt Light"/>
            <w:noProof/>
          </w:rPr>
          <w:t>:</w:t>
        </w:r>
        <w:r>
          <w:rPr>
            <w:noProof/>
            <w:webHidden/>
          </w:rPr>
          <w:tab/>
        </w:r>
        <w:r>
          <w:rPr>
            <w:noProof/>
            <w:webHidden/>
          </w:rPr>
          <w:fldChar w:fldCharType="begin"/>
        </w:r>
        <w:r>
          <w:rPr>
            <w:noProof/>
            <w:webHidden/>
          </w:rPr>
          <w:instrText xml:space="preserve"> PAGEREF _Toc231706536 \h </w:instrText>
        </w:r>
        <w:r>
          <w:rPr>
            <w:noProof/>
            <w:webHidden/>
          </w:rPr>
        </w:r>
        <w:r>
          <w:rPr>
            <w:noProof/>
            <w:webHidden/>
          </w:rPr>
          <w:fldChar w:fldCharType="separate"/>
        </w:r>
        <w:r>
          <w:rPr>
            <w:noProof/>
            <w:webHidden/>
          </w:rPr>
          <w:t>2</w:t>
        </w:r>
        <w:r>
          <w:rPr>
            <w:noProof/>
            <w:webHidden/>
          </w:rPr>
          <w:fldChar w:fldCharType="end"/>
        </w:r>
      </w:hyperlink>
    </w:p>
    <w:p w:rsidR="002562D5" w:rsidRDefault="002562D5">
      <w:pPr>
        <w:pStyle w:val="TOC3"/>
        <w:tabs>
          <w:tab w:val="right" w:leader="dot" w:pos="9350"/>
        </w:tabs>
        <w:rPr>
          <w:rFonts w:asciiTheme="minorHAnsi" w:eastAsiaTheme="minorEastAsia" w:hAnsiTheme="minorHAnsi" w:cstheme="minorBidi"/>
          <w:noProof/>
        </w:rPr>
      </w:pPr>
      <w:hyperlink w:anchor="_Toc231706537" w:history="1">
        <w:r w:rsidRPr="003267FB">
          <w:rPr>
            <w:rStyle w:val="Hyperlink"/>
            <w:rFonts w:ascii="Kontrapunkt Light" w:hAnsi="Kontrapunkt Light"/>
            <w:noProof/>
          </w:rPr>
          <w:t>Progress for Release Candidate 2, Jan 19</w:t>
        </w:r>
        <w:r w:rsidRPr="003267FB">
          <w:rPr>
            <w:rStyle w:val="Hyperlink"/>
            <w:rFonts w:ascii="Kontrapunkt Light" w:hAnsi="Kontrapunkt Light"/>
            <w:noProof/>
            <w:vertAlign w:val="superscript"/>
          </w:rPr>
          <w:t>th</w:t>
        </w:r>
        <w:r w:rsidRPr="003267FB">
          <w:rPr>
            <w:rStyle w:val="Hyperlink"/>
            <w:rFonts w:ascii="Kontrapunkt Light" w:hAnsi="Kontrapunkt Light"/>
            <w:noProof/>
          </w:rPr>
          <w:t>:</w:t>
        </w:r>
        <w:r>
          <w:rPr>
            <w:noProof/>
            <w:webHidden/>
          </w:rPr>
          <w:tab/>
        </w:r>
        <w:r>
          <w:rPr>
            <w:noProof/>
            <w:webHidden/>
          </w:rPr>
          <w:fldChar w:fldCharType="begin"/>
        </w:r>
        <w:r>
          <w:rPr>
            <w:noProof/>
            <w:webHidden/>
          </w:rPr>
          <w:instrText xml:space="preserve"> PAGEREF _Toc231706537 \h </w:instrText>
        </w:r>
        <w:r>
          <w:rPr>
            <w:noProof/>
            <w:webHidden/>
          </w:rPr>
        </w:r>
        <w:r>
          <w:rPr>
            <w:noProof/>
            <w:webHidden/>
          </w:rPr>
          <w:fldChar w:fldCharType="separate"/>
        </w:r>
        <w:r>
          <w:rPr>
            <w:noProof/>
            <w:webHidden/>
          </w:rPr>
          <w:t>2</w:t>
        </w:r>
        <w:r>
          <w:rPr>
            <w:noProof/>
            <w:webHidden/>
          </w:rPr>
          <w:fldChar w:fldCharType="end"/>
        </w:r>
      </w:hyperlink>
    </w:p>
    <w:p w:rsidR="00B17E73" w:rsidRPr="00BE0279" w:rsidRDefault="00853E6F">
      <w:pPr>
        <w:rPr>
          <w:rFonts w:ascii="Kontrapunkt Light" w:hAnsi="Kontrapunkt Light"/>
        </w:rPr>
      </w:pPr>
      <w:r w:rsidRPr="00BE0279">
        <w:rPr>
          <w:rFonts w:ascii="Kontrapunkt Light" w:hAnsi="Kontrapunkt Light"/>
        </w:rPr>
        <w:fldChar w:fldCharType="end"/>
      </w:r>
    </w:p>
    <w:p w:rsidR="00A239E3" w:rsidRPr="00BE0279" w:rsidRDefault="00917300" w:rsidP="00B17E73">
      <w:pPr>
        <w:pStyle w:val="Heading2"/>
        <w:rPr>
          <w:rFonts w:ascii="Kontrapunkt Bold" w:hAnsi="Kontrapunkt Bold"/>
          <w:b w:val="0"/>
        </w:rPr>
      </w:pPr>
      <w:bookmarkStart w:id="2" w:name="_Toc231706532"/>
      <w:r w:rsidRPr="00BE0279">
        <w:rPr>
          <w:rFonts w:ascii="Kontrapunkt Bold" w:hAnsi="Kontrapunkt Bold"/>
          <w:b w:val="0"/>
        </w:rPr>
        <w:t xml:space="preserve">Progress since last </w:t>
      </w:r>
      <w:r w:rsidR="00A239E3" w:rsidRPr="00BE0279">
        <w:rPr>
          <w:rFonts w:ascii="Kontrapunkt Bold" w:hAnsi="Kontrapunkt Bold"/>
          <w:b w:val="0"/>
        </w:rPr>
        <w:t>(</w:t>
      </w:r>
      <w:r w:rsidR="00BE0279">
        <w:rPr>
          <w:rFonts w:ascii="Kontrapunkt Bold" w:hAnsi="Kontrapunkt Bold"/>
          <w:b w:val="0"/>
        </w:rPr>
        <w:t>Version 4.0.</w:t>
      </w:r>
      <w:r w:rsidR="00A30741">
        <w:rPr>
          <w:rFonts w:ascii="Kontrapunkt Bold" w:hAnsi="Kontrapunkt Bold"/>
          <w:b w:val="0"/>
        </w:rPr>
        <w:t>2</w:t>
      </w:r>
      <w:r w:rsidR="00B17E73" w:rsidRPr="00BE0279">
        <w:rPr>
          <w:rFonts w:ascii="Kontrapunkt Bold" w:hAnsi="Kontrapunkt Bold"/>
          <w:b w:val="0"/>
        </w:rPr>
        <w:t xml:space="preserve">, </w:t>
      </w:r>
      <w:r w:rsidR="00A30741">
        <w:rPr>
          <w:rFonts w:ascii="Kontrapunkt Bold" w:hAnsi="Kontrapunkt Bold"/>
          <w:b w:val="0"/>
        </w:rPr>
        <w:t xml:space="preserve">June </w:t>
      </w:r>
      <w:r w:rsidR="00E04AE6">
        <w:rPr>
          <w:rFonts w:ascii="Kontrapunkt Bold" w:hAnsi="Kontrapunkt Bold"/>
          <w:b w:val="0"/>
        </w:rPr>
        <w:t>1</w:t>
      </w:r>
      <w:r w:rsidR="00E04AE6">
        <w:rPr>
          <w:rFonts w:ascii="Kontrapunkt Bold" w:hAnsi="Kontrapunkt Bold"/>
          <w:b w:val="0"/>
          <w:vertAlign w:val="superscript"/>
        </w:rPr>
        <w:t>st</w:t>
      </w:r>
      <w:r w:rsidR="00BE0279">
        <w:rPr>
          <w:rFonts w:ascii="Kontrapunkt Bold" w:hAnsi="Kontrapunkt Bold"/>
          <w:b w:val="0"/>
        </w:rPr>
        <w:t xml:space="preserve"> 2009</w:t>
      </w:r>
      <w:r w:rsidR="00A239E3" w:rsidRPr="00BE0279">
        <w:rPr>
          <w:rFonts w:ascii="Kontrapunkt Bold" w:hAnsi="Kontrapunkt Bold"/>
          <w:b w:val="0"/>
        </w:rPr>
        <w:t>):</w:t>
      </w:r>
      <w:bookmarkEnd w:id="2"/>
    </w:p>
    <w:p w:rsidR="005D49A6" w:rsidRDefault="00E04AE6" w:rsidP="004F6748">
      <w:r>
        <w:t>This is a stability release only fixing 4</w:t>
      </w:r>
      <w:r w:rsidR="00A30741">
        <w:t>7</w:t>
      </w:r>
      <w:r>
        <w:t xml:space="preserve"> bugs. Most importantly the horrible encoding bug </w:t>
      </w:r>
      <w:r w:rsidR="00A30741">
        <w:t>has</w:t>
      </w:r>
      <w:r>
        <w:t xml:space="preserve"> been fixed, but also a lot of minor quirks reported by our fabulous community via </w:t>
      </w:r>
      <w:hyperlink r:id="rId6" w:history="1">
        <w:r w:rsidRPr="007E4793">
          <w:rPr>
            <w:rStyle w:val="Hyperlink"/>
          </w:rPr>
          <w:t>http://codeplex.com/umbraco</w:t>
        </w:r>
      </w:hyperlink>
      <w:r>
        <w:t xml:space="preserve"> </w:t>
      </w:r>
      <w:r w:rsidR="00A30741">
        <w:t>has</w:t>
      </w:r>
      <w:r>
        <w:t xml:space="preserve"> been fixed. </w:t>
      </w:r>
    </w:p>
    <w:p w:rsidR="00E04AE6" w:rsidRDefault="00E04AE6" w:rsidP="004F6748">
      <w:r>
        <w:t xml:space="preserve">Most work have gone into the way Macros are inserted and edited in TinyMCE, so hopefully this should feel much more stable, especially if your macros are rendered in the editor. The Membership Provider </w:t>
      </w:r>
      <w:r w:rsidR="00A30741">
        <w:t>has</w:t>
      </w:r>
      <w:r>
        <w:t xml:space="preserve"> also been fully implemented, so it now supports the full featureset of the MemberShipProvider APIs.</w:t>
      </w:r>
    </w:p>
    <w:p w:rsidR="00E04AE6" w:rsidRDefault="00E04AE6" w:rsidP="004F6748">
      <w:r>
        <w:t xml:space="preserve">We’ve also ensured that all events in Umbraco are now correctly wired up – there </w:t>
      </w:r>
      <w:r w:rsidR="00A30741">
        <w:t>have</w:t>
      </w:r>
      <w:r>
        <w:t xml:space="preserve"> been quirks with the BeforeUpdateDocumentCache as well as the Macro save events.</w:t>
      </w:r>
    </w:p>
    <w:p w:rsidR="0044363C" w:rsidRDefault="0044363C" w:rsidP="004F6748">
      <w:r>
        <w:t>Full change log in the end of this document.</w:t>
      </w:r>
    </w:p>
    <w:p w:rsidR="005D49A6" w:rsidRPr="00BE0279" w:rsidRDefault="005D49A6" w:rsidP="004F6748"/>
    <w:p w:rsidR="009E4F69" w:rsidRPr="00BE0279" w:rsidRDefault="009E4F69" w:rsidP="00917300">
      <w:pPr>
        <w:pStyle w:val="Heading2"/>
        <w:rPr>
          <w:rFonts w:ascii="Kontrapunkt Bold" w:hAnsi="Kontrapunkt Bold"/>
          <w:b w:val="0"/>
        </w:rPr>
      </w:pPr>
      <w:bookmarkStart w:id="3" w:name="_Toc231706533"/>
      <w:r w:rsidRPr="00BE0279">
        <w:rPr>
          <w:rFonts w:ascii="Kontrapunkt Bold" w:hAnsi="Kontrapunkt Bold"/>
          <w:b w:val="0"/>
        </w:rPr>
        <w:t>Backlog</w:t>
      </w:r>
      <w:bookmarkEnd w:id="3"/>
    </w:p>
    <w:p w:rsidR="00E04AE6" w:rsidRPr="002562D5" w:rsidRDefault="00E04AE6" w:rsidP="00E04AE6">
      <w:pPr>
        <w:pStyle w:val="Heading3"/>
        <w:rPr>
          <w:rFonts w:ascii="Kontrapunkt Light" w:hAnsi="Kontrapunkt Light"/>
        </w:rPr>
      </w:pPr>
      <w:bookmarkStart w:id="4" w:name="_Toc231706534"/>
      <w:r w:rsidRPr="002562D5">
        <w:rPr>
          <w:rFonts w:ascii="Kontrapunkt Light" w:hAnsi="Kontrapunkt Light"/>
        </w:rPr>
        <w:t>Progress for Release, March 27th</w:t>
      </w:r>
      <w:bookmarkEnd w:id="4"/>
    </w:p>
    <w:p w:rsidR="00E04AE6" w:rsidRDefault="00E04AE6" w:rsidP="00E04AE6">
      <w:r>
        <w:t>This is the first bi-monthly service update to Umbraco 4. With these service releases we’re showing our commitment to keep Umbraco 4 as stable and smooth as possible by fixing bugs reported by our fantastic community and our PRO subscribers who get reported bugs fixed ASAP.</w:t>
      </w:r>
    </w:p>
    <w:p w:rsidR="00E04AE6" w:rsidRDefault="00E04AE6" w:rsidP="00E04AE6">
      <w:r>
        <w:t>This release includes 83 fixes – big and small – as well as a couple of enhancements such as an XSLT visualizer that makes it easier to develop and test XSLT as well as improvements to the internal search and hotkeys for Create and Search dialogs.</w:t>
      </w:r>
    </w:p>
    <w:p w:rsidR="00E04AE6" w:rsidRDefault="00E04AE6" w:rsidP="005D49A6">
      <w:pPr>
        <w:pStyle w:val="Heading3"/>
        <w:rPr>
          <w:rFonts w:ascii="Kontrapunkt Bold" w:hAnsi="Kontrapunkt Bold"/>
          <w:b w:val="0"/>
        </w:rPr>
      </w:pPr>
    </w:p>
    <w:p w:rsidR="005D49A6" w:rsidRPr="002562D5" w:rsidRDefault="005D49A6" w:rsidP="005D49A6">
      <w:pPr>
        <w:pStyle w:val="Heading3"/>
        <w:rPr>
          <w:rFonts w:ascii="Kontrapunkt Light" w:hAnsi="Kontrapunkt Light"/>
        </w:rPr>
      </w:pPr>
      <w:bookmarkStart w:id="5" w:name="_Toc231706535"/>
      <w:r w:rsidRPr="002562D5">
        <w:rPr>
          <w:rFonts w:ascii="Kontrapunkt Light" w:hAnsi="Kontrapunkt Light"/>
        </w:rPr>
        <w:t>Progress for Release, Jan 30</w:t>
      </w:r>
      <w:r w:rsidRPr="002562D5">
        <w:rPr>
          <w:rFonts w:ascii="Kontrapunkt Light" w:hAnsi="Kontrapunkt Light"/>
          <w:vertAlign w:val="superscript"/>
        </w:rPr>
        <w:t>th</w:t>
      </w:r>
      <w:r w:rsidRPr="002562D5">
        <w:rPr>
          <w:rFonts w:ascii="Kontrapunkt Light" w:hAnsi="Kontrapunkt Light"/>
        </w:rPr>
        <w:t>:</w:t>
      </w:r>
      <w:bookmarkEnd w:id="5"/>
    </w:p>
    <w:p w:rsidR="005D49A6" w:rsidRPr="00BE0279" w:rsidRDefault="005D49A6" w:rsidP="005D49A6">
      <w:r w:rsidRPr="00BE0279">
        <w:t xml:space="preserve">This is the release – after 18 months of development we’re proud to raise the bar among web CMS. </w:t>
      </w:r>
    </w:p>
    <w:p w:rsidR="005D49A6" w:rsidRPr="00BE0279" w:rsidRDefault="005D49A6" w:rsidP="005D49A6">
      <w:r w:rsidRPr="00BE0279">
        <w:t>The past week we’ve been preparing the baby for release, including updating and polishing the installer, making enhacements to editing users, fixing the last UI quirks and ensuring support for the coming IE8.</w:t>
      </w:r>
    </w:p>
    <w:p w:rsidR="005D49A6" w:rsidRDefault="005D49A6" w:rsidP="005D49A6">
      <w:pPr>
        <w:pStyle w:val="Heading3"/>
      </w:pPr>
    </w:p>
    <w:p w:rsidR="004F6748" w:rsidRPr="002562D5" w:rsidRDefault="004F6748" w:rsidP="005D49A6">
      <w:pPr>
        <w:pStyle w:val="Heading3"/>
        <w:rPr>
          <w:rFonts w:ascii="Kontrapunkt Light" w:hAnsi="Kontrapunkt Light"/>
        </w:rPr>
      </w:pPr>
      <w:bookmarkStart w:id="6" w:name="_Toc231706536"/>
      <w:r w:rsidRPr="002562D5">
        <w:rPr>
          <w:rFonts w:ascii="Kontrapunkt Light" w:hAnsi="Kontrapunkt Light"/>
        </w:rPr>
        <w:t>Progress for Release Candidate 3, Jan 23</w:t>
      </w:r>
      <w:r w:rsidRPr="002562D5">
        <w:rPr>
          <w:rFonts w:ascii="Kontrapunkt Light" w:hAnsi="Kontrapunkt Light"/>
          <w:vertAlign w:val="superscript"/>
        </w:rPr>
        <w:t>rd</w:t>
      </w:r>
      <w:r w:rsidRPr="002562D5">
        <w:rPr>
          <w:rFonts w:ascii="Kontrapunkt Light" w:hAnsi="Kontrapunkt Light"/>
        </w:rPr>
        <w:t>:</w:t>
      </w:r>
      <w:bookmarkEnd w:id="6"/>
    </w:p>
    <w:p w:rsidR="004F6748" w:rsidRPr="00BE0279" w:rsidRDefault="004F6748" w:rsidP="00BE0279">
      <w:r w:rsidRPr="00BE0279">
        <w:t>The focus the past week have been on stability and fixing any serious issues. The last Release Candidate added error when deleting files and macros via the context menu and we’ve made sure that all that is working again.</w:t>
      </w:r>
    </w:p>
    <w:p w:rsidR="004F6748" w:rsidRPr="00BE0279" w:rsidRDefault="004F6748" w:rsidP="00BE0279">
      <w:r w:rsidRPr="00BE0279">
        <w:t>We’ve also polished the Membership Provider, so that it’s 100% compatible with the umbraco content and members for security trimming. Word is also 100% compatible with Umbraco Content Channels including uploading images and charts and speaking of Content Channels, it also supports the umbraco tagging control now.</w:t>
      </w:r>
    </w:p>
    <w:p w:rsidR="004F6748" w:rsidRPr="00BE0279" w:rsidRDefault="004F6748" w:rsidP="00BE0279">
      <w:r w:rsidRPr="00BE0279">
        <w:t>The internal search index have been upgraded to Lucene 2.0 and it’s better at auto correcting any errors and you can now also activate internal search dialog by pressing SPACE in the search box.</w:t>
      </w:r>
    </w:p>
    <w:p w:rsidR="004F6748" w:rsidRPr="00BE0279" w:rsidRDefault="004F6748" w:rsidP="00BE0279">
      <w:r w:rsidRPr="00BE0279">
        <w:t>Apart from this we’ve made a good bunch of UI polishing and upgraded jQuery to 1.3.1. We’re confident that we’ll have a release of Umbraco 4 on Friday.</w:t>
      </w:r>
    </w:p>
    <w:p w:rsidR="00917300" w:rsidRPr="00BE0279" w:rsidRDefault="00917300" w:rsidP="00917300">
      <w:pPr>
        <w:pStyle w:val="Heading3"/>
        <w:rPr>
          <w:rFonts w:ascii="Kontrapunkt Light" w:hAnsi="Kontrapunkt Light"/>
        </w:rPr>
      </w:pPr>
      <w:bookmarkStart w:id="7" w:name="_Toc231706537"/>
      <w:r w:rsidRPr="00BE0279">
        <w:rPr>
          <w:rFonts w:ascii="Kontrapunkt Light" w:hAnsi="Kontrapunkt Light"/>
        </w:rPr>
        <w:t>Progress for Release Candidate</w:t>
      </w:r>
      <w:r w:rsidR="001E3986" w:rsidRPr="00BE0279">
        <w:rPr>
          <w:rFonts w:ascii="Kontrapunkt Light" w:hAnsi="Kontrapunkt Light"/>
        </w:rPr>
        <w:t xml:space="preserve"> 2</w:t>
      </w:r>
      <w:r w:rsidRPr="00BE0279">
        <w:rPr>
          <w:rFonts w:ascii="Kontrapunkt Light" w:hAnsi="Kontrapunkt Light"/>
        </w:rPr>
        <w:t xml:space="preserve">, </w:t>
      </w:r>
      <w:r w:rsidR="001E3986" w:rsidRPr="00BE0279">
        <w:rPr>
          <w:rFonts w:ascii="Kontrapunkt Light" w:hAnsi="Kontrapunkt Light"/>
        </w:rPr>
        <w:t>Jan</w:t>
      </w:r>
      <w:r w:rsidRPr="00BE0279">
        <w:rPr>
          <w:rFonts w:ascii="Kontrapunkt Light" w:hAnsi="Kontrapunkt Light"/>
        </w:rPr>
        <w:t xml:space="preserve"> 1</w:t>
      </w:r>
      <w:r w:rsidR="001E3986" w:rsidRPr="00BE0279">
        <w:rPr>
          <w:rFonts w:ascii="Kontrapunkt Light" w:hAnsi="Kontrapunkt Light"/>
        </w:rPr>
        <w:t>9</w:t>
      </w:r>
      <w:r w:rsidRPr="00BE0279">
        <w:rPr>
          <w:rFonts w:ascii="Kontrapunkt Light" w:hAnsi="Kontrapunkt Light"/>
          <w:vertAlign w:val="superscript"/>
        </w:rPr>
        <w:t>th</w:t>
      </w:r>
      <w:r w:rsidRPr="00BE0279">
        <w:rPr>
          <w:rFonts w:ascii="Kontrapunkt Light" w:hAnsi="Kontrapunkt Light"/>
        </w:rPr>
        <w:t>:</w:t>
      </w:r>
      <w:bookmarkEnd w:id="7"/>
    </w:p>
    <w:p w:rsidR="001E3986" w:rsidRPr="00BE0279" w:rsidRDefault="001E3986" w:rsidP="00BE0279">
      <w:r w:rsidRPr="00BE0279">
        <w:t xml:space="preserve">It’s for real. As we’re approaching the final release date it’s all in the details now. We’re so happy and proud that after three months of intense testing no show-stopper bugs have been found. Umbraco 4 will be the </w:t>
      </w:r>
      <w:r w:rsidRPr="00BE0279">
        <w:lastRenderedPageBreak/>
        <w:t>most polished and tested Umbraco release ever and with this release candidate we’re finally revealing how it’ll end up looking – yes, we’re introducing a new consistent scheme:</w:t>
      </w:r>
    </w:p>
    <w:p w:rsidR="001E3986" w:rsidRPr="00BE0279" w:rsidRDefault="001E3986" w:rsidP="00BE0279">
      <w:r w:rsidRPr="00BE0279">
        <w:rPr>
          <w:noProof/>
        </w:rPr>
        <w:drawing>
          <wp:inline distT="0" distB="0" distL="0" distR="0">
            <wp:extent cx="5943600" cy="3114040"/>
            <wp:effectExtent l="19050" t="0" r="0" b="0"/>
            <wp:docPr id="2" name="Picture 0"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7"/>
                    <a:stretch>
                      <a:fillRect/>
                    </a:stretch>
                  </pic:blipFill>
                  <pic:spPr>
                    <a:xfrm>
                      <a:off x="0" y="0"/>
                      <a:ext cx="5943600" cy="3114040"/>
                    </a:xfrm>
                    <a:prstGeom prst="rect">
                      <a:avLst/>
                    </a:prstGeom>
                  </pic:spPr>
                </pic:pic>
              </a:graphicData>
            </a:graphic>
          </wp:inline>
        </w:drawing>
      </w:r>
    </w:p>
    <w:p w:rsidR="001E3986" w:rsidRPr="00BE0279" w:rsidRDefault="001E3986" w:rsidP="00BE0279">
      <w:r w:rsidRPr="00BE0279">
        <w:t>We’ve also done yet-another massive clean-up in all client markup, images and JavaScript which means even faster load times, cleaner code and compatibility with all modern browsers: Microsoft IE7, Apple Safari, Google Chrome, Firefox and Opera. Sticking with client code we’ve also upgraded jQuery to the just released version 1.3 and after some initial quirks it’s working and screaming.</w:t>
      </w:r>
    </w:p>
    <w:p w:rsidR="001E3986" w:rsidRPr="00BE0279" w:rsidRDefault="001E3986" w:rsidP="00BE0279">
      <w:r w:rsidRPr="00BE0279">
        <w:t>TinyMCE3 is also integrated beautifully with the new umbraco UI with Link, media and macro handling receiving the final polish and “Send to Translation”, the overlooked feature in Umbraco, finally has its own room plus an improved UI, Workflow and a handful of bug fixes.</w:t>
      </w:r>
    </w:p>
    <w:p w:rsidR="001E3986" w:rsidRPr="00BE0279" w:rsidRDefault="001E3986" w:rsidP="00BE0279">
      <w:r w:rsidRPr="00BE0279">
        <w:t>Finally the Member section have gone through a well-deserved round of TLC so the Umbraco UI also support creating, editing and deleting members stored in 3</w:t>
      </w:r>
      <w:r w:rsidRPr="00BE0279">
        <w:rPr>
          <w:vertAlign w:val="superscript"/>
        </w:rPr>
        <w:t>rd</w:t>
      </w:r>
      <w:r w:rsidRPr="00BE0279">
        <w:t xml:space="preserve"> party systems as well as maintaining Roles.</w:t>
      </w:r>
    </w:p>
    <w:p w:rsidR="001E3986" w:rsidRPr="00BE0279" w:rsidRDefault="001E3986" w:rsidP="00BE0279">
      <w:r w:rsidRPr="00BE0279">
        <w:t>Progress for Release Candidate, Dec 18</w:t>
      </w:r>
      <w:r w:rsidRPr="00BE0279">
        <w:rPr>
          <w:vertAlign w:val="superscript"/>
        </w:rPr>
        <w:t>th</w:t>
      </w:r>
      <w:r w:rsidRPr="00BE0279">
        <w:t>:</w:t>
      </w:r>
    </w:p>
    <w:p w:rsidR="00917300" w:rsidRPr="00BE0279" w:rsidRDefault="00917300" w:rsidP="00BE0279">
      <w:r w:rsidRPr="00BE0279">
        <w:t xml:space="preserve">We’ve knew we were close yesterday and no serious new bugs have occurred after 24 hours of marathon testing. </w:t>
      </w:r>
    </w:p>
    <w:p w:rsidR="00917300" w:rsidRPr="00BE0279" w:rsidRDefault="00917300" w:rsidP="00BE0279">
      <w:r w:rsidRPr="00BE0279">
        <w:t xml:space="preserve">We’ve concentrated on polishing the last bits including the installing experience, enhancing the support for validation of generic properties and we’ve also added an update checker than will check for updates every 7 days (configurable in the web.config) and show a message about upgrade to administrators. </w:t>
      </w:r>
    </w:p>
    <w:p w:rsidR="00BA6E86" w:rsidRPr="00BE0279" w:rsidRDefault="00BA6E86" w:rsidP="00BE0279">
      <w:r w:rsidRPr="00BE0279">
        <w:t>Progress for Take 5, Dec 17</w:t>
      </w:r>
      <w:r w:rsidRPr="00BE0279">
        <w:rPr>
          <w:vertAlign w:val="superscript"/>
        </w:rPr>
        <w:t>th</w:t>
      </w:r>
      <w:r w:rsidRPr="00BE0279">
        <w:t>:</w:t>
      </w:r>
    </w:p>
    <w:p w:rsidR="00BA6E86" w:rsidRPr="00BE0279" w:rsidRDefault="00BA6E86" w:rsidP="00BE0279">
      <w:r w:rsidRPr="00BE0279">
        <w:lastRenderedPageBreak/>
        <w:t xml:space="preserve">Umbraco is finally feature complete and a </w:t>
      </w:r>
      <w:r w:rsidRPr="00BE0279">
        <w:rPr>
          <w:b/>
        </w:rPr>
        <w:t>release candidate is just around the corner</w:t>
      </w:r>
      <w:r w:rsidRPr="00BE0279">
        <w:t xml:space="preserve"> (this will be the last beta). We’ve added the final touches to TinyMCE3, implemented changes in conventions (see below), added categories to modules (was: Nitros) and fixed the last serious bugs in Canvas (was: Live Editing).</w:t>
      </w:r>
    </w:p>
    <w:p w:rsidR="00BA6E86" w:rsidRPr="00BE0279" w:rsidRDefault="00BA6E86" w:rsidP="00BE0279">
      <w:pPr>
        <w:rPr>
          <w:b/>
        </w:rPr>
      </w:pPr>
      <w:r w:rsidRPr="00BE0279">
        <w:rPr>
          <w:b/>
        </w:rPr>
        <w:t>New conventions (renaming)</w:t>
      </w:r>
    </w:p>
    <w:p w:rsidR="00BA6E86" w:rsidRPr="00BE0279" w:rsidRDefault="00BA6E86" w:rsidP="00BE0279">
      <w:r w:rsidRPr="00BE0279">
        <w:t>We’ve changed the codenames of Boost, Nitro and Live Editing (none of them was ever meant to last this long). We’ve worked together with Bjarne Tveskov (</w:t>
      </w:r>
      <w:hyperlink r:id="rId8" w:history="1">
        <w:r w:rsidRPr="00BE0279">
          <w:rPr>
            <w:rStyle w:val="Hyperlink"/>
            <w:rFonts w:ascii="Kontrapunkt Light" w:hAnsi="Kontrapunkt Light"/>
          </w:rPr>
          <w:t>http://tveskov.com</w:t>
        </w:r>
      </w:hyperlink>
      <w:r w:rsidRPr="00BE0279">
        <w:t xml:space="preserve">) – an experienced naming guru – to come up with names and conventions that are easy to digest while still makes it possible to “brand” some of these great new features. </w:t>
      </w:r>
    </w:p>
    <w:p w:rsidR="00BA6E86" w:rsidRPr="00BE0279" w:rsidRDefault="00BA6E86" w:rsidP="00BE0279">
      <w:r w:rsidRPr="00BE0279">
        <w:t>The packages that have been called Nitros in this beta stage was the easiest one to name – we should just call it what it is; a “module”. Boost has been renamed to “Runway” as a metaphor for a fast way to start your project journey and Live editing is now called “Canvas” to emphasize that it’s a surface where you simply touch the items you want to change. So welcome these new words and forget about those codenames ;-)</w:t>
      </w:r>
    </w:p>
    <w:p w:rsidR="00BA6E86" w:rsidRPr="00BE0279" w:rsidRDefault="00BA6E86" w:rsidP="00BE0279">
      <w:pPr>
        <w:rPr>
          <w:b/>
        </w:rPr>
      </w:pPr>
      <w:r w:rsidRPr="00BE0279">
        <w:rPr>
          <w:b/>
        </w:rPr>
        <w:t>TinyMCE / Rich text editor</w:t>
      </w:r>
    </w:p>
    <w:p w:rsidR="00BA6E86" w:rsidRPr="00BE0279" w:rsidRDefault="00BA6E86" w:rsidP="00BE0279">
      <w:r w:rsidRPr="00BE0279">
        <w:t>The integration of TinyMCE3 is now finally done and it’s stellar. No other Web CMS features such a smooth integration of a WYSIWYG editor:</w:t>
      </w:r>
    </w:p>
    <w:p w:rsidR="00BA6E86" w:rsidRPr="00BE0279" w:rsidRDefault="00BA6E86" w:rsidP="00BE0279">
      <w:r w:rsidRPr="00BE0279">
        <w:t>You have 100% control over formatting. Instead of allowed styles, headers and colors, we simply have one “Choose style” dropdown. It combines headers and special styles, so the editor doesn’t need to worry about which is what and items are easily added to the dropdown by adding substyles on a stylesheet added to umbraco (simply right click a stylesheet and select create)</w:t>
      </w:r>
    </w:p>
    <w:p w:rsidR="00BA6E86" w:rsidRPr="00BE0279" w:rsidRDefault="00BA6E86" w:rsidP="00BE0279">
      <w:r w:rsidRPr="00BE0279">
        <w:t>You can configure size (width/height), associated stylesheets and the buttons that should appear in the Rich Text Editor (RTE). You can even choose which user types that should have access to advanced options in the link and insert image dialogs.</w:t>
      </w:r>
    </w:p>
    <w:p w:rsidR="00BA6E86" w:rsidRPr="00BE0279" w:rsidRDefault="00BA6E86" w:rsidP="00BE0279">
      <w:r w:rsidRPr="00BE0279">
        <w:t xml:space="preserve">Whenever you paste any dirty markup will automatically be converted into valid xhtml strict markup and only headers (h1-h6) that’s in the “Choose style…” dropdown is allowed. Any other header will be converted into a strong paragraph. </w:t>
      </w:r>
    </w:p>
    <w:p w:rsidR="00BA6E86" w:rsidRPr="00BE0279" w:rsidRDefault="00BA6E86" w:rsidP="00BE0279">
      <w:r w:rsidRPr="00BE0279">
        <w:t>We automatically server-side scale images inserted in the richtext editor and make sure the proportions are constrained</w:t>
      </w:r>
    </w:p>
    <w:p w:rsidR="00BA6E86" w:rsidRPr="00BE0279" w:rsidRDefault="00BA6E86" w:rsidP="00BE0279">
      <w:r w:rsidRPr="00BE0279">
        <w:t>You can insert and preview macros directly inside the RTE. Simply check the “Use In Editor” box when editing a macro and your editors can place them wherever they want to in the RTE.</w:t>
      </w:r>
    </w:p>
    <w:p w:rsidR="00BA6E86" w:rsidRPr="00BE0279" w:rsidRDefault="00BA6E86" w:rsidP="00BE0279">
      <w:r w:rsidRPr="00BE0279">
        <w:t xml:space="preserve">It’s easy to link to pages or media in umbraco by simply selecting the page or file in the “Insert link” dialog. When you do an internal link in umbraco you’ll now see the “Nice url” instead of the old “{locallink:xxxx}” syntax. Of course internal links are updated if naming changes. </w:t>
      </w:r>
    </w:p>
    <w:p w:rsidR="00BA6E86" w:rsidRPr="00BE0279" w:rsidRDefault="00BA6E86" w:rsidP="00BE0279">
      <w:r w:rsidRPr="00BE0279">
        <w:lastRenderedPageBreak/>
        <w:t>We’ve also made it possible to add any new TinyMCE plugins in the tinymce.config file and we’ve even added support for custom config options, that’s added when umbraco initialize the editor. This means that any plugin in any configuration is possible without modifying any code!</w:t>
      </w:r>
    </w:p>
    <w:p w:rsidR="00BA6E86" w:rsidRPr="00BE0279" w:rsidRDefault="00BA6E86" w:rsidP="00BE0279">
      <w:r w:rsidRPr="00BE0279">
        <w:t>You can create multiple instances of the RTE (right click DataTypes in the developer section and select create. Give the RTE a name and select “TinyMCE3” as the rendercontrol.</w:t>
      </w:r>
    </w:p>
    <w:p w:rsidR="00BA6E86" w:rsidRPr="00BE0279" w:rsidRDefault="00BA6E86" w:rsidP="00BE0279">
      <w:pPr>
        <w:rPr>
          <w:b/>
        </w:rPr>
      </w:pPr>
      <w:r w:rsidRPr="00BE0279">
        <w:rPr>
          <w:b/>
        </w:rPr>
        <w:t>Updates to modules (was: Nitros)</w:t>
      </w:r>
    </w:p>
    <w:p w:rsidR="00BA6E86" w:rsidRPr="00BE0279" w:rsidRDefault="00BA6E86" w:rsidP="00BE0279">
      <w:r w:rsidRPr="00BE0279">
        <w:t>We’ve added categories to modules and to make it easy when you install we’ve added an “Editors picks” category with the most exciting and relevant packages you can choose during the install. To make it easier to understand what the different modules does, we’ve prepared a demo link on each module that’ll open a modal window with a little screencast showing the functionality. These links will automatically appear as videos streamed from the central repository server.</w:t>
      </w:r>
    </w:p>
    <w:p w:rsidR="00BA6E86" w:rsidRPr="00BE0279" w:rsidRDefault="00BA6E86" w:rsidP="00BE0279">
      <w:pPr>
        <w:rPr>
          <w:b/>
        </w:rPr>
      </w:pPr>
      <w:r w:rsidRPr="00BE0279">
        <w:rPr>
          <w:b/>
        </w:rPr>
        <w:t>Updates to Canvas (was: Live Editing)</w:t>
      </w:r>
    </w:p>
    <w:p w:rsidR="00BA6E86" w:rsidRPr="00BE0279" w:rsidRDefault="00BA6E86" w:rsidP="00BE0279">
      <w:r w:rsidRPr="00BE0279">
        <w:t>Canvas is finally stable and works without any showstopper flaws in Internet Explorer and Firefox. TinyMCE works smoothly, including context menus and dropdowns in the toolbar, which previously have caused loss of focus.</w:t>
      </w:r>
    </w:p>
    <w:p w:rsidR="00BA6E86" w:rsidRPr="00BE0279" w:rsidRDefault="00BA6E86" w:rsidP="00BE0279"/>
    <w:p w:rsidR="00EC79CF" w:rsidRPr="00BE0279" w:rsidRDefault="00EC79CF" w:rsidP="00BE0279">
      <w:r w:rsidRPr="00BE0279">
        <w:t>Progress for Take 4, Dec 12</w:t>
      </w:r>
      <w:r w:rsidRPr="00BE0279">
        <w:rPr>
          <w:vertAlign w:val="superscript"/>
        </w:rPr>
        <w:t>th</w:t>
      </w:r>
      <w:r w:rsidRPr="00BE0279">
        <w:t>:</w:t>
      </w:r>
    </w:p>
    <w:p w:rsidR="00EC79CF" w:rsidRPr="00BE0279" w:rsidRDefault="00EC79CF" w:rsidP="00BE0279">
      <w:r w:rsidRPr="00BE0279">
        <w:t>Since the last beta release (beta 2, take 2, released November 16</w:t>
      </w:r>
      <w:r w:rsidRPr="00BE0279">
        <w:rPr>
          <w:vertAlign w:val="superscript"/>
        </w:rPr>
        <w:t>th</w:t>
      </w:r>
      <w:r w:rsidRPr="00BE0279">
        <w:t>) we’ve continued towards getting V4 ready for a release candidate status. This means more polishing of the UI, getting rid of performance issues, doing the final tweaks on the backend and simplifying where possible.</w:t>
      </w:r>
    </w:p>
    <w:p w:rsidR="00EC79CF" w:rsidRPr="00BE0279" w:rsidRDefault="00EC79CF" w:rsidP="00BE0279">
      <w:r w:rsidRPr="00BE0279">
        <w:t>Especially TinyMCE received a lot of love and care for this release and is now almost feature complete.</w:t>
      </w:r>
      <w:r w:rsidRPr="00BE0279">
        <w:br/>
        <w:t xml:space="preserve">Style insert now works, better then ever. Links and media handling has been fixed, so the only thing missing from being 100% complete is the paste functionality </w:t>
      </w:r>
    </w:p>
    <w:p w:rsidR="00EC79CF" w:rsidRPr="00BE0279" w:rsidRDefault="00EC79CF" w:rsidP="00BE0279">
      <w:r w:rsidRPr="00BE0279">
        <w:t xml:space="preserve"> Version4 is now compatible with SQLServer 2000, both for new installations and for  upgrades.</w:t>
      </w:r>
    </w:p>
    <w:p w:rsidR="00EC79CF" w:rsidRPr="00BE0279" w:rsidRDefault="00EC79CF" w:rsidP="00BE0279">
      <w:r w:rsidRPr="00BE0279">
        <w:t>We’re continuing on working on getting the UI visually 100% ready. There are still areas we would like to update before a final release, but it is all related to the UI, not functionality.</w:t>
      </w:r>
    </w:p>
    <w:p w:rsidR="00EC79CF" w:rsidRPr="00BE0279" w:rsidRDefault="00EC79CF" w:rsidP="00BE0279"/>
    <w:p w:rsidR="009E4F69" w:rsidRPr="00BE0279" w:rsidRDefault="009E4F69" w:rsidP="00BE0279">
      <w:r w:rsidRPr="00BE0279">
        <w:t>Progress for Take 3, Nov 16</w:t>
      </w:r>
      <w:r w:rsidRPr="00BE0279">
        <w:rPr>
          <w:vertAlign w:val="superscript"/>
        </w:rPr>
        <w:t>th</w:t>
      </w:r>
      <w:r w:rsidRPr="00BE0279">
        <w:t>:</w:t>
      </w:r>
    </w:p>
    <w:p w:rsidR="009E4F69" w:rsidRPr="00BE0279" w:rsidRDefault="009E4F69" w:rsidP="00BE0279">
      <w:r w:rsidRPr="00BE0279">
        <w:lastRenderedPageBreak/>
        <w:t>In the past week we’ve focused on updating the tinymce3 implementation (the richtext editor), maturing the LiveEditing as well as various usability improvements in the template section.</w:t>
      </w:r>
    </w:p>
    <w:p w:rsidR="009E4F69" w:rsidRPr="00BE0279" w:rsidRDefault="009E4F69" w:rsidP="00BE0279">
      <w:pPr>
        <w:rPr>
          <w:b/>
        </w:rPr>
      </w:pPr>
      <w:r w:rsidRPr="00BE0279">
        <w:t>Most notable is that macros are back in tinymce and working better than ever. You can also add more than one tinymce editor to a tab now and we’ve upgraded tinymce to the latest version which means that it works flawlessly with IE8 as well. We’ve also added two new buttons in the template editor to make it easier to understand relationships between content and contentplaceholder controls.</w:t>
      </w:r>
      <w:r w:rsidRPr="00BE0279">
        <w:rPr>
          <w:b/>
        </w:rPr>
        <w:t xml:space="preserve">  </w:t>
      </w:r>
    </w:p>
    <w:p w:rsidR="009E4F69" w:rsidRPr="00BE0279" w:rsidRDefault="009E4F69" w:rsidP="00BE0279">
      <w:r w:rsidRPr="00BE0279">
        <w:t>LiveEditing has also matured and is so stable now that we’ve added a new contextmenu item on every content node that enables liveediting with a single click.</w:t>
      </w:r>
    </w:p>
    <w:p w:rsidR="009E4F69" w:rsidRPr="00BE0279" w:rsidRDefault="009E4F69" w:rsidP="00BE0279">
      <w:r w:rsidRPr="00BE0279">
        <w:t xml:space="preserve">With this take 3 we’re very close in having all features completely implemented and this means we’ll soon be able to release the Release Candidate. It’s a matter of one or two takes more. </w:t>
      </w:r>
    </w:p>
    <w:p w:rsidR="009E4F69" w:rsidRPr="00BE0279" w:rsidRDefault="009E4F69" w:rsidP="00BE0279">
      <w:r w:rsidRPr="00BE0279">
        <w:t>There are still areas that doesn’t visually look as good as we want them to, but in this take we’ve been focusing on getting the functionality in place and move improved icons, styling and copywriting to the next take.</w:t>
      </w:r>
    </w:p>
    <w:p w:rsidR="0021362A" w:rsidRPr="00BE0279" w:rsidRDefault="0021362A" w:rsidP="00BE0279">
      <w:pPr>
        <w:rPr>
          <w:b/>
        </w:rPr>
      </w:pPr>
    </w:p>
    <w:p w:rsidR="009E4F69" w:rsidRPr="00BE0279" w:rsidRDefault="009E4F69" w:rsidP="00BE0279">
      <w:pPr>
        <w:rPr>
          <w:b/>
        </w:rPr>
      </w:pPr>
    </w:p>
    <w:p w:rsidR="00B17E73" w:rsidRPr="00BE0279" w:rsidRDefault="00B17E73" w:rsidP="00BE0279">
      <w:pPr>
        <w:rPr>
          <w:rFonts w:eastAsiaTheme="majorEastAsia" w:cstheme="majorBidi"/>
          <w:b/>
          <w:bCs/>
          <w:color w:val="4F81BD" w:themeColor="accent1"/>
          <w:sz w:val="26"/>
          <w:szCs w:val="26"/>
        </w:rPr>
      </w:pPr>
      <w:r w:rsidRPr="00BE0279">
        <w:rPr>
          <w:b/>
        </w:rPr>
        <w:br w:type="page"/>
      </w:r>
    </w:p>
    <w:p w:rsidR="00A239E3" w:rsidRPr="00BE0279" w:rsidRDefault="00B17E73" w:rsidP="00BE0279">
      <w:pPr>
        <w:rPr>
          <w:rFonts w:ascii="Kontrapunkt Bold" w:hAnsi="Kontrapunkt Bold"/>
          <w:sz w:val="36"/>
          <w:szCs w:val="36"/>
        </w:rPr>
      </w:pPr>
      <w:r w:rsidRPr="00BE0279">
        <w:rPr>
          <w:rFonts w:ascii="Kontrapunkt Bold" w:hAnsi="Kontrapunkt Bold"/>
          <w:sz w:val="36"/>
          <w:szCs w:val="36"/>
        </w:rPr>
        <w:lastRenderedPageBreak/>
        <w:t>Changelog:</w:t>
      </w:r>
    </w:p>
    <w:p w:rsidR="00E04AE6" w:rsidRDefault="00E04AE6" w:rsidP="00E04AE6">
      <w:pPr>
        <w:rPr>
          <w:b/>
        </w:rPr>
      </w:pPr>
      <w:r>
        <w:rPr>
          <w:b/>
        </w:rPr>
        <w:t>Umbraco 4.0.</w:t>
      </w:r>
      <w:r w:rsidR="00CB6A15">
        <w:rPr>
          <w:b/>
        </w:rPr>
        <w:t>2</w:t>
      </w:r>
      <w:r>
        <w:rPr>
          <w:b/>
        </w:rPr>
        <w:t xml:space="preserve"> (</w:t>
      </w:r>
      <w:r w:rsidR="00CB6A15">
        <w:rPr>
          <w:b/>
        </w:rPr>
        <w:t xml:space="preserve">June </w:t>
      </w:r>
      <w:r>
        <w:rPr>
          <w:b/>
        </w:rPr>
        <w:t>1</w:t>
      </w:r>
      <w:r>
        <w:rPr>
          <w:b/>
          <w:vertAlign w:val="superscript"/>
        </w:rPr>
        <w:t>st</w:t>
      </w:r>
      <w:r>
        <w:rPr>
          <w:b/>
        </w:rPr>
        <w:t>)</w:t>
      </w:r>
    </w:p>
    <w:p w:rsidR="00CB6A15" w:rsidRDefault="00CB6A15" w:rsidP="00CB6A15">
      <w:pPr>
        <w:pStyle w:val="ListParagraph"/>
        <w:numPr>
          <w:ilvl w:val="0"/>
          <w:numId w:val="20"/>
        </w:numPr>
      </w:pPr>
      <w:r>
        <w:t>19192</w:t>
      </w:r>
      <w:r>
        <w:tab/>
        <w:t>Publish date not set from MetaBlogAPI clients</w:t>
      </w:r>
    </w:p>
    <w:p w:rsidR="00CB6A15" w:rsidRDefault="00CB6A15" w:rsidP="00CB6A15">
      <w:pPr>
        <w:pStyle w:val="ListParagraph"/>
        <w:numPr>
          <w:ilvl w:val="0"/>
          <w:numId w:val="20"/>
        </w:numPr>
      </w:pPr>
      <w:r>
        <w:t>21304</w:t>
      </w:r>
      <w:r>
        <w:tab/>
        <w:t>Inline XSLT only returns the xslt statement, the insertTextBefore and instertTextAfter properties aren't rendered.</w:t>
      </w:r>
    </w:p>
    <w:p w:rsidR="00CB6A15" w:rsidRDefault="00CB6A15" w:rsidP="00CB6A15">
      <w:pPr>
        <w:pStyle w:val="ListParagraph"/>
        <w:numPr>
          <w:ilvl w:val="0"/>
          <w:numId w:val="20"/>
        </w:numPr>
      </w:pPr>
      <w:r>
        <w:t>21828</w:t>
      </w:r>
      <w:r>
        <w:tab/>
        <w:t>fix js-files for better minifying</w:t>
      </w:r>
    </w:p>
    <w:p w:rsidR="00CB6A15" w:rsidRDefault="00CB6A15" w:rsidP="00CB6A15">
      <w:pPr>
        <w:pStyle w:val="ListParagraph"/>
        <w:numPr>
          <w:ilvl w:val="0"/>
          <w:numId w:val="20"/>
        </w:numPr>
      </w:pPr>
      <w:r>
        <w:t>21836</w:t>
      </w:r>
      <w:r>
        <w:tab/>
        <w:t>GetMemberFromLoginNameAndPassword does not work with encoded passwords</w:t>
      </w:r>
    </w:p>
    <w:p w:rsidR="00CB6A15" w:rsidRDefault="00CB6A15" w:rsidP="00CB6A15">
      <w:pPr>
        <w:pStyle w:val="ListParagraph"/>
        <w:numPr>
          <w:ilvl w:val="0"/>
          <w:numId w:val="20"/>
        </w:numPr>
      </w:pPr>
      <w:r>
        <w:t>21840</w:t>
      </w:r>
      <w:r>
        <w:tab/>
        <w:t>member.delete() doesn't clean up relation to member groups</w:t>
      </w:r>
    </w:p>
    <w:p w:rsidR="00CB6A15" w:rsidRDefault="00CB6A15" w:rsidP="00CB6A15">
      <w:pPr>
        <w:pStyle w:val="ListParagraph"/>
        <w:numPr>
          <w:ilvl w:val="0"/>
          <w:numId w:val="20"/>
        </w:numPr>
      </w:pPr>
      <w:r>
        <w:t>21902</w:t>
      </w:r>
      <w:r>
        <w:tab/>
        <w:t>SQL Error when acces the IsTopMostItem Method on a DictionaryItem</w:t>
      </w:r>
    </w:p>
    <w:p w:rsidR="00CB6A15" w:rsidRDefault="00CB6A15" w:rsidP="00CB6A15">
      <w:pPr>
        <w:pStyle w:val="ListParagraph"/>
        <w:numPr>
          <w:ilvl w:val="0"/>
          <w:numId w:val="20"/>
        </w:numPr>
      </w:pPr>
      <w:r>
        <w:t>21903</w:t>
      </w:r>
      <w:r>
        <w:tab/>
        <w:t>SQL Error when acces the Parent property on a DictionaryItem</w:t>
      </w:r>
    </w:p>
    <w:p w:rsidR="00CB6A15" w:rsidRDefault="00CB6A15" w:rsidP="00CB6A15">
      <w:pPr>
        <w:pStyle w:val="ListParagraph"/>
        <w:numPr>
          <w:ilvl w:val="0"/>
          <w:numId w:val="20"/>
        </w:numPr>
      </w:pPr>
      <w:r>
        <w:t>21927</w:t>
      </w:r>
      <w:r>
        <w:tab/>
        <w:t>When setting the Key property of a dictionary item all items are updated</w:t>
      </w:r>
    </w:p>
    <w:p w:rsidR="00CB6A15" w:rsidRDefault="00CB6A15" w:rsidP="00CB6A15">
      <w:pPr>
        <w:pStyle w:val="ListParagraph"/>
        <w:numPr>
          <w:ilvl w:val="0"/>
          <w:numId w:val="20"/>
        </w:numPr>
      </w:pPr>
      <w:r>
        <w:t>21943</w:t>
      </w:r>
      <w:r>
        <w:tab/>
        <w:t>Assigning multiple stylesheets to a Rich Text Editor datatype not working</w:t>
      </w:r>
    </w:p>
    <w:p w:rsidR="00CB6A15" w:rsidRDefault="00CB6A15" w:rsidP="00CB6A15">
      <w:pPr>
        <w:pStyle w:val="ListParagraph"/>
        <w:numPr>
          <w:ilvl w:val="0"/>
          <w:numId w:val="20"/>
        </w:numPr>
      </w:pPr>
      <w:r>
        <w:t>21951</w:t>
      </w:r>
      <w:r>
        <w:tab/>
        <w:t>Cannot store special characters in TinyMCE</w:t>
      </w:r>
    </w:p>
    <w:p w:rsidR="00CB6A15" w:rsidRDefault="00CB6A15" w:rsidP="00CB6A15">
      <w:pPr>
        <w:pStyle w:val="ListParagraph"/>
        <w:numPr>
          <w:ilvl w:val="0"/>
          <w:numId w:val="20"/>
        </w:numPr>
      </w:pPr>
      <w:r>
        <w:t>21952</w:t>
      </w:r>
      <w:r>
        <w:tab/>
        <w:t>Error when using umbraco in umbracoUseDirectoryUrls = "True" mode</w:t>
      </w:r>
    </w:p>
    <w:p w:rsidR="00CB6A15" w:rsidRDefault="00CB6A15" w:rsidP="00CB6A15">
      <w:pPr>
        <w:pStyle w:val="ListParagraph"/>
        <w:numPr>
          <w:ilvl w:val="0"/>
          <w:numId w:val="20"/>
        </w:numPr>
      </w:pPr>
      <w:r>
        <w:t>22286</w:t>
      </w:r>
      <w:r>
        <w:tab/>
        <w:t>umbraco.library:GetXmlNodeById returns all XML if nodeId dont exist</w:t>
      </w:r>
    </w:p>
    <w:p w:rsidR="00CB6A15" w:rsidRDefault="00CB6A15" w:rsidP="00CB6A15">
      <w:pPr>
        <w:pStyle w:val="ListParagraph"/>
        <w:numPr>
          <w:ilvl w:val="0"/>
          <w:numId w:val="20"/>
        </w:numPr>
      </w:pPr>
      <w:r>
        <w:t>22872</w:t>
      </w:r>
      <w:r>
        <w:tab/>
        <w:t>4.0.2 beta: Special paste dialogue are not shown</w:t>
      </w:r>
    </w:p>
    <w:p w:rsidR="00CB6A15" w:rsidRDefault="00CB6A15" w:rsidP="00CB6A15">
      <w:pPr>
        <w:pStyle w:val="ListParagraph"/>
        <w:numPr>
          <w:ilvl w:val="0"/>
          <w:numId w:val="20"/>
        </w:numPr>
      </w:pPr>
      <w:r>
        <w:t>22874</w:t>
      </w:r>
      <w:r>
        <w:tab/>
        <w:t>User Permissions editor shows "SYSTEM DATA: umbraco master root" as root node</w:t>
      </w:r>
    </w:p>
    <w:p w:rsidR="00CB6A15" w:rsidRDefault="00CB6A15" w:rsidP="00CB6A15">
      <w:pPr>
        <w:pStyle w:val="ListParagraph"/>
        <w:numPr>
          <w:ilvl w:val="0"/>
          <w:numId w:val="20"/>
        </w:numPr>
      </w:pPr>
      <w:r>
        <w:t>21524</w:t>
      </w:r>
      <w:r>
        <w:tab/>
        <w:t>Ultimate Picker in mandatory property - publishing error in v4.0.0</w:t>
      </w:r>
    </w:p>
    <w:p w:rsidR="00CB6A15" w:rsidRDefault="00CB6A15" w:rsidP="00CB6A15">
      <w:pPr>
        <w:pStyle w:val="ListParagraph"/>
        <w:numPr>
          <w:ilvl w:val="0"/>
          <w:numId w:val="20"/>
        </w:numPr>
      </w:pPr>
      <w:r>
        <w:t>21575</w:t>
      </w:r>
      <w:r>
        <w:tab/>
        <w:t>\r\n appear in macro arguments after publishing</w:t>
      </w:r>
    </w:p>
    <w:p w:rsidR="00CB6A15" w:rsidRDefault="00CB6A15" w:rsidP="00CB6A15">
      <w:pPr>
        <w:pStyle w:val="ListParagraph"/>
        <w:numPr>
          <w:ilvl w:val="0"/>
          <w:numId w:val="20"/>
        </w:numPr>
      </w:pPr>
      <w:r>
        <w:t>22350</w:t>
      </w:r>
      <w:r>
        <w:tab/>
        <w:t>Content.ToXml doesn't works on members or SqlHelper.ExecuteXmlReader shouldn't throw exeception on empty resultset</w:t>
      </w:r>
    </w:p>
    <w:p w:rsidR="00CB6A15" w:rsidRDefault="00CB6A15" w:rsidP="00CB6A15">
      <w:pPr>
        <w:pStyle w:val="ListParagraph"/>
        <w:numPr>
          <w:ilvl w:val="0"/>
          <w:numId w:val="20"/>
        </w:numPr>
      </w:pPr>
      <w:r>
        <w:t>22463</w:t>
      </w:r>
      <w:r>
        <w:tab/>
        <w:t>Installation Wizard: Check Permissions for Folder "masterpages"</w:t>
      </w:r>
    </w:p>
    <w:p w:rsidR="00CB6A15" w:rsidRDefault="00CB6A15" w:rsidP="00CB6A15">
      <w:pPr>
        <w:pStyle w:val="ListParagraph"/>
        <w:numPr>
          <w:ilvl w:val="0"/>
          <w:numId w:val="20"/>
        </w:numPr>
      </w:pPr>
      <w:r>
        <w:t>22483</w:t>
      </w:r>
      <w:r>
        <w:tab/>
        <w:t>MembersMembershipProvider.ResetPassword does not alter the password stored in the DB</w:t>
      </w:r>
    </w:p>
    <w:p w:rsidR="00CB6A15" w:rsidRDefault="00CB6A15" w:rsidP="00CB6A15">
      <w:pPr>
        <w:pStyle w:val="ListParagraph"/>
        <w:numPr>
          <w:ilvl w:val="0"/>
          <w:numId w:val="20"/>
        </w:numPr>
      </w:pPr>
      <w:r>
        <w:t>22508</w:t>
      </w:r>
      <w:r>
        <w:tab/>
        <w:t>Content channels: Minor issues with wlmmanifest</w:t>
      </w:r>
    </w:p>
    <w:p w:rsidR="00CB6A15" w:rsidRDefault="00CB6A15" w:rsidP="00CB6A15">
      <w:pPr>
        <w:pStyle w:val="ListParagraph"/>
        <w:numPr>
          <w:ilvl w:val="0"/>
          <w:numId w:val="20"/>
        </w:numPr>
      </w:pPr>
      <w:r>
        <w:t>22572</w:t>
      </w:r>
      <w:r>
        <w:tab/>
        <w:t>MemberMembershipProvider Change password does not validate old password</w:t>
      </w:r>
    </w:p>
    <w:p w:rsidR="00CB6A15" w:rsidRDefault="00CB6A15" w:rsidP="00CB6A15">
      <w:pPr>
        <w:pStyle w:val="ListParagraph"/>
        <w:numPr>
          <w:ilvl w:val="0"/>
          <w:numId w:val="20"/>
        </w:numPr>
      </w:pPr>
      <w:r>
        <w:t>22666</w:t>
      </w:r>
      <w:r>
        <w:tab/>
        <w:t>UpdateUser not implemented in Membership Provider</w:t>
      </w:r>
    </w:p>
    <w:p w:rsidR="00CB6A15" w:rsidRDefault="00CB6A15" w:rsidP="00CB6A15">
      <w:pPr>
        <w:pStyle w:val="ListParagraph"/>
        <w:numPr>
          <w:ilvl w:val="0"/>
          <w:numId w:val="20"/>
        </w:numPr>
      </w:pPr>
      <w:r>
        <w:t>22667</w:t>
      </w:r>
      <w:r>
        <w:tab/>
        <w:t>Membership Provider: A friendly exception should be shown if you add enablePasswordRetrieval in the config</w:t>
      </w:r>
    </w:p>
    <w:p w:rsidR="00CB6A15" w:rsidRDefault="00CB6A15" w:rsidP="00CB6A15">
      <w:pPr>
        <w:pStyle w:val="ListParagraph"/>
        <w:numPr>
          <w:ilvl w:val="0"/>
          <w:numId w:val="20"/>
        </w:numPr>
      </w:pPr>
      <w:r>
        <w:t>22669</w:t>
      </w:r>
      <w:r>
        <w:tab/>
        <w:t>MembershipProvider: Add options for full usage of default Membership Provider features</w:t>
      </w:r>
    </w:p>
    <w:p w:rsidR="00CB6A15" w:rsidRDefault="00CB6A15" w:rsidP="00CB6A15">
      <w:pPr>
        <w:pStyle w:val="ListParagraph"/>
        <w:numPr>
          <w:ilvl w:val="0"/>
          <w:numId w:val="20"/>
        </w:numPr>
      </w:pPr>
      <w:r>
        <w:t>22674</w:t>
      </w:r>
      <w:r>
        <w:tab/>
        <w:t>Write also innerexceptions to the debug trace</w:t>
      </w:r>
    </w:p>
    <w:p w:rsidR="00CB6A15" w:rsidRDefault="00CB6A15" w:rsidP="00CB6A15">
      <w:pPr>
        <w:pStyle w:val="ListParagraph"/>
        <w:numPr>
          <w:ilvl w:val="0"/>
          <w:numId w:val="20"/>
        </w:numPr>
      </w:pPr>
      <w:r>
        <w:t>22683</w:t>
      </w:r>
      <w:r>
        <w:tab/>
        <w:t>Structure tab on Member Types should be hidden</w:t>
      </w:r>
    </w:p>
    <w:p w:rsidR="00CB6A15" w:rsidRDefault="00CB6A15" w:rsidP="00CB6A15">
      <w:pPr>
        <w:pStyle w:val="ListParagraph"/>
        <w:numPr>
          <w:ilvl w:val="0"/>
          <w:numId w:val="20"/>
        </w:numPr>
      </w:pPr>
      <w:r>
        <w:t>22789</w:t>
      </w:r>
      <w:r>
        <w:tab/>
        <w:t>When a user is created it should get the same type as the creator</w:t>
      </w:r>
    </w:p>
    <w:p w:rsidR="00CB6A15" w:rsidRDefault="00CB6A15" w:rsidP="00CB6A15">
      <w:pPr>
        <w:pStyle w:val="ListParagraph"/>
        <w:numPr>
          <w:ilvl w:val="0"/>
          <w:numId w:val="20"/>
        </w:numPr>
      </w:pPr>
      <w:r>
        <w:t>22792</w:t>
      </w:r>
      <w:r>
        <w:tab/>
        <w:t>The permission editor should use the current users startnode as root node instead of the -1 root node</w:t>
      </w:r>
    </w:p>
    <w:p w:rsidR="00CB6A15" w:rsidRDefault="00CB6A15" w:rsidP="00CB6A15">
      <w:pPr>
        <w:pStyle w:val="ListParagraph"/>
        <w:numPr>
          <w:ilvl w:val="0"/>
          <w:numId w:val="20"/>
        </w:numPr>
      </w:pPr>
      <w:r>
        <w:t>22846</w:t>
      </w:r>
      <w:r>
        <w:tab/>
        <w:t>Add GetCurrent to the user class</w:t>
      </w:r>
    </w:p>
    <w:p w:rsidR="00CB6A15" w:rsidRDefault="00CB6A15" w:rsidP="00CB6A15">
      <w:pPr>
        <w:pStyle w:val="ListParagraph"/>
        <w:numPr>
          <w:ilvl w:val="0"/>
          <w:numId w:val="20"/>
        </w:numPr>
      </w:pPr>
      <w:r>
        <w:t>22847</w:t>
      </w:r>
      <w:r>
        <w:tab/>
        <w:t>Add localization to tinymce</w:t>
      </w:r>
    </w:p>
    <w:p w:rsidR="00CB6A15" w:rsidRDefault="00CB6A15" w:rsidP="00CB6A15">
      <w:pPr>
        <w:pStyle w:val="ListParagraph"/>
        <w:numPr>
          <w:ilvl w:val="0"/>
          <w:numId w:val="20"/>
        </w:numPr>
      </w:pPr>
      <w:r>
        <w:t>22849</w:t>
      </w:r>
      <w:r>
        <w:tab/>
        <w:t>Insert macro via editor, error with international charcters in IE</w:t>
      </w:r>
    </w:p>
    <w:p w:rsidR="00CB6A15" w:rsidRDefault="00CB6A15" w:rsidP="00CB6A15">
      <w:pPr>
        <w:pStyle w:val="ListParagraph"/>
        <w:numPr>
          <w:ilvl w:val="0"/>
          <w:numId w:val="20"/>
        </w:numPr>
      </w:pPr>
      <w:r>
        <w:t>22850</w:t>
      </w:r>
      <w:r>
        <w:tab/>
        <w:t>Edit macro in tinymce is unstable (Quotes, single quotes and line breaks doesn't work)</w:t>
      </w:r>
    </w:p>
    <w:p w:rsidR="00CB6A15" w:rsidRDefault="00CB6A15" w:rsidP="00CB6A15">
      <w:pPr>
        <w:pStyle w:val="ListParagraph"/>
        <w:numPr>
          <w:ilvl w:val="0"/>
          <w:numId w:val="20"/>
        </w:numPr>
      </w:pPr>
      <w:r>
        <w:t>22851</w:t>
      </w:r>
      <w:r>
        <w:tab/>
        <w:t>TinyMCE: Upgrade to 3.2.4.1</w:t>
      </w:r>
    </w:p>
    <w:p w:rsidR="00CB6A15" w:rsidRDefault="00CB6A15" w:rsidP="00CB6A15">
      <w:pPr>
        <w:pStyle w:val="ListParagraph"/>
        <w:numPr>
          <w:ilvl w:val="0"/>
          <w:numId w:val="20"/>
        </w:numPr>
      </w:pPr>
      <w:r>
        <w:lastRenderedPageBreak/>
        <w:t>22852</w:t>
      </w:r>
      <w:r>
        <w:tab/>
        <w:t>XSLTExtensions.config template is correct</w:t>
      </w:r>
    </w:p>
    <w:p w:rsidR="00CB6A15" w:rsidRDefault="00CB6A15" w:rsidP="00CB6A15">
      <w:pPr>
        <w:pStyle w:val="ListParagraph"/>
        <w:numPr>
          <w:ilvl w:val="0"/>
          <w:numId w:val="20"/>
        </w:numPr>
      </w:pPr>
      <w:r>
        <w:t>22853</w:t>
      </w:r>
      <w:r>
        <w:tab/>
        <w:t>Packages: Unsecure files warning is always shown</w:t>
      </w:r>
    </w:p>
    <w:p w:rsidR="00CB6A15" w:rsidRDefault="00CB6A15" w:rsidP="00CB6A15">
      <w:pPr>
        <w:pStyle w:val="ListParagraph"/>
        <w:numPr>
          <w:ilvl w:val="0"/>
          <w:numId w:val="20"/>
        </w:numPr>
      </w:pPr>
      <w:r>
        <w:t>22857</w:t>
      </w:r>
      <w:r>
        <w:tab/>
        <w:t>Delete buttonholder usercontrols</w:t>
      </w:r>
    </w:p>
    <w:p w:rsidR="00CB6A15" w:rsidRDefault="00CB6A15" w:rsidP="00CB6A15">
      <w:pPr>
        <w:pStyle w:val="ListParagraph"/>
        <w:numPr>
          <w:ilvl w:val="0"/>
          <w:numId w:val="20"/>
        </w:numPr>
      </w:pPr>
      <w:r>
        <w:t>22871</w:t>
      </w:r>
      <w:r>
        <w:tab/>
        <w:t>4.0.2 beta: Image and Link dialogues in TinyMCE are standard, not Umbraco specific ones</w:t>
      </w:r>
    </w:p>
    <w:p w:rsidR="00CB6A15" w:rsidRDefault="00CB6A15" w:rsidP="00CB6A15">
      <w:pPr>
        <w:pStyle w:val="ListParagraph"/>
        <w:numPr>
          <w:ilvl w:val="0"/>
          <w:numId w:val="20"/>
        </w:numPr>
      </w:pPr>
      <w:r>
        <w:t>22056</w:t>
      </w:r>
      <w:r>
        <w:tab/>
        <w:t>Login with wrong username that does not exist causes SQL exception</w:t>
      </w:r>
    </w:p>
    <w:p w:rsidR="00CB6A15" w:rsidRDefault="00CB6A15" w:rsidP="00CB6A15">
      <w:pPr>
        <w:pStyle w:val="ListParagraph"/>
        <w:numPr>
          <w:ilvl w:val="0"/>
          <w:numId w:val="20"/>
        </w:numPr>
      </w:pPr>
      <w:r>
        <w:t>22082</w:t>
      </w:r>
      <w:r>
        <w:tab/>
        <w:t>AfterUpdateDocumentCache event fires instead of Before event in content.cs</w:t>
      </w:r>
    </w:p>
    <w:p w:rsidR="00CB6A15" w:rsidRDefault="00CB6A15" w:rsidP="00CB6A15">
      <w:pPr>
        <w:pStyle w:val="ListParagraph"/>
        <w:numPr>
          <w:ilvl w:val="0"/>
          <w:numId w:val="20"/>
        </w:numPr>
      </w:pPr>
      <w:r>
        <w:t>22083</w:t>
      </w:r>
      <w:r>
        <w:tab/>
        <w:t>A wrong implemented datatype can cause Umbraco to crash</w:t>
      </w:r>
    </w:p>
    <w:p w:rsidR="00CB6A15" w:rsidRDefault="00CB6A15" w:rsidP="00CB6A15">
      <w:pPr>
        <w:pStyle w:val="ListParagraph"/>
        <w:numPr>
          <w:ilvl w:val="0"/>
          <w:numId w:val="20"/>
        </w:numPr>
      </w:pPr>
      <w:r>
        <w:t>22174</w:t>
      </w:r>
      <w:r>
        <w:tab/>
        <w:t>QueryString parameters are inaccessible in usercontrols when using RenderTemplate</w:t>
      </w:r>
    </w:p>
    <w:p w:rsidR="00CB6A15" w:rsidRDefault="00CB6A15" w:rsidP="00CB6A15">
      <w:pPr>
        <w:pStyle w:val="ListParagraph"/>
        <w:numPr>
          <w:ilvl w:val="0"/>
          <w:numId w:val="20"/>
        </w:numPr>
      </w:pPr>
      <w:r>
        <w:t>22192</w:t>
      </w:r>
      <w:r>
        <w:tab/>
        <w:t>Macro save events aren't wired up</w:t>
      </w:r>
    </w:p>
    <w:p w:rsidR="00CB6A15" w:rsidRDefault="00CB6A15" w:rsidP="00CB6A15">
      <w:pPr>
        <w:pStyle w:val="ListParagraph"/>
        <w:numPr>
          <w:ilvl w:val="0"/>
          <w:numId w:val="20"/>
        </w:numPr>
      </w:pPr>
      <w:r>
        <w:t>22249</w:t>
      </w:r>
      <w:r>
        <w:tab/>
        <w:t>Member.MakeNew should create XML</w:t>
      </w:r>
    </w:p>
    <w:p w:rsidR="00CB6A15" w:rsidRDefault="00CB6A15" w:rsidP="00CB6A15">
      <w:pPr>
        <w:pStyle w:val="ListParagraph"/>
        <w:numPr>
          <w:ilvl w:val="0"/>
          <w:numId w:val="20"/>
        </w:numPr>
      </w:pPr>
      <w:r>
        <w:t>22265</w:t>
      </w:r>
      <w:r>
        <w:tab/>
        <w:t>sql connections not closed properly</w:t>
      </w:r>
    </w:p>
    <w:p w:rsidR="00CB6A15" w:rsidRDefault="00CB6A15" w:rsidP="00CB6A15">
      <w:pPr>
        <w:pStyle w:val="ListParagraph"/>
        <w:numPr>
          <w:ilvl w:val="0"/>
          <w:numId w:val="20"/>
        </w:numPr>
      </w:pPr>
      <w:r>
        <w:t>21872</w:t>
      </w:r>
      <w:r>
        <w:tab/>
        <w:t>FireBeforeUpdateDocumentCache never fires</w:t>
      </w:r>
    </w:p>
    <w:p w:rsidR="00CB6A15" w:rsidRDefault="00CB6A15" w:rsidP="00CB6A15">
      <w:pPr>
        <w:pStyle w:val="ListParagraph"/>
        <w:numPr>
          <w:ilvl w:val="0"/>
          <w:numId w:val="20"/>
        </w:numPr>
      </w:pPr>
      <w:r>
        <w:t>21087</w:t>
      </w:r>
      <w:r>
        <w:tab/>
        <w:t>Member protected page crashes with "No member with loginname:  Exists"</w:t>
      </w:r>
    </w:p>
    <w:p w:rsidR="00E04AE6" w:rsidRPr="00E04AE6" w:rsidRDefault="00CB6A15" w:rsidP="00CB6A15">
      <w:pPr>
        <w:pStyle w:val="ListParagraph"/>
        <w:numPr>
          <w:ilvl w:val="0"/>
          <w:numId w:val="20"/>
        </w:numPr>
      </w:pPr>
      <w:r>
        <w:t>21357</w:t>
      </w:r>
      <w:r>
        <w:tab/>
        <w:t>Add warnings when installing local package</w:t>
      </w:r>
    </w:p>
    <w:p w:rsidR="0096789C" w:rsidRDefault="0096789C" w:rsidP="00BE0279">
      <w:pPr>
        <w:rPr>
          <w:b/>
        </w:rPr>
      </w:pPr>
      <w:r>
        <w:rPr>
          <w:b/>
        </w:rPr>
        <w:t>Umbraco 4.0.1 (March 27</w:t>
      </w:r>
      <w:r w:rsidRPr="0096789C">
        <w:rPr>
          <w:b/>
          <w:vertAlign w:val="superscript"/>
        </w:rPr>
        <w:t>th</w:t>
      </w:r>
      <w:r>
        <w:rPr>
          <w:b/>
        </w:rPr>
        <w:t>)</w:t>
      </w:r>
    </w:p>
    <w:p w:rsidR="0096789C" w:rsidRDefault="0096789C" w:rsidP="0096789C">
      <w:pPr>
        <w:pStyle w:val="ListParagraph"/>
        <w:numPr>
          <w:ilvl w:val="0"/>
          <w:numId w:val="19"/>
        </w:numPr>
      </w:pPr>
      <w:r>
        <w:t>21023</w:t>
      </w:r>
      <w:r>
        <w:tab/>
        <w:t>[v4] Missing translations (english)</w:t>
      </w:r>
      <w:r>
        <w:tab/>
      </w:r>
    </w:p>
    <w:p w:rsidR="0096789C" w:rsidRDefault="0096789C" w:rsidP="0096789C">
      <w:pPr>
        <w:pStyle w:val="ListParagraph"/>
        <w:numPr>
          <w:ilvl w:val="0"/>
          <w:numId w:val="19"/>
        </w:numPr>
      </w:pPr>
      <w:r>
        <w:t>21805</w:t>
      </w:r>
      <w:r>
        <w:tab/>
        <w:t>a node name can be empty</w:t>
      </w:r>
      <w:r>
        <w:tab/>
      </w:r>
    </w:p>
    <w:p w:rsidR="0096789C" w:rsidRDefault="0096789C" w:rsidP="0096789C">
      <w:pPr>
        <w:pStyle w:val="ListParagraph"/>
        <w:numPr>
          <w:ilvl w:val="0"/>
          <w:numId w:val="19"/>
        </w:numPr>
      </w:pPr>
      <w:r>
        <w:t>21666</w:t>
      </w:r>
      <w:r>
        <w:tab/>
        <w:t>Add abstract dataeditor to make it easier to build custom data types</w:t>
      </w:r>
      <w:r>
        <w:tab/>
      </w:r>
    </w:p>
    <w:p w:rsidR="0096789C" w:rsidRDefault="0096789C" w:rsidP="0096789C">
      <w:pPr>
        <w:pStyle w:val="ListParagraph"/>
        <w:numPr>
          <w:ilvl w:val="0"/>
          <w:numId w:val="19"/>
        </w:numPr>
      </w:pPr>
      <w:r>
        <w:t>21486</w:t>
      </w:r>
      <w:r>
        <w:tab/>
        <w:t>Add access keys to Create button and Search field</w:t>
      </w:r>
      <w:r>
        <w:tab/>
      </w:r>
    </w:p>
    <w:p w:rsidR="0096789C" w:rsidRDefault="0096789C" w:rsidP="0096789C">
      <w:pPr>
        <w:pStyle w:val="ListParagraph"/>
        <w:numPr>
          <w:ilvl w:val="0"/>
          <w:numId w:val="19"/>
        </w:numPr>
      </w:pPr>
      <w:r>
        <w:t>21491</w:t>
      </w:r>
      <w:r>
        <w:tab/>
        <w:t>Add diable request validation template control. WAS: A potentially dangerous Request.Form value was detected from the client when Request Validation is already turned off</w:t>
      </w:r>
      <w:r>
        <w:tab/>
      </w:r>
    </w:p>
    <w:p w:rsidR="0096789C" w:rsidRDefault="0096789C" w:rsidP="0096789C">
      <w:pPr>
        <w:pStyle w:val="ListParagraph"/>
        <w:numPr>
          <w:ilvl w:val="0"/>
          <w:numId w:val="19"/>
        </w:numPr>
      </w:pPr>
      <w:r>
        <w:t>21613</w:t>
      </w:r>
      <w:r>
        <w:tab/>
        <w:t>Add edit_content and edit_media load events</w:t>
      </w:r>
      <w:r>
        <w:tab/>
      </w:r>
    </w:p>
    <w:p w:rsidR="0096789C" w:rsidRDefault="0096789C" w:rsidP="0096789C">
      <w:pPr>
        <w:pStyle w:val="ListParagraph"/>
        <w:numPr>
          <w:ilvl w:val="0"/>
          <w:numId w:val="19"/>
        </w:numPr>
      </w:pPr>
      <w:r>
        <w:t>21500</w:t>
      </w:r>
      <w:r>
        <w:tab/>
        <w:t>Add encoding option for tidying to umbracoSettings.config</w:t>
      </w:r>
      <w:r>
        <w:tab/>
      </w:r>
    </w:p>
    <w:p w:rsidR="0096789C" w:rsidRDefault="0096789C" w:rsidP="0096789C">
      <w:pPr>
        <w:pStyle w:val="ListParagraph"/>
        <w:numPr>
          <w:ilvl w:val="0"/>
          <w:numId w:val="19"/>
        </w:numPr>
      </w:pPr>
      <w:r>
        <w:t>21807</w:t>
      </w:r>
      <w:r>
        <w:tab/>
        <w:t>Add latest language files from umbraco.org</w:t>
      </w:r>
      <w:r>
        <w:tab/>
      </w:r>
    </w:p>
    <w:p w:rsidR="0096789C" w:rsidRDefault="0096789C" w:rsidP="0096789C">
      <w:pPr>
        <w:pStyle w:val="ListParagraph"/>
        <w:numPr>
          <w:ilvl w:val="0"/>
          <w:numId w:val="19"/>
        </w:numPr>
      </w:pPr>
      <w:r>
        <w:t>12524</w:t>
      </w:r>
      <w:r>
        <w:tab/>
        <w:t>Adding Macro Parameters is not robust</w:t>
      </w:r>
      <w:r>
        <w:tab/>
      </w:r>
    </w:p>
    <w:p w:rsidR="0096789C" w:rsidRDefault="0096789C" w:rsidP="0096789C">
      <w:pPr>
        <w:pStyle w:val="ListParagraph"/>
        <w:numPr>
          <w:ilvl w:val="0"/>
          <w:numId w:val="19"/>
        </w:numPr>
      </w:pPr>
      <w:r>
        <w:t>21699</w:t>
      </w:r>
      <w:r>
        <w:tab/>
        <w:t>Automatically add xslt extension namespaces when creating an XSLT</w:t>
      </w:r>
      <w:r>
        <w:tab/>
      </w:r>
    </w:p>
    <w:p w:rsidR="0096789C" w:rsidRDefault="0096789C" w:rsidP="0096789C">
      <w:pPr>
        <w:pStyle w:val="ListParagraph"/>
        <w:numPr>
          <w:ilvl w:val="0"/>
          <w:numId w:val="19"/>
        </w:numPr>
      </w:pPr>
      <w:r>
        <w:t>21180</w:t>
      </w:r>
      <w:r>
        <w:tab/>
        <w:t>BeforeUpdateDocumentCache event doesn't fire</w:t>
      </w:r>
      <w:r>
        <w:tab/>
      </w:r>
    </w:p>
    <w:p w:rsidR="0096789C" w:rsidRDefault="0096789C" w:rsidP="0096789C">
      <w:pPr>
        <w:pStyle w:val="ListParagraph"/>
        <w:numPr>
          <w:ilvl w:val="0"/>
          <w:numId w:val="19"/>
        </w:numPr>
      </w:pPr>
      <w:r>
        <w:t>21175</w:t>
      </w:r>
      <w:r>
        <w:tab/>
        <w:t>Calls to GetDictionaryItem cause db access every time due to Language.GetByCultureCode not being cached</w:t>
      </w:r>
      <w:r>
        <w:tab/>
      </w:r>
    </w:p>
    <w:p w:rsidR="0096789C" w:rsidRDefault="0096789C" w:rsidP="0096789C">
      <w:pPr>
        <w:pStyle w:val="ListParagraph"/>
        <w:numPr>
          <w:ilvl w:val="0"/>
          <w:numId w:val="19"/>
        </w:numPr>
      </w:pPr>
      <w:r>
        <w:t>20343</w:t>
      </w:r>
      <w:r>
        <w:tab/>
        <w:t>Canvas editing should be served with /umbraco/canvas.aspx</w:t>
      </w:r>
      <w:r>
        <w:tab/>
      </w:r>
    </w:p>
    <w:p w:rsidR="0096789C" w:rsidRDefault="0096789C" w:rsidP="0096789C">
      <w:pPr>
        <w:pStyle w:val="ListParagraph"/>
        <w:numPr>
          <w:ilvl w:val="0"/>
          <w:numId w:val="19"/>
        </w:numPr>
      </w:pPr>
      <w:r>
        <w:t>21187</w:t>
      </w:r>
      <w:r>
        <w:tab/>
        <w:t>Certain Datatype does't work with AutoForm</w:t>
      </w:r>
      <w:r>
        <w:tab/>
      </w:r>
    </w:p>
    <w:p w:rsidR="0096789C" w:rsidRDefault="0096789C" w:rsidP="0096789C">
      <w:pPr>
        <w:pStyle w:val="ListParagraph"/>
        <w:numPr>
          <w:ilvl w:val="0"/>
          <w:numId w:val="19"/>
        </w:numPr>
      </w:pPr>
      <w:r>
        <w:t>20255</w:t>
      </w:r>
      <w:r>
        <w:tab/>
        <w:t>Copying a dataType does not keep the Master DocType relationship</w:t>
      </w:r>
      <w:r>
        <w:tab/>
      </w:r>
    </w:p>
    <w:p w:rsidR="0096789C" w:rsidRDefault="0096789C" w:rsidP="0096789C">
      <w:pPr>
        <w:pStyle w:val="ListParagraph"/>
        <w:numPr>
          <w:ilvl w:val="0"/>
          <w:numId w:val="19"/>
        </w:numPr>
      </w:pPr>
      <w:r>
        <w:t>21013</w:t>
      </w:r>
      <w:r>
        <w:tab/>
        <w:t>Creating a child template on a master template after upgrade from version 3 fails!</w:t>
      </w:r>
      <w:r>
        <w:tab/>
      </w:r>
    </w:p>
    <w:p w:rsidR="0096789C" w:rsidRDefault="0096789C" w:rsidP="0096789C">
      <w:pPr>
        <w:pStyle w:val="ListParagraph"/>
        <w:numPr>
          <w:ilvl w:val="0"/>
          <w:numId w:val="19"/>
        </w:numPr>
      </w:pPr>
      <w:r>
        <w:t>21075</w:t>
      </w:r>
      <w:r>
        <w:tab/>
        <w:t>Creating a Template with Forward Slash "/" in name causes template tree to disappear.</w:t>
      </w:r>
      <w:r>
        <w:tab/>
      </w:r>
    </w:p>
    <w:p w:rsidR="0096789C" w:rsidRDefault="0096789C" w:rsidP="0096789C">
      <w:pPr>
        <w:pStyle w:val="ListParagraph"/>
        <w:numPr>
          <w:ilvl w:val="0"/>
          <w:numId w:val="19"/>
        </w:numPr>
      </w:pPr>
      <w:r>
        <w:t>21488</w:t>
      </w:r>
      <w:r>
        <w:tab/>
        <w:t>Creator and Writer ID is not directly available from the document / nodefactory API</w:t>
      </w:r>
      <w:r>
        <w:tab/>
      </w:r>
    </w:p>
    <w:p w:rsidR="0096789C" w:rsidRDefault="0096789C" w:rsidP="0096789C">
      <w:pPr>
        <w:pStyle w:val="ListParagraph"/>
        <w:numPr>
          <w:ilvl w:val="0"/>
          <w:numId w:val="19"/>
        </w:numPr>
      </w:pPr>
      <w:r>
        <w:t>21270</w:t>
      </w:r>
      <w:r>
        <w:tab/>
        <w:t>CurrentUser returns admin if queried directly from code and no one is logged in (Was: Potential security flaw)</w:t>
      </w:r>
      <w:r>
        <w:tab/>
      </w:r>
    </w:p>
    <w:p w:rsidR="0096789C" w:rsidRDefault="0096789C" w:rsidP="0096789C">
      <w:pPr>
        <w:pStyle w:val="ListParagraph"/>
        <w:numPr>
          <w:ilvl w:val="0"/>
          <w:numId w:val="19"/>
        </w:numPr>
      </w:pPr>
      <w:r>
        <w:t>20985</w:t>
      </w:r>
      <w:r>
        <w:tab/>
        <w:t>Data Types - VistaDB PK issues</w:t>
      </w:r>
      <w:r>
        <w:tab/>
      </w:r>
    </w:p>
    <w:p w:rsidR="0096789C" w:rsidRDefault="0096789C" w:rsidP="0096789C">
      <w:pPr>
        <w:pStyle w:val="ListParagraph"/>
        <w:numPr>
          <w:ilvl w:val="0"/>
          <w:numId w:val="19"/>
        </w:numPr>
      </w:pPr>
      <w:r>
        <w:t>21185</w:t>
      </w:r>
      <w:r>
        <w:tab/>
        <w:t>Dictionary Items does not work on VistaDB</w:t>
      </w:r>
      <w:r>
        <w:tab/>
      </w:r>
    </w:p>
    <w:p w:rsidR="0096789C" w:rsidRDefault="0096789C" w:rsidP="0096789C">
      <w:pPr>
        <w:pStyle w:val="ListParagraph"/>
        <w:numPr>
          <w:ilvl w:val="0"/>
          <w:numId w:val="19"/>
        </w:numPr>
      </w:pPr>
      <w:r>
        <w:lastRenderedPageBreak/>
        <w:t>21176</w:t>
      </w:r>
      <w:r>
        <w:tab/>
        <w:t>Dispatcher code creates a new CacheRefresher for every node in the DistributedCall node list</w:t>
      </w:r>
      <w:r>
        <w:tab/>
      </w:r>
    </w:p>
    <w:p w:rsidR="0096789C" w:rsidRDefault="0096789C" w:rsidP="0096789C">
      <w:pPr>
        <w:pStyle w:val="ListParagraph"/>
        <w:numPr>
          <w:ilvl w:val="0"/>
          <w:numId w:val="19"/>
        </w:numPr>
      </w:pPr>
      <w:r>
        <w:t>21647</w:t>
      </w:r>
      <w:r>
        <w:tab/>
        <w:t>Duplicate Passwords Prevent User Login</w:t>
      </w:r>
      <w:r>
        <w:tab/>
      </w:r>
    </w:p>
    <w:p w:rsidR="0096789C" w:rsidRDefault="0096789C" w:rsidP="0096789C">
      <w:pPr>
        <w:pStyle w:val="ListParagraph"/>
        <w:numPr>
          <w:ilvl w:val="0"/>
          <w:numId w:val="19"/>
        </w:numPr>
      </w:pPr>
      <w:r>
        <w:t>20950</w:t>
      </w:r>
      <w:r>
        <w:tab/>
        <w:t>Editing Member Passwords when using hashing</w:t>
      </w:r>
      <w:r>
        <w:tab/>
      </w:r>
    </w:p>
    <w:p w:rsidR="0096789C" w:rsidRDefault="0096789C" w:rsidP="0096789C">
      <w:pPr>
        <w:pStyle w:val="ListParagraph"/>
        <w:numPr>
          <w:ilvl w:val="0"/>
          <w:numId w:val="19"/>
        </w:numPr>
      </w:pPr>
      <w:r>
        <w:t>21427</w:t>
      </w:r>
      <w:r>
        <w:tab/>
        <w:t>editMedia.aspx in the UI needs to have a validateRequest="false" directive.</w:t>
      </w:r>
      <w:r>
        <w:tab/>
      </w:r>
    </w:p>
    <w:p w:rsidR="0096789C" w:rsidRDefault="0096789C" w:rsidP="0096789C">
      <w:pPr>
        <w:pStyle w:val="ListParagraph"/>
        <w:numPr>
          <w:ilvl w:val="0"/>
          <w:numId w:val="19"/>
        </w:numPr>
      </w:pPr>
      <w:r>
        <w:t>20800</w:t>
      </w:r>
      <w:r>
        <w:tab/>
        <w:t>Empty recycle bin does not refresh nodes</w:t>
      </w:r>
      <w:r>
        <w:tab/>
      </w:r>
    </w:p>
    <w:p w:rsidR="0096789C" w:rsidRDefault="0096789C" w:rsidP="0096789C">
      <w:pPr>
        <w:pStyle w:val="ListParagraph"/>
        <w:numPr>
          <w:ilvl w:val="0"/>
          <w:numId w:val="19"/>
        </w:numPr>
      </w:pPr>
      <w:r>
        <w:t>21615</w:t>
      </w:r>
      <w:r>
        <w:tab/>
        <w:t>Enable /base to return values without forced xml markup</w:t>
      </w:r>
      <w:r>
        <w:tab/>
      </w:r>
    </w:p>
    <w:p w:rsidR="0096789C" w:rsidRDefault="0096789C" w:rsidP="0096789C">
      <w:pPr>
        <w:pStyle w:val="ListParagraph"/>
        <w:numPr>
          <w:ilvl w:val="0"/>
          <w:numId w:val="19"/>
        </w:numPr>
      </w:pPr>
      <w:r>
        <w:t>21501</w:t>
      </w:r>
      <w:r>
        <w:tab/>
        <w:t>Enable section icons to be ctrl + clicked to open in new tabs / windows</w:t>
      </w:r>
      <w:r>
        <w:tab/>
      </w:r>
    </w:p>
    <w:p w:rsidR="0096789C" w:rsidRDefault="0096789C" w:rsidP="0096789C">
      <w:pPr>
        <w:pStyle w:val="ListParagraph"/>
        <w:numPr>
          <w:ilvl w:val="0"/>
          <w:numId w:val="19"/>
        </w:numPr>
      </w:pPr>
      <w:r>
        <w:t>21796</w:t>
      </w:r>
      <w:r>
        <w:tab/>
        <w:t>Enable signing up for security updates a part of the installer</w:t>
      </w:r>
      <w:r>
        <w:tab/>
      </w:r>
    </w:p>
    <w:p w:rsidR="0096789C" w:rsidRDefault="0096789C" w:rsidP="0096789C">
      <w:pPr>
        <w:pStyle w:val="ListParagraph"/>
        <w:numPr>
          <w:ilvl w:val="0"/>
          <w:numId w:val="19"/>
        </w:numPr>
      </w:pPr>
      <w:r>
        <w:t>21533</w:t>
      </w:r>
      <w:r>
        <w:tab/>
        <w:t>Error if TidyCharEncoding isn't set in UmbracoSettings.config</w:t>
      </w:r>
      <w:r>
        <w:tab/>
      </w:r>
    </w:p>
    <w:p w:rsidR="0096789C" w:rsidRDefault="0096789C" w:rsidP="0096789C">
      <w:pPr>
        <w:pStyle w:val="ListParagraph"/>
        <w:numPr>
          <w:ilvl w:val="0"/>
          <w:numId w:val="19"/>
        </w:numPr>
      </w:pPr>
      <w:r>
        <w:t>21420</w:t>
      </w:r>
      <w:r>
        <w:tab/>
        <w:t>Exception thrown if user has no sections assigned</w:t>
      </w:r>
      <w:r>
        <w:tab/>
      </w:r>
    </w:p>
    <w:p w:rsidR="0096789C" w:rsidRDefault="0096789C" w:rsidP="0096789C">
      <w:pPr>
        <w:pStyle w:val="ListParagraph"/>
        <w:numPr>
          <w:ilvl w:val="0"/>
          <w:numId w:val="19"/>
        </w:numPr>
      </w:pPr>
      <w:r>
        <w:t>20305</w:t>
      </w:r>
      <w:r>
        <w:tab/>
        <w:t>Exception when installing Runway (boost) when central repository cannot be reached.</w:t>
      </w:r>
      <w:r>
        <w:tab/>
      </w:r>
    </w:p>
    <w:p w:rsidR="0096789C" w:rsidRDefault="0096789C" w:rsidP="0096789C">
      <w:pPr>
        <w:pStyle w:val="ListParagraph"/>
        <w:numPr>
          <w:ilvl w:val="0"/>
          <w:numId w:val="19"/>
        </w:numPr>
      </w:pPr>
      <w:r>
        <w:t>21732</w:t>
      </w:r>
      <w:r>
        <w:tab/>
        <w:t>fix some js-files so they get minified correctly</w:t>
      </w:r>
      <w:r>
        <w:tab/>
      </w:r>
    </w:p>
    <w:p w:rsidR="0096789C" w:rsidRDefault="0096789C" w:rsidP="0096789C">
      <w:pPr>
        <w:pStyle w:val="ListParagraph"/>
        <w:numPr>
          <w:ilvl w:val="0"/>
          <w:numId w:val="19"/>
        </w:numPr>
      </w:pPr>
      <w:r>
        <w:t>21485</w:t>
      </w:r>
      <w:r>
        <w:tab/>
        <w:t>Hash user and member passwords by default</w:t>
      </w:r>
      <w:r>
        <w:tab/>
      </w:r>
    </w:p>
    <w:p w:rsidR="0096789C" w:rsidRDefault="0096789C" w:rsidP="0096789C">
      <w:pPr>
        <w:pStyle w:val="ListParagraph"/>
        <w:numPr>
          <w:ilvl w:val="0"/>
          <w:numId w:val="19"/>
        </w:numPr>
      </w:pPr>
      <w:r>
        <w:t>20793</w:t>
      </w:r>
      <w:r>
        <w:tab/>
        <w:t>Importing Document Type does only import standard Data Types</w:t>
      </w:r>
      <w:r>
        <w:tab/>
      </w:r>
    </w:p>
    <w:p w:rsidR="0096789C" w:rsidRDefault="0096789C" w:rsidP="0096789C">
      <w:pPr>
        <w:pStyle w:val="ListParagraph"/>
        <w:numPr>
          <w:ilvl w:val="0"/>
          <w:numId w:val="19"/>
        </w:numPr>
      </w:pPr>
      <w:r>
        <w:t>21582</w:t>
      </w:r>
      <w:r>
        <w:tab/>
        <w:t>importing package throws error on saving cmspropertydata</w:t>
      </w:r>
      <w:r>
        <w:tab/>
      </w:r>
    </w:p>
    <w:p w:rsidR="0096789C" w:rsidRDefault="0096789C" w:rsidP="0096789C">
      <w:pPr>
        <w:pStyle w:val="ListParagraph"/>
        <w:numPr>
          <w:ilvl w:val="0"/>
          <w:numId w:val="19"/>
        </w:numPr>
      </w:pPr>
      <w:r>
        <w:t>21587</w:t>
      </w:r>
      <w:r>
        <w:tab/>
        <w:t>importing packages fails</w:t>
      </w:r>
      <w:r>
        <w:tab/>
      </w:r>
    </w:p>
    <w:p w:rsidR="0096789C" w:rsidRDefault="0096789C" w:rsidP="0096789C">
      <w:pPr>
        <w:pStyle w:val="ListParagraph"/>
        <w:numPr>
          <w:ilvl w:val="0"/>
          <w:numId w:val="19"/>
        </w:numPr>
      </w:pPr>
      <w:r>
        <w:t>21273</w:t>
      </w:r>
      <w:r>
        <w:tab/>
        <w:t>Inline XSLT can cause memory leak when running in debug mode</w:t>
      </w:r>
      <w:r>
        <w:tab/>
      </w:r>
    </w:p>
    <w:p w:rsidR="0096789C" w:rsidRDefault="0096789C" w:rsidP="0096789C">
      <w:pPr>
        <w:pStyle w:val="ListParagraph"/>
        <w:numPr>
          <w:ilvl w:val="0"/>
          <w:numId w:val="19"/>
        </w:numPr>
      </w:pPr>
      <w:r>
        <w:t>21186</w:t>
      </w:r>
      <w:r>
        <w:tab/>
        <w:t>Insert Macro Dialog, cached in ie7</w:t>
      </w:r>
      <w:r>
        <w:tab/>
      </w:r>
    </w:p>
    <w:p w:rsidR="0096789C" w:rsidRDefault="0096789C" w:rsidP="0096789C">
      <w:pPr>
        <w:pStyle w:val="ListParagraph"/>
        <w:numPr>
          <w:ilvl w:val="0"/>
          <w:numId w:val="19"/>
        </w:numPr>
      </w:pPr>
      <w:r>
        <w:t>20942</w:t>
      </w:r>
      <w:r>
        <w:tab/>
        <w:t>insert regex drops escaping characters</w:t>
      </w:r>
      <w:r>
        <w:tab/>
      </w:r>
    </w:p>
    <w:p w:rsidR="0096789C" w:rsidRDefault="0096789C" w:rsidP="0096789C">
      <w:pPr>
        <w:pStyle w:val="ListParagraph"/>
        <w:numPr>
          <w:ilvl w:val="0"/>
          <w:numId w:val="19"/>
        </w:numPr>
      </w:pPr>
      <w:r>
        <w:t>20411</w:t>
      </w:r>
      <w:r>
        <w:tab/>
        <w:t>Installer: Step 2 with VistaDB - Info box usability</w:t>
      </w:r>
      <w:r>
        <w:tab/>
      </w:r>
    </w:p>
    <w:p w:rsidR="0096789C" w:rsidRDefault="0096789C" w:rsidP="0096789C">
      <w:pPr>
        <w:pStyle w:val="ListParagraph"/>
        <w:numPr>
          <w:ilvl w:val="0"/>
          <w:numId w:val="19"/>
        </w:numPr>
      </w:pPr>
      <w:r>
        <w:t>20289</w:t>
      </w:r>
      <w:r>
        <w:tab/>
        <w:t>Javascript error in IE after clicking in the install modules in the developer section</w:t>
      </w:r>
      <w:r>
        <w:tab/>
      </w:r>
    </w:p>
    <w:p w:rsidR="0096789C" w:rsidRDefault="0096789C" w:rsidP="0096789C">
      <w:pPr>
        <w:pStyle w:val="ListParagraph"/>
        <w:numPr>
          <w:ilvl w:val="0"/>
          <w:numId w:val="19"/>
        </w:numPr>
      </w:pPr>
      <w:r>
        <w:t>21042</w:t>
      </w:r>
      <w:r>
        <w:tab/>
        <w:t>Labels missing in TinyMCE "insert anchor" dialog</w:t>
      </w:r>
      <w:r>
        <w:tab/>
      </w:r>
    </w:p>
    <w:p w:rsidR="0096789C" w:rsidRDefault="0096789C" w:rsidP="0096789C">
      <w:pPr>
        <w:pStyle w:val="ListParagraph"/>
        <w:numPr>
          <w:ilvl w:val="0"/>
          <w:numId w:val="19"/>
        </w:numPr>
      </w:pPr>
      <w:r>
        <w:t>21453</w:t>
      </w:r>
      <w:r>
        <w:tab/>
        <w:t>library method RenderTemplate does not work in v4 (using masterpages)</w:t>
      </w:r>
      <w:r>
        <w:tab/>
      </w:r>
    </w:p>
    <w:p w:rsidR="0096789C" w:rsidRDefault="0096789C" w:rsidP="0096789C">
      <w:pPr>
        <w:pStyle w:val="ListParagraph"/>
        <w:numPr>
          <w:ilvl w:val="0"/>
          <w:numId w:val="19"/>
        </w:numPr>
      </w:pPr>
      <w:r>
        <w:t>20802</w:t>
      </w:r>
      <w:r>
        <w:tab/>
        <w:t>Liveedit problem.</w:t>
      </w:r>
      <w:r>
        <w:tab/>
      </w:r>
    </w:p>
    <w:p w:rsidR="0096789C" w:rsidRDefault="0096789C" w:rsidP="0096789C">
      <w:pPr>
        <w:pStyle w:val="ListParagraph"/>
        <w:numPr>
          <w:ilvl w:val="0"/>
          <w:numId w:val="19"/>
        </w:numPr>
      </w:pPr>
      <w:r>
        <w:t>21115</w:t>
      </w:r>
      <w:r>
        <w:tab/>
        <w:t>Master DocType tab sort order not working</w:t>
      </w:r>
      <w:r>
        <w:tab/>
      </w:r>
    </w:p>
    <w:p w:rsidR="0096789C" w:rsidRDefault="0096789C" w:rsidP="0096789C">
      <w:pPr>
        <w:pStyle w:val="ListParagraph"/>
        <w:numPr>
          <w:ilvl w:val="0"/>
          <w:numId w:val="19"/>
        </w:numPr>
      </w:pPr>
      <w:r>
        <w:t>21145</w:t>
      </w:r>
      <w:r>
        <w:tab/>
        <w:t>Master Document Type doesn't update cache on child document types - WAS: NullReferenceException thrown when publishing node after adding property to parent Document Type</w:t>
      </w:r>
      <w:r>
        <w:tab/>
      </w:r>
    </w:p>
    <w:p w:rsidR="0096789C" w:rsidRDefault="0096789C" w:rsidP="0096789C">
      <w:pPr>
        <w:pStyle w:val="ListParagraph"/>
        <w:numPr>
          <w:ilvl w:val="0"/>
          <w:numId w:val="19"/>
        </w:numPr>
      </w:pPr>
      <w:r>
        <w:t>21797</w:t>
      </w:r>
      <w:r>
        <w:tab/>
        <w:t>Media tree doesn't respond to before/after events</w:t>
      </w:r>
      <w:r>
        <w:tab/>
      </w:r>
    </w:p>
    <w:p w:rsidR="0096789C" w:rsidRDefault="0096789C" w:rsidP="0096789C">
      <w:pPr>
        <w:pStyle w:val="ListParagraph"/>
        <w:numPr>
          <w:ilvl w:val="0"/>
          <w:numId w:val="19"/>
        </w:numPr>
      </w:pPr>
      <w:r>
        <w:t>21583</w:t>
      </w:r>
      <w:r>
        <w:tab/>
        <w:t>MetaWebLog channels logging in with hashed password</w:t>
      </w:r>
      <w:r>
        <w:tab/>
      </w:r>
    </w:p>
    <w:p w:rsidR="0096789C" w:rsidRDefault="0096789C" w:rsidP="0096789C">
      <w:pPr>
        <w:pStyle w:val="ListParagraph"/>
        <w:numPr>
          <w:ilvl w:val="0"/>
          <w:numId w:val="19"/>
        </w:numPr>
      </w:pPr>
      <w:r>
        <w:t>21182</w:t>
      </w:r>
      <w:r>
        <w:tab/>
        <w:t>Modal; browser caching</w:t>
      </w:r>
      <w:r>
        <w:tab/>
      </w:r>
    </w:p>
    <w:p w:rsidR="0096789C" w:rsidRDefault="0096789C" w:rsidP="0096789C">
      <w:pPr>
        <w:pStyle w:val="ListParagraph"/>
        <w:numPr>
          <w:ilvl w:val="0"/>
          <w:numId w:val="19"/>
        </w:numPr>
      </w:pPr>
      <w:r>
        <w:t>21468</w:t>
      </w:r>
      <w:r>
        <w:tab/>
        <w:t>MySQL install bug.</w:t>
      </w:r>
      <w:r>
        <w:tab/>
      </w:r>
    </w:p>
    <w:p w:rsidR="0096789C" w:rsidRDefault="0096789C" w:rsidP="0096789C">
      <w:pPr>
        <w:pStyle w:val="ListParagraph"/>
        <w:numPr>
          <w:ilvl w:val="0"/>
          <w:numId w:val="19"/>
        </w:numPr>
      </w:pPr>
      <w:r>
        <w:t>21567</w:t>
      </w:r>
      <w:r>
        <w:tab/>
        <w:t>MySQL install fails with limited MySQL permissions</w:t>
      </w:r>
      <w:r>
        <w:tab/>
      </w:r>
    </w:p>
    <w:p w:rsidR="0096789C" w:rsidRDefault="0096789C" w:rsidP="0096789C">
      <w:pPr>
        <w:pStyle w:val="ListParagraph"/>
        <w:numPr>
          <w:ilvl w:val="0"/>
          <w:numId w:val="19"/>
        </w:numPr>
      </w:pPr>
      <w:r>
        <w:t>21700</w:t>
      </w:r>
      <w:r>
        <w:tab/>
        <w:t>New Feature: XSLT Visualizer</w:t>
      </w:r>
      <w:r>
        <w:tab/>
      </w:r>
    </w:p>
    <w:p w:rsidR="0096789C" w:rsidRDefault="0096789C" w:rsidP="0096789C">
      <w:pPr>
        <w:pStyle w:val="ListParagraph"/>
        <w:numPr>
          <w:ilvl w:val="0"/>
          <w:numId w:val="19"/>
        </w:numPr>
      </w:pPr>
      <w:r>
        <w:t>21139</w:t>
      </w:r>
      <w:r>
        <w:tab/>
        <w:t>Non-ASP.NET 404 failure.</w:t>
      </w:r>
      <w:r>
        <w:tab/>
      </w:r>
    </w:p>
    <w:p w:rsidR="0096789C" w:rsidRDefault="0096789C" w:rsidP="0096789C">
      <w:pPr>
        <w:pStyle w:val="ListParagraph"/>
        <w:numPr>
          <w:ilvl w:val="0"/>
          <w:numId w:val="19"/>
        </w:numPr>
      </w:pPr>
      <w:r>
        <w:t>19109</w:t>
      </w:r>
      <w:r>
        <w:tab/>
        <w:t>Open advanced internal search when hitting enter</w:t>
      </w:r>
      <w:r>
        <w:tab/>
      </w:r>
    </w:p>
    <w:p w:rsidR="0096789C" w:rsidRDefault="0096789C" w:rsidP="0096789C">
      <w:pPr>
        <w:pStyle w:val="ListParagraph"/>
        <w:numPr>
          <w:ilvl w:val="0"/>
          <w:numId w:val="19"/>
        </w:numPr>
      </w:pPr>
      <w:r>
        <w:t>21271</w:t>
      </w:r>
      <w:r>
        <w:tab/>
        <w:t>Performance enhancement for the content tree view when syncing</w:t>
      </w:r>
      <w:r>
        <w:tab/>
      </w:r>
    </w:p>
    <w:p w:rsidR="0096789C" w:rsidRDefault="0096789C" w:rsidP="0096789C">
      <w:pPr>
        <w:pStyle w:val="ListParagraph"/>
        <w:numPr>
          <w:ilvl w:val="0"/>
          <w:numId w:val="19"/>
        </w:numPr>
      </w:pPr>
      <w:r>
        <w:t>19648</w:t>
      </w:r>
      <w:r>
        <w:tab/>
        <w:t>Prettify related links picker for live editing</w:t>
      </w:r>
      <w:r>
        <w:tab/>
      </w:r>
    </w:p>
    <w:p w:rsidR="0096789C" w:rsidRDefault="0096789C" w:rsidP="0096789C">
      <w:pPr>
        <w:pStyle w:val="ListParagraph"/>
        <w:numPr>
          <w:ilvl w:val="0"/>
          <w:numId w:val="19"/>
        </w:numPr>
      </w:pPr>
      <w:r>
        <w:t>21272</w:t>
      </w:r>
      <w:r>
        <w:tab/>
        <w:t>Prevent infinite loops in tree</w:t>
      </w:r>
      <w:r>
        <w:tab/>
      </w:r>
    </w:p>
    <w:p w:rsidR="0096789C" w:rsidRDefault="0096789C" w:rsidP="0096789C">
      <w:pPr>
        <w:pStyle w:val="ListParagraph"/>
        <w:numPr>
          <w:ilvl w:val="0"/>
          <w:numId w:val="19"/>
        </w:numPr>
      </w:pPr>
      <w:r>
        <w:t>21268</w:t>
      </w:r>
      <w:r>
        <w:tab/>
        <w:t>Problem with apostrophes and TinyMCE</w:t>
      </w:r>
      <w:r>
        <w:tab/>
      </w:r>
    </w:p>
    <w:p w:rsidR="0096789C" w:rsidRDefault="0096789C" w:rsidP="0096789C">
      <w:pPr>
        <w:pStyle w:val="ListParagraph"/>
        <w:numPr>
          <w:ilvl w:val="0"/>
          <w:numId w:val="19"/>
        </w:numPr>
      </w:pPr>
      <w:r>
        <w:lastRenderedPageBreak/>
        <w:t>21604</w:t>
      </w:r>
      <w:r>
        <w:tab/>
        <w:t>Problem with displaying javascript 'pop-up windows' on lower resolution displays</w:t>
      </w:r>
      <w:r>
        <w:tab/>
      </w:r>
    </w:p>
    <w:p w:rsidR="0096789C" w:rsidRDefault="0096789C" w:rsidP="0096789C">
      <w:pPr>
        <w:pStyle w:val="ListParagraph"/>
        <w:numPr>
          <w:ilvl w:val="0"/>
          <w:numId w:val="19"/>
        </w:numPr>
      </w:pPr>
      <w:r>
        <w:t>21522</w:t>
      </w:r>
      <w:r>
        <w:tab/>
        <w:t>Public Access: Simple protection doesn't work properly when using umbraco members</w:t>
      </w:r>
      <w:r>
        <w:tab/>
      </w:r>
    </w:p>
    <w:p w:rsidR="0096789C" w:rsidRDefault="0096789C" w:rsidP="0096789C">
      <w:pPr>
        <w:pStyle w:val="ListParagraph"/>
        <w:numPr>
          <w:ilvl w:val="0"/>
          <w:numId w:val="19"/>
        </w:numPr>
      </w:pPr>
      <w:r>
        <w:t>21503</w:t>
      </w:r>
      <w:r>
        <w:tab/>
        <w:t>Recycle bin node added every time</w:t>
      </w:r>
      <w:r>
        <w:tab/>
      </w:r>
    </w:p>
    <w:p w:rsidR="0096789C" w:rsidRDefault="0096789C" w:rsidP="0096789C">
      <w:pPr>
        <w:pStyle w:val="ListParagraph"/>
        <w:numPr>
          <w:ilvl w:val="0"/>
          <w:numId w:val="19"/>
        </w:numPr>
      </w:pPr>
      <w:r>
        <w:t>20798</w:t>
      </w:r>
      <w:r>
        <w:tab/>
        <w:t>Related Links datatype generates an error when adding nodes with usercontrol</w:t>
      </w:r>
      <w:r>
        <w:tab/>
      </w:r>
    </w:p>
    <w:p w:rsidR="0096789C" w:rsidRDefault="0096789C" w:rsidP="0096789C">
      <w:pPr>
        <w:pStyle w:val="ListParagraph"/>
        <w:numPr>
          <w:ilvl w:val="0"/>
          <w:numId w:val="19"/>
        </w:numPr>
      </w:pPr>
      <w:r>
        <w:t>20890</w:t>
      </w:r>
      <w:r>
        <w:tab/>
        <w:t>Related links Text always in english, should be stored in language files</w:t>
      </w:r>
      <w:r>
        <w:tab/>
      </w:r>
    </w:p>
    <w:p w:rsidR="0096789C" w:rsidRDefault="0096789C" w:rsidP="0096789C">
      <w:pPr>
        <w:pStyle w:val="ListParagraph"/>
        <w:numPr>
          <w:ilvl w:val="0"/>
          <w:numId w:val="19"/>
        </w:numPr>
      </w:pPr>
      <w:r>
        <w:t>21617</w:t>
      </w:r>
      <w:r>
        <w:tab/>
        <w:t>Relation helper to quickler determine a relationship</w:t>
      </w:r>
      <w:r>
        <w:tab/>
      </w:r>
    </w:p>
    <w:p w:rsidR="0096789C" w:rsidRDefault="0096789C" w:rsidP="0096789C">
      <w:pPr>
        <w:pStyle w:val="ListParagraph"/>
        <w:numPr>
          <w:ilvl w:val="0"/>
          <w:numId w:val="19"/>
        </w:numPr>
      </w:pPr>
      <w:r>
        <w:t>21786</w:t>
      </w:r>
      <w:r>
        <w:tab/>
        <w:t>Remove relations when deleting a Node</w:t>
      </w:r>
      <w:r>
        <w:tab/>
      </w:r>
    </w:p>
    <w:p w:rsidR="0096789C" w:rsidRDefault="0096789C" w:rsidP="0096789C">
      <w:pPr>
        <w:pStyle w:val="ListParagraph"/>
        <w:numPr>
          <w:ilvl w:val="0"/>
          <w:numId w:val="19"/>
        </w:numPr>
      </w:pPr>
      <w:r>
        <w:t>20972</w:t>
      </w:r>
      <w:r>
        <w:tab/>
        <w:t>Right context menu cuts off</w:t>
      </w:r>
      <w:r>
        <w:tab/>
      </w:r>
    </w:p>
    <w:p w:rsidR="0096789C" w:rsidRDefault="0096789C" w:rsidP="0096789C">
      <w:pPr>
        <w:pStyle w:val="ListParagraph"/>
        <w:numPr>
          <w:ilvl w:val="0"/>
          <w:numId w:val="19"/>
        </w:numPr>
      </w:pPr>
      <w:r>
        <w:t>21184</w:t>
      </w:r>
      <w:r>
        <w:tab/>
        <w:t>Sort order of macro parameters on VistaDB</w:t>
      </w:r>
      <w:r>
        <w:tab/>
      </w:r>
    </w:p>
    <w:p w:rsidR="0096789C" w:rsidRDefault="0096789C" w:rsidP="0096789C">
      <w:pPr>
        <w:pStyle w:val="ListParagraph"/>
        <w:numPr>
          <w:ilvl w:val="0"/>
          <w:numId w:val="19"/>
        </w:numPr>
      </w:pPr>
      <w:r>
        <w:t>21498</w:t>
      </w:r>
      <w:r>
        <w:tab/>
        <w:t>TidyNet encoding (not tinyMCE which I hope is solved)</w:t>
      </w:r>
      <w:r>
        <w:tab/>
      </w:r>
    </w:p>
    <w:p w:rsidR="0096789C" w:rsidRDefault="0096789C" w:rsidP="0096789C">
      <w:pPr>
        <w:pStyle w:val="ListParagraph"/>
        <w:numPr>
          <w:ilvl w:val="0"/>
          <w:numId w:val="19"/>
        </w:numPr>
      </w:pPr>
      <w:r>
        <w:t>21475</w:t>
      </w:r>
      <w:r>
        <w:tab/>
        <w:t>TinyMCE cannot remove styling by using 'Choose Style' drop-down</w:t>
      </w:r>
      <w:r>
        <w:tab/>
      </w:r>
    </w:p>
    <w:p w:rsidR="0096789C" w:rsidRDefault="0096789C" w:rsidP="0096789C">
      <w:pPr>
        <w:pStyle w:val="ListParagraph"/>
        <w:numPr>
          <w:ilvl w:val="0"/>
          <w:numId w:val="19"/>
        </w:numPr>
      </w:pPr>
      <w:r>
        <w:t>20984</w:t>
      </w:r>
      <w:r>
        <w:tab/>
        <w:t>TinyMCE Character Map Title Not Displaying Correctly</w:t>
      </w:r>
      <w:r>
        <w:tab/>
      </w:r>
    </w:p>
    <w:p w:rsidR="0096789C" w:rsidRDefault="0096789C" w:rsidP="0096789C">
      <w:pPr>
        <w:pStyle w:val="ListParagraph"/>
        <w:numPr>
          <w:ilvl w:val="0"/>
          <w:numId w:val="19"/>
        </w:numPr>
      </w:pPr>
      <w:r>
        <w:t>20635</w:t>
      </w:r>
      <w:r>
        <w:tab/>
        <w:t>tinyMCE encoding</w:t>
      </w:r>
      <w:r>
        <w:tab/>
      </w:r>
    </w:p>
    <w:p w:rsidR="0096789C" w:rsidRDefault="0096789C" w:rsidP="0096789C">
      <w:pPr>
        <w:pStyle w:val="ListParagraph"/>
        <w:numPr>
          <w:ilvl w:val="0"/>
          <w:numId w:val="19"/>
        </w:numPr>
      </w:pPr>
      <w:r>
        <w:t>21149</w:t>
      </w:r>
      <w:r>
        <w:tab/>
        <w:t>TinyMCE loading root page?</w:t>
      </w:r>
      <w:r>
        <w:tab/>
      </w:r>
    </w:p>
    <w:p w:rsidR="0096789C" w:rsidRDefault="0096789C" w:rsidP="0096789C">
      <w:pPr>
        <w:pStyle w:val="ListParagraph"/>
        <w:numPr>
          <w:ilvl w:val="0"/>
          <w:numId w:val="19"/>
        </w:numPr>
      </w:pPr>
      <w:r>
        <w:t>21062</w:t>
      </w:r>
      <w:r>
        <w:tab/>
        <w:t>Umbraco cannot format LocalLink correctly on some nodes</w:t>
      </w:r>
      <w:r>
        <w:tab/>
      </w:r>
    </w:p>
    <w:p w:rsidR="0096789C" w:rsidRDefault="0096789C" w:rsidP="0096789C">
      <w:pPr>
        <w:pStyle w:val="ListParagraph"/>
        <w:numPr>
          <w:ilvl w:val="0"/>
          <w:numId w:val="19"/>
        </w:numPr>
      </w:pPr>
      <w:r>
        <w:t>21704</w:t>
      </w:r>
      <w:r>
        <w:tab/>
        <w:t>umbraco.library.isloggedOn() fails with subdomain cookies</w:t>
      </w:r>
      <w:r>
        <w:tab/>
      </w:r>
    </w:p>
    <w:p w:rsidR="0096789C" w:rsidRDefault="0096789C" w:rsidP="0096789C">
      <w:pPr>
        <w:pStyle w:val="ListParagraph"/>
        <w:numPr>
          <w:ilvl w:val="0"/>
          <w:numId w:val="19"/>
        </w:numPr>
      </w:pPr>
      <w:r>
        <w:t>21068</w:t>
      </w:r>
      <w:r>
        <w:tab/>
        <w:t>umbracoUser2app data missing for new users v.4</w:t>
      </w:r>
      <w:r>
        <w:tab/>
      </w:r>
    </w:p>
    <w:p w:rsidR="0096789C" w:rsidRDefault="0096789C" w:rsidP="0096789C">
      <w:pPr>
        <w:pStyle w:val="ListParagraph"/>
        <w:numPr>
          <w:ilvl w:val="0"/>
          <w:numId w:val="19"/>
        </w:numPr>
      </w:pPr>
      <w:r>
        <w:t>20116</w:t>
      </w:r>
      <w:r>
        <w:tab/>
        <w:t>Unable to output sortOrder value in template</w:t>
      </w:r>
      <w:r>
        <w:tab/>
      </w:r>
    </w:p>
    <w:p w:rsidR="0096789C" w:rsidRDefault="0096789C" w:rsidP="0096789C">
      <w:pPr>
        <w:pStyle w:val="ListParagraph"/>
        <w:numPr>
          <w:ilvl w:val="0"/>
          <w:numId w:val="19"/>
        </w:numPr>
      </w:pPr>
      <w:r>
        <w:t>20973</w:t>
      </w:r>
      <w:r>
        <w:tab/>
        <w:t>Unknown Membergroup is listed</w:t>
      </w:r>
      <w:r>
        <w:tab/>
      </w:r>
    </w:p>
    <w:p w:rsidR="0096789C" w:rsidRDefault="0096789C" w:rsidP="0096789C">
      <w:pPr>
        <w:pStyle w:val="ListParagraph"/>
        <w:numPr>
          <w:ilvl w:val="0"/>
          <w:numId w:val="19"/>
        </w:numPr>
      </w:pPr>
      <w:r>
        <w:t>21560</w:t>
      </w:r>
      <w:r>
        <w:tab/>
        <w:t>Upgrade jQuery to 1.3.2</w:t>
      </w:r>
      <w:r>
        <w:tab/>
      </w:r>
    </w:p>
    <w:p w:rsidR="0096789C" w:rsidRDefault="0096789C" w:rsidP="0096789C">
      <w:pPr>
        <w:pStyle w:val="ListParagraph"/>
        <w:numPr>
          <w:ilvl w:val="0"/>
          <w:numId w:val="19"/>
        </w:numPr>
      </w:pPr>
      <w:r>
        <w:t>21163</w:t>
      </w:r>
      <w:r>
        <w:tab/>
        <w:t>V4 Section Manager not showing icons</w:t>
      </w:r>
      <w:r>
        <w:tab/>
      </w:r>
    </w:p>
    <w:p w:rsidR="0096789C" w:rsidRDefault="0096789C" w:rsidP="0096789C">
      <w:pPr>
        <w:pStyle w:val="ListParagraph"/>
        <w:numPr>
          <w:ilvl w:val="0"/>
          <w:numId w:val="19"/>
        </w:numPr>
      </w:pPr>
      <w:r>
        <w:t>21536</w:t>
      </w:r>
      <w:r>
        <w:tab/>
        <w:t>Webservices in v4</w:t>
      </w:r>
      <w:r>
        <w:tab/>
      </w:r>
    </w:p>
    <w:p w:rsidR="0096789C" w:rsidRDefault="0096789C" w:rsidP="0096789C">
      <w:pPr>
        <w:pStyle w:val="ListParagraph"/>
        <w:numPr>
          <w:ilvl w:val="0"/>
          <w:numId w:val="19"/>
        </w:numPr>
      </w:pPr>
      <w:r>
        <w:t>21573</w:t>
      </w:r>
      <w:r>
        <w:tab/>
        <w:t>Xslt extensions, add example to config file</w:t>
      </w:r>
      <w:r>
        <w:tab/>
      </w:r>
    </w:p>
    <w:p w:rsidR="0096789C" w:rsidRPr="0096789C" w:rsidRDefault="0096789C" w:rsidP="0096789C">
      <w:pPr>
        <w:pStyle w:val="ListParagraph"/>
        <w:numPr>
          <w:ilvl w:val="0"/>
          <w:numId w:val="19"/>
        </w:numPr>
      </w:pPr>
      <w:r>
        <w:t>20429</w:t>
      </w:r>
      <w:r>
        <w:tab/>
        <w:t>YSOD if no section is selected for a new user (umbv4rc)</w:t>
      </w:r>
      <w:r>
        <w:tab/>
      </w:r>
    </w:p>
    <w:p w:rsidR="0021362A" w:rsidRPr="00BE0279" w:rsidRDefault="004F6748" w:rsidP="00BE0279">
      <w:pPr>
        <w:rPr>
          <w:b/>
        </w:rPr>
      </w:pPr>
      <w:r w:rsidRPr="00BE0279">
        <w:rPr>
          <w:b/>
        </w:rPr>
        <w:t>Umbraco 4.0.0 (Jan 30th)</w:t>
      </w:r>
    </w:p>
    <w:p w:rsidR="004F6748" w:rsidRPr="00BE0279" w:rsidRDefault="004F6748" w:rsidP="00BE0279">
      <w:pPr>
        <w:pStyle w:val="ListParagraph"/>
        <w:numPr>
          <w:ilvl w:val="0"/>
          <w:numId w:val="13"/>
        </w:numPr>
      </w:pPr>
      <w:r w:rsidRPr="00BE0279">
        <w:t>12483</w:t>
      </w:r>
      <w:r w:rsidRPr="00BE0279">
        <w:tab/>
        <w:t>Image resizing fails when filename contains ÅÄÖ</w:t>
      </w:r>
      <w:r w:rsidRPr="00BE0279">
        <w:tab/>
      </w:r>
    </w:p>
    <w:p w:rsidR="004F6748" w:rsidRPr="00BE0279" w:rsidRDefault="004F6748" w:rsidP="00BE0279">
      <w:pPr>
        <w:pStyle w:val="ListParagraph"/>
        <w:numPr>
          <w:ilvl w:val="0"/>
          <w:numId w:val="13"/>
        </w:numPr>
      </w:pPr>
      <w:r w:rsidRPr="00BE0279">
        <w:t>16544</w:t>
      </w:r>
      <w:r w:rsidRPr="00BE0279">
        <w:tab/>
        <w:t>Indexer.RemoveNode error</w:t>
      </w:r>
      <w:r w:rsidRPr="00BE0279">
        <w:tab/>
      </w:r>
    </w:p>
    <w:p w:rsidR="004F6748" w:rsidRPr="00BE0279" w:rsidRDefault="004F6748" w:rsidP="00BE0279">
      <w:pPr>
        <w:pStyle w:val="ListParagraph"/>
        <w:numPr>
          <w:ilvl w:val="0"/>
          <w:numId w:val="13"/>
        </w:numPr>
      </w:pPr>
      <w:r w:rsidRPr="00BE0279">
        <w:t>16922</w:t>
      </w:r>
      <w:r w:rsidRPr="00BE0279">
        <w:tab/>
        <w:t>Membership Data is not Presented Correctly in Admin Members Section</w:t>
      </w:r>
      <w:r w:rsidRPr="00BE0279">
        <w:tab/>
      </w:r>
    </w:p>
    <w:p w:rsidR="004F6748" w:rsidRPr="00BE0279" w:rsidRDefault="004F6748" w:rsidP="00BE0279">
      <w:pPr>
        <w:pStyle w:val="ListParagraph"/>
        <w:numPr>
          <w:ilvl w:val="0"/>
          <w:numId w:val="13"/>
        </w:numPr>
      </w:pPr>
      <w:r w:rsidRPr="00BE0279">
        <w:t>18095</w:t>
      </w:r>
      <w:r w:rsidRPr="00BE0279">
        <w:tab/>
        <w:t>Change icon for insert dictionary item in template editor</w:t>
      </w:r>
      <w:r w:rsidRPr="00BE0279">
        <w:tab/>
      </w:r>
    </w:p>
    <w:p w:rsidR="004F6748" w:rsidRPr="00BE0279" w:rsidRDefault="004F6748" w:rsidP="00BE0279">
      <w:pPr>
        <w:pStyle w:val="ListParagraph"/>
        <w:numPr>
          <w:ilvl w:val="0"/>
          <w:numId w:val="13"/>
        </w:numPr>
      </w:pPr>
      <w:r w:rsidRPr="00BE0279">
        <w:t>18760</w:t>
      </w:r>
      <w:r w:rsidRPr="00BE0279">
        <w:tab/>
        <w:t>[v4] GetMemberByGroup(groupName) method</w:t>
      </w:r>
      <w:r w:rsidRPr="00BE0279">
        <w:tab/>
      </w:r>
    </w:p>
    <w:p w:rsidR="004F6748" w:rsidRPr="00BE0279" w:rsidRDefault="004F6748" w:rsidP="00BE0279">
      <w:pPr>
        <w:pStyle w:val="ListParagraph"/>
        <w:numPr>
          <w:ilvl w:val="0"/>
          <w:numId w:val="13"/>
        </w:numPr>
      </w:pPr>
      <w:r w:rsidRPr="00BE0279">
        <w:t>19086</w:t>
      </w:r>
      <w:r w:rsidRPr="00BE0279">
        <w:tab/>
        <w:t>Live Editing: Pressing return in Tinymce opens a new window</w:t>
      </w:r>
      <w:r w:rsidRPr="00BE0279">
        <w:tab/>
      </w:r>
    </w:p>
    <w:p w:rsidR="004F6748" w:rsidRPr="00BE0279" w:rsidRDefault="004F6748" w:rsidP="00BE0279">
      <w:pPr>
        <w:pStyle w:val="ListParagraph"/>
        <w:numPr>
          <w:ilvl w:val="0"/>
          <w:numId w:val="13"/>
        </w:numPr>
      </w:pPr>
      <w:r w:rsidRPr="00BE0279">
        <w:t>19114</w:t>
      </w:r>
      <w:r w:rsidRPr="00BE0279">
        <w:tab/>
        <w:t>Change all hardcoded text into translatable items</w:t>
      </w:r>
      <w:r w:rsidRPr="00BE0279">
        <w:tab/>
      </w:r>
    </w:p>
    <w:p w:rsidR="004F6748" w:rsidRPr="00BE0279" w:rsidRDefault="004F6748" w:rsidP="00BE0279">
      <w:pPr>
        <w:pStyle w:val="ListParagraph"/>
        <w:numPr>
          <w:ilvl w:val="0"/>
          <w:numId w:val="13"/>
        </w:numPr>
      </w:pPr>
      <w:r w:rsidRPr="00BE0279">
        <w:t>19191</w:t>
      </w:r>
      <w:r w:rsidRPr="00BE0279">
        <w:tab/>
        <w:t>New Categories capability in MetaBlogAPI</w:t>
      </w:r>
      <w:r w:rsidRPr="00BE0279">
        <w:tab/>
      </w:r>
    </w:p>
    <w:p w:rsidR="004F6748" w:rsidRPr="00BE0279" w:rsidRDefault="004F6748" w:rsidP="00BE0279">
      <w:pPr>
        <w:pStyle w:val="ListParagraph"/>
        <w:numPr>
          <w:ilvl w:val="0"/>
          <w:numId w:val="13"/>
        </w:numPr>
      </w:pPr>
      <w:r w:rsidRPr="00BE0279">
        <w:t>19528</w:t>
      </w:r>
      <w:r w:rsidRPr="00BE0279">
        <w:tab/>
        <w:t>Missing label, [Default to Live Editing]</w:t>
      </w:r>
      <w:r w:rsidRPr="00BE0279">
        <w:tab/>
      </w:r>
    </w:p>
    <w:p w:rsidR="004F6748" w:rsidRPr="00BE0279" w:rsidRDefault="004F6748" w:rsidP="00BE0279">
      <w:pPr>
        <w:pStyle w:val="ListParagraph"/>
        <w:numPr>
          <w:ilvl w:val="0"/>
          <w:numId w:val="13"/>
        </w:numPr>
      </w:pPr>
      <w:r w:rsidRPr="00BE0279">
        <w:t>19532</w:t>
      </w:r>
      <w:r w:rsidRPr="00BE0279">
        <w:tab/>
        <w:t>Insert macro modal has narrow fields for macro parameters</w:t>
      </w:r>
      <w:r w:rsidRPr="00BE0279">
        <w:tab/>
      </w:r>
    </w:p>
    <w:p w:rsidR="004F6748" w:rsidRPr="00BE0279" w:rsidRDefault="004F6748" w:rsidP="00BE0279">
      <w:pPr>
        <w:pStyle w:val="ListParagraph"/>
        <w:numPr>
          <w:ilvl w:val="0"/>
          <w:numId w:val="13"/>
        </w:numPr>
      </w:pPr>
      <w:r w:rsidRPr="00BE0279">
        <w:t>20072</w:t>
      </w:r>
      <w:r w:rsidRPr="00BE0279">
        <w:tab/>
        <w:t>v4bt3: Insert macro into template fails in IE7</w:t>
      </w:r>
      <w:r w:rsidRPr="00BE0279">
        <w:tab/>
      </w:r>
    </w:p>
    <w:p w:rsidR="004F6748" w:rsidRPr="00BE0279" w:rsidRDefault="004F6748" w:rsidP="00BE0279">
      <w:pPr>
        <w:pStyle w:val="ListParagraph"/>
        <w:numPr>
          <w:ilvl w:val="0"/>
          <w:numId w:val="13"/>
        </w:numPr>
      </w:pPr>
      <w:r w:rsidRPr="00BE0279">
        <w:t>20247</w:t>
      </w:r>
      <w:r w:rsidRPr="00BE0279">
        <w:tab/>
        <w:t>tinyMCE toolbar doesn't load when focus is on textarea</w:t>
      </w:r>
      <w:r w:rsidRPr="00BE0279">
        <w:tab/>
      </w:r>
    </w:p>
    <w:p w:rsidR="004F6748" w:rsidRPr="00BE0279" w:rsidRDefault="004F6748" w:rsidP="00BE0279">
      <w:pPr>
        <w:pStyle w:val="ListParagraph"/>
        <w:numPr>
          <w:ilvl w:val="0"/>
          <w:numId w:val="13"/>
        </w:numPr>
      </w:pPr>
      <w:r w:rsidRPr="00BE0279">
        <w:t>20322</w:t>
      </w:r>
      <w:r w:rsidRPr="00BE0279">
        <w:tab/>
        <w:t>MemberGroup.Save() does not fire FireAfterSave()</w:t>
      </w:r>
      <w:r w:rsidRPr="00BE0279">
        <w:tab/>
      </w:r>
    </w:p>
    <w:p w:rsidR="004F6748" w:rsidRPr="00BE0279" w:rsidRDefault="004F6748" w:rsidP="00BE0279">
      <w:pPr>
        <w:pStyle w:val="ListParagraph"/>
        <w:numPr>
          <w:ilvl w:val="0"/>
          <w:numId w:val="13"/>
        </w:numPr>
      </w:pPr>
      <w:r w:rsidRPr="00BE0279">
        <w:t>20345</w:t>
      </w:r>
      <w:r w:rsidRPr="00BE0279">
        <w:tab/>
        <w:t>New feature: check umbraco rights from Umbraco backend</w:t>
      </w:r>
      <w:r w:rsidRPr="00BE0279">
        <w:tab/>
      </w:r>
    </w:p>
    <w:p w:rsidR="004F6748" w:rsidRPr="00BE0279" w:rsidRDefault="004F6748" w:rsidP="00BE0279">
      <w:pPr>
        <w:pStyle w:val="ListParagraph"/>
        <w:numPr>
          <w:ilvl w:val="0"/>
          <w:numId w:val="13"/>
        </w:numPr>
      </w:pPr>
      <w:r w:rsidRPr="00BE0279">
        <w:lastRenderedPageBreak/>
        <w:t>20482</w:t>
      </w:r>
      <w:r w:rsidRPr="00BE0279">
        <w:tab/>
        <w:t>noNodes.aspx - jQuery is not defined</w:t>
      </w:r>
      <w:r w:rsidRPr="00BE0279">
        <w:tab/>
      </w:r>
    </w:p>
    <w:p w:rsidR="004F6748" w:rsidRPr="00BE0279" w:rsidRDefault="004F6748" w:rsidP="00BE0279">
      <w:pPr>
        <w:pStyle w:val="ListParagraph"/>
        <w:numPr>
          <w:ilvl w:val="0"/>
          <w:numId w:val="13"/>
        </w:numPr>
      </w:pPr>
      <w:r w:rsidRPr="00BE0279">
        <w:t>20530</w:t>
      </w:r>
      <w:r w:rsidRPr="00BE0279">
        <w:tab/>
        <w:t>User with access only to Member-section</w:t>
      </w:r>
      <w:r w:rsidRPr="00BE0279">
        <w:tab/>
      </w:r>
    </w:p>
    <w:p w:rsidR="004F6748" w:rsidRPr="00BE0279" w:rsidRDefault="004F6748" w:rsidP="00BE0279">
      <w:pPr>
        <w:pStyle w:val="ListParagraph"/>
        <w:numPr>
          <w:ilvl w:val="0"/>
          <w:numId w:val="13"/>
        </w:numPr>
      </w:pPr>
      <w:r w:rsidRPr="00BE0279">
        <w:t>20533</w:t>
      </w:r>
      <w:r w:rsidRPr="00BE0279">
        <w:tab/>
        <w:t>Media sort dialog never closes - nodesorter.asmx</w:t>
      </w:r>
      <w:r w:rsidRPr="00BE0279">
        <w:tab/>
      </w:r>
    </w:p>
    <w:p w:rsidR="004F6748" w:rsidRPr="00BE0279" w:rsidRDefault="004F6748" w:rsidP="00BE0279">
      <w:pPr>
        <w:pStyle w:val="ListParagraph"/>
        <w:numPr>
          <w:ilvl w:val="0"/>
          <w:numId w:val="13"/>
        </w:numPr>
      </w:pPr>
      <w:r w:rsidRPr="00BE0279">
        <w:t>20537</w:t>
      </w:r>
      <w:r w:rsidRPr="00BE0279">
        <w:tab/>
        <w:t>scriptaculous and prototype still necessary in editContent.aspx?</w:t>
      </w:r>
      <w:r w:rsidRPr="00BE0279">
        <w:tab/>
      </w:r>
    </w:p>
    <w:p w:rsidR="004F6748" w:rsidRPr="00BE0279" w:rsidRDefault="004F6748" w:rsidP="00BE0279">
      <w:pPr>
        <w:pStyle w:val="ListParagraph"/>
        <w:numPr>
          <w:ilvl w:val="0"/>
          <w:numId w:val="13"/>
        </w:numPr>
      </w:pPr>
      <w:r w:rsidRPr="00BE0279">
        <w:t>20563</w:t>
      </w:r>
      <w:r w:rsidRPr="00BE0279">
        <w:tab/>
        <w:t>Creating a new user doesn't automatically redirects to edit</w:t>
      </w:r>
      <w:r w:rsidRPr="00BE0279">
        <w:tab/>
      </w:r>
    </w:p>
    <w:p w:rsidR="004F6748" w:rsidRPr="00BE0279" w:rsidRDefault="004F6748" w:rsidP="00BE0279">
      <w:pPr>
        <w:pStyle w:val="ListParagraph"/>
        <w:numPr>
          <w:ilvl w:val="0"/>
          <w:numId w:val="13"/>
        </w:numPr>
      </w:pPr>
      <w:r w:rsidRPr="00BE0279">
        <w:t>20565</w:t>
      </w:r>
      <w:r w:rsidRPr="00BE0279">
        <w:tab/>
        <w:t>Media Picker Scroll Issue</w:t>
      </w:r>
      <w:r w:rsidRPr="00BE0279">
        <w:tab/>
      </w:r>
    </w:p>
    <w:p w:rsidR="004F6748" w:rsidRPr="00BE0279" w:rsidRDefault="004F6748" w:rsidP="00BE0279">
      <w:pPr>
        <w:pStyle w:val="ListParagraph"/>
        <w:numPr>
          <w:ilvl w:val="0"/>
          <w:numId w:val="13"/>
        </w:numPr>
      </w:pPr>
      <w:r w:rsidRPr="00BE0279">
        <w:t>20569</w:t>
      </w:r>
      <w:r w:rsidRPr="00BE0279">
        <w:tab/>
        <w:t>Latest content version missing properties: causes NullReferenceException</w:t>
      </w:r>
      <w:r w:rsidRPr="00BE0279">
        <w:tab/>
      </w:r>
    </w:p>
    <w:p w:rsidR="004F6748" w:rsidRPr="00BE0279" w:rsidRDefault="004F6748" w:rsidP="00BE0279">
      <w:pPr>
        <w:pStyle w:val="ListParagraph"/>
        <w:numPr>
          <w:ilvl w:val="0"/>
          <w:numId w:val="13"/>
        </w:numPr>
      </w:pPr>
      <w:r w:rsidRPr="00BE0279">
        <w:t>20595</w:t>
      </w:r>
      <w:r w:rsidRPr="00BE0279">
        <w:tab/>
        <w:t>SQL helper exception in ExecuteScalar When Creating MemberType Property - MySQL DataLayer</w:t>
      </w:r>
      <w:r w:rsidRPr="00BE0279">
        <w:tab/>
      </w:r>
    </w:p>
    <w:p w:rsidR="004F6748" w:rsidRPr="00BE0279" w:rsidRDefault="004F6748" w:rsidP="00BE0279">
      <w:pPr>
        <w:pStyle w:val="ListParagraph"/>
        <w:numPr>
          <w:ilvl w:val="0"/>
          <w:numId w:val="13"/>
        </w:numPr>
      </w:pPr>
      <w:r w:rsidRPr="00BE0279">
        <w:t>20682</w:t>
      </w:r>
      <w:r w:rsidRPr="00BE0279">
        <w:tab/>
        <w:t>V4R2 Upgrade Database Script missing Canvas editing permissions</w:t>
      </w:r>
      <w:r w:rsidRPr="00BE0279">
        <w:tab/>
      </w:r>
    </w:p>
    <w:p w:rsidR="004F6748" w:rsidRPr="00BE0279" w:rsidRDefault="004F6748" w:rsidP="00BE0279">
      <w:pPr>
        <w:pStyle w:val="ListParagraph"/>
        <w:numPr>
          <w:ilvl w:val="0"/>
          <w:numId w:val="13"/>
        </w:numPr>
      </w:pPr>
      <w:r w:rsidRPr="00BE0279">
        <w:t>20688</w:t>
      </w:r>
      <w:r w:rsidRPr="00BE0279">
        <w:tab/>
        <w:t>library.GetDictionaryItem fails when using a language with no culture</w:t>
      </w:r>
      <w:r w:rsidRPr="00BE0279">
        <w:tab/>
      </w:r>
    </w:p>
    <w:p w:rsidR="004F6748" w:rsidRPr="00BE0279" w:rsidRDefault="004F6748" w:rsidP="00BE0279">
      <w:pPr>
        <w:pStyle w:val="ListParagraph"/>
        <w:numPr>
          <w:ilvl w:val="0"/>
          <w:numId w:val="13"/>
        </w:numPr>
      </w:pPr>
      <w:r w:rsidRPr="00BE0279">
        <w:t>20692</w:t>
      </w:r>
      <w:r w:rsidRPr="00BE0279">
        <w:tab/>
        <w:t>VistaDB problems with Scalar Result DBNull</w:t>
      </w:r>
      <w:r w:rsidRPr="00BE0279">
        <w:tab/>
      </w:r>
    </w:p>
    <w:p w:rsidR="004F6748" w:rsidRPr="00BE0279" w:rsidRDefault="004F6748" w:rsidP="00BE0279">
      <w:pPr>
        <w:pStyle w:val="ListParagraph"/>
        <w:numPr>
          <w:ilvl w:val="0"/>
          <w:numId w:val="13"/>
        </w:numPr>
      </w:pPr>
      <w:r w:rsidRPr="00BE0279">
        <w:t>20704</w:t>
      </w:r>
      <w:r w:rsidRPr="00BE0279">
        <w:tab/>
        <w:t>Typos / corrections for Create content dialog</w:t>
      </w:r>
      <w:r w:rsidRPr="00BE0279">
        <w:tab/>
      </w:r>
    </w:p>
    <w:p w:rsidR="004F6748" w:rsidRPr="00BE0279" w:rsidRDefault="004F6748" w:rsidP="00BE0279">
      <w:pPr>
        <w:pStyle w:val="ListParagraph"/>
        <w:numPr>
          <w:ilvl w:val="0"/>
          <w:numId w:val="13"/>
        </w:numPr>
      </w:pPr>
      <w:r w:rsidRPr="00BE0279">
        <w:t>20716</w:t>
      </w:r>
      <w:r w:rsidRPr="00BE0279">
        <w:tab/>
        <w:t>When running the ultimate picker in radiobuttonlist mode it should be possible to remove the selected option</w:t>
      </w:r>
      <w:r w:rsidRPr="00BE0279">
        <w:tab/>
      </w:r>
    </w:p>
    <w:p w:rsidR="004F6748" w:rsidRPr="00BE0279" w:rsidRDefault="004F6748" w:rsidP="00BE0279">
      <w:pPr>
        <w:pStyle w:val="ListParagraph"/>
        <w:numPr>
          <w:ilvl w:val="0"/>
          <w:numId w:val="13"/>
        </w:numPr>
      </w:pPr>
      <w:r w:rsidRPr="00BE0279">
        <w:t>20787</w:t>
      </w:r>
      <w:r w:rsidRPr="00BE0279">
        <w:tab/>
        <w:t>Master docuement type only shows first level...</w:t>
      </w:r>
      <w:r w:rsidRPr="00BE0279">
        <w:tab/>
      </w:r>
    </w:p>
    <w:p w:rsidR="004F6748" w:rsidRPr="00BE0279" w:rsidRDefault="004F6748" w:rsidP="00BE0279">
      <w:pPr>
        <w:pStyle w:val="ListParagraph"/>
        <w:numPr>
          <w:ilvl w:val="0"/>
          <w:numId w:val="13"/>
        </w:numPr>
      </w:pPr>
      <w:r w:rsidRPr="00BE0279">
        <w:t>20788</w:t>
      </w:r>
      <w:r w:rsidRPr="00BE0279">
        <w:tab/>
        <w:t>Creating media causes hang in IE and FF</w:t>
      </w:r>
      <w:r w:rsidRPr="00BE0279">
        <w:tab/>
      </w:r>
    </w:p>
    <w:p w:rsidR="004F6748" w:rsidRPr="00BE0279" w:rsidRDefault="004F6748" w:rsidP="00BE0279">
      <w:pPr>
        <w:pStyle w:val="ListParagraph"/>
        <w:numPr>
          <w:ilvl w:val="0"/>
          <w:numId w:val="13"/>
        </w:numPr>
      </w:pPr>
      <w:r w:rsidRPr="00BE0279">
        <w:t>20791</w:t>
      </w:r>
      <w:r w:rsidRPr="00BE0279">
        <w:tab/>
        <w:t>Missing admin tray icons</w:t>
      </w:r>
      <w:r w:rsidRPr="00BE0279">
        <w:tab/>
      </w:r>
    </w:p>
    <w:p w:rsidR="004F6748" w:rsidRPr="00BE0279" w:rsidRDefault="004F6748" w:rsidP="00BE0279">
      <w:pPr>
        <w:pStyle w:val="ListParagraph"/>
        <w:numPr>
          <w:ilvl w:val="0"/>
          <w:numId w:val="13"/>
        </w:numPr>
      </w:pPr>
      <w:r w:rsidRPr="00BE0279">
        <w:t>20799</w:t>
      </w:r>
      <w:r w:rsidRPr="00BE0279">
        <w:tab/>
        <w:t>Insert Macro button in tinymce toolbar missing tooltip</w:t>
      </w:r>
      <w:r w:rsidRPr="00BE0279">
        <w:tab/>
      </w:r>
    </w:p>
    <w:p w:rsidR="004F6748" w:rsidRPr="00BE0279" w:rsidRDefault="004F6748" w:rsidP="00BE0279">
      <w:pPr>
        <w:pStyle w:val="ListParagraph"/>
        <w:numPr>
          <w:ilvl w:val="0"/>
          <w:numId w:val="13"/>
        </w:numPr>
      </w:pPr>
      <w:r w:rsidRPr="00BE0279">
        <w:t>20803</w:t>
      </w:r>
      <w:r w:rsidRPr="00BE0279">
        <w:tab/>
        <w:t>Update Canvas editing toolbar icons</w:t>
      </w:r>
      <w:r w:rsidRPr="00BE0279">
        <w:tab/>
      </w:r>
    </w:p>
    <w:p w:rsidR="004F6748" w:rsidRPr="00BE0279" w:rsidRDefault="004F6748" w:rsidP="00BE0279">
      <w:pPr>
        <w:pStyle w:val="ListParagraph"/>
        <w:numPr>
          <w:ilvl w:val="0"/>
          <w:numId w:val="13"/>
        </w:numPr>
      </w:pPr>
      <w:r w:rsidRPr="00BE0279">
        <w:t>20811</w:t>
      </w:r>
      <w:r w:rsidRPr="00BE0279">
        <w:tab/>
        <w:t>Getmedia and Media_BeforeSave issue</w:t>
      </w:r>
      <w:r w:rsidRPr="00BE0279">
        <w:tab/>
      </w:r>
    </w:p>
    <w:p w:rsidR="004F6748" w:rsidRPr="00BE0279" w:rsidRDefault="004F6748" w:rsidP="00BE0279">
      <w:pPr>
        <w:pStyle w:val="ListParagraph"/>
        <w:numPr>
          <w:ilvl w:val="0"/>
          <w:numId w:val="13"/>
        </w:numPr>
      </w:pPr>
      <w:r w:rsidRPr="00BE0279">
        <w:t>20813</w:t>
      </w:r>
      <w:r w:rsidRPr="00BE0279">
        <w:tab/>
        <w:t>Special mail notification dialogs are broken</w:t>
      </w:r>
      <w:r w:rsidRPr="00BE0279">
        <w:tab/>
      </w:r>
    </w:p>
    <w:p w:rsidR="004F6748" w:rsidRPr="00BE0279" w:rsidRDefault="004F6748" w:rsidP="00BE0279">
      <w:pPr>
        <w:pStyle w:val="ListParagraph"/>
        <w:numPr>
          <w:ilvl w:val="0"/>
          <w:numId w:val="13"/>
        </w:numPr>
      </w:pPr>
      <w:r w:rsidRPr="00BE0279">
        <w:t>20818</w:t>
      </w:r>
      <w:r w:rsidRPr="00BE0279">
        <w:tab/>
        <w:t>user permission-editor is dual-lingual</w:t>
      </w:r>
      <w:r w:rsidRPr="00BE0279">
        <w:tab/>
      </w:r>
    </w:p>
    <w:p w:rsidR="004F6748" w:rsidRPr="00BE0279" w:rsidRDefault="004F6748" w:rsidP="00BE0279">
      <w:pPr>
        <w:pStyle w:val="ListParagraph"/>
        <w:numPr>
          <w:ilvl w:val="0"/>
          <w:numId w:val="13"/>
        </w:numPr>
      </w:pPr>
      <w:r w:rsidRPr="00BE0279">
        <w:t>20826</w:t>
      </w:r>
      <w:r w:rsidRPr="00BE0279">
        <w:tab/>
        <w:t>ContentTree completely hangs IE6 and IE7</w:t>
      </w:r>
      <w:r w:rsidRPr="00BE0279">
        <w:tab/>
      </w:r>
    </w:p>
    <w:p w:rsidR="004F6748" w:rsidRPr="00BE0279" w:rsidRDefault="004F6748" w:rsidP="00BE0279">
      <w:pPr>
        <w:pStyle w:val="ListParagraph"/>
        <w:numPr>
          <w:ilvl w:val="0"/>
          <w:numId w:val="13"/>
        </w:numPr>
      </w:pPr>
      <w:r w:rsidRPr="00BE0279">
        <w:t>20827</w:t>
      </w:r>
      <w:r w:rsidRPr="00BE0279">
        <w:tab/>
        <w:t>Members: Toggeling a letter without members causes invalid image reference and wrong indent</w:t>
      </w:r>
      <w:r w:rsidRPr="00BE0279">
        <w:tab/>
      </w:r>
    </w:p>
    <w:p w:rsidR="004F6748" w:rsidRPr="00BE0279" w:rsidRDefault="004F6748" w:rsidP="00BE0279">
      <w:pPr>
        <w:pStyle w:val="ListParagraph"/>
        <w:numPr>
          <w:ilvl w:val="0"/>
          <w:numId w:val="13"/>
        </w:numPr>
      </w:pPr>
      <w:r w:rsidRPr="00BE0279">
        <w:t>20828</w:t>
      </w:r>
      <w:r w:rsidRPr="00BE0279">
        <w:tab/>
        <w:t>IE8: Resizing doesn't work</w:t>
      </w:r>
      <w:r w:rsidRPr="00BE0279">
        <w:tab/>
      </w:r>
    </w:p>
    <w:p w:rsidR="004F6748" w:rsidRPr="00BE0279" w:rsidRDefault="004F6748" w:rsidP="00BE0279">
      <w:pPr>
        <w:pStyle w:val="ListParagraph"/>
        <w:numPr>
          <w:ilvl w:val="0"/>
          <w:numId w:val="13"/>
        </w:numPr>
      </w:pPr>
      <w:r w:rsidRPr="00BE0279">
        <w:t>20831</w:t>
      </w:r>
      <w:r w:rsidRPr="00BE0279">
        <w:tab/>
        <w:t>Installer: Update text on "Database has been found an identified as none"</w:t>
      </w:r>
      <w:r w:rsidRPr="00BE0279">
        <w:tab/>
      </w:r>
    </w:p>
    <w:p w:rsidR="004F6748" w:rsidRPr="00BE0279" w:rsidRDefault="004F6748" w:rsidP="00BE0279">
      <w:pPr>
        <w:pStyle w:val="ListParagraph"/>
        <w:numPr>
          <w:ilvl w:val="0"/>
          <w:numId w:val="13"/>
        </w:numPr>
      </w:pPr>
      <w:r w:rsidRPr="00BE0279">
        <w:t>20832</w:t>
      </w:r>
      <w:r w:rsidRPr="00BE0279">
        <w:tab/>
        <w:t>Installer: Tidy copywriting on the runway step</w:t>
      </w:r>
      <w:r w:rsidRPr="00BE0279">
        <w:tab/>
      </w:r>
    </w:p>
    <w:p w:rsidR="004F6748" w:rsidRPr="00BE0279" w:rsidRDefault="004F6748" w:rsidP="00BE0279">
      <w:pPr>
        <w:pStyle w:val="ListParagraph"/>
        <w:numPr>
          <w:ilvl w:val="0"/>
          <w:numId w:val="13"/>
        </w:numPr>
      </w:pPr>
      <w:r w:rsidRPr="00BE0279">
        <w:t>20835</w:t>
      </w:r>
      <w:r w:rsidRPr="00BE0279">
        <w:tab/>
        <w:t>Add section history using location hash</w:t>
      </w:r>
      <w:r w:rsidRPr="00BE0279">
        <w:tab/>
      </w:r>
    </w:p>
    <w:p w:rsidR="004F6748" w:rsidRPr="00BE0279" w:rsidRDefault="004F6748" w:rsidP="00BE0279">
      <w:pPr>
        <w:pStyle w:val="ListParagraph"/>
        <w:numPr>
          <w:ilvl w:val="0"/>
          <w:numId w:val="13"/>
        </w:numPr>
      </w:pPr>
      <w:r w:rsidRPr="00BE0279">
        <w:t>20836</w:t>
      </w:r>
      <w:r w:rsidRPr="00BE0279">
        <w:tab/>
        <w:t>Remove UltraSimpleMailer / MassMailer from install scripts</w:t>
      </w:r>
      <w:r w:rsidRPr="00BE0279">
        <w:tab/>
      </w:r>
    </w:p>
    <w:p w:rsidR="004F6748" w:rsidRPr="00BE0279" w:rsidRDefault="004F6748" w:rsidP="00BE0279">
      <w:pPr>
        <w:pStyle w:val="ListParagraph"/>
        <w:numPr>
          <w:ilvl w:val="0"/>
          <w:numId w:val="13"/>
        </w:numPr>
      </w:pPr>
      <w:r w:rsidRPr="00BE0279">
        <w:t>20838</w:t>
      </w:r>
      <w:r w:rsidRPr="00BE0279">
        <w:tab/>
        <w:t>Add support for multi level document types</w:t>
      </w:r>
      <w:r w:rsidRPr="00BE0279">
        <w:tab/>
      </w:r>
    </w:p>
    <w:p w:rsidR="004F6748" w:rsidRPr="00BE0279" w:rsidRDefault="004F6748" w:rsidP="00BE0279">
      <w:pPr>
        <w:pStyle w:val="ListParagraph"/>
        <w:numPr>
          <w:ilvl w:val="0"/>
          <w:numId w:val="13"/>
        </w:numPr>
      </w:pPr>
      <w:r w:rsidRPr="00BE0279">
        <w:t>20840</w:t>
      </w:r>
      <w:r w:rsidRPr="00BE0279">
        <w:tab/>
        <w:t>Advice users on strong passwords in installer</w:t>
      </w:r>
      <w:r w:rsidRPr="00BE0279">
        <w:tab/>
      </w:r>
    </w:p>
    <w:p w:rsidR="004F6748" w:rsidRPr="00BE0279" w:rsidRDefault="004F6748" w:rsidP="00BE0279">
      <w:pPr>
        <w:pStyle w:val="ListParagraph"/>
        <w:numPr>
          <w:ilvl w:val="0"/>
          <w:numId w:val="13"/>
        </w:numPr>
      </w:pPr>
      <w:r w:rsidRPr="00BE0279">
        <w:t>20846</w:t>
      </w:r>
      <w:r w:rsidRPr="00BE0279">
        <w:tab/>
        <w:t>Umbraco does not install with MySQL 5.1 and 6.0</w:t>
      </w:r>
      <w:r w:rsidRPr="00BE0279">
        <w:tab/>
      </w:r>
    </w:p>
    <w:p w:rsidR="004F6748" w:rsidRPr="00BE0279" w:rsidRDefault="004F6748" w:rsidP="00BE0279">
      <w:pPr>
        <w:pStyle w:val="ListParagraph"/>
        <w:numPr>
          <w:ilvl w:val="0"/>
          <w:numId w:val="13"/>
        </w:numPr>
      </w:pPr>
      <w:r w:rsidRPr="00BE0279">
        <w:t>20847</w:t>
      </w:r>
      <w:r w:rsidRPr="00BE0279">
        <w:tab/>
        <w:t>Make Umbraco compatible with MySQL 4.x</w:t>
      </w:r>
      <w:r w:rsidRPr="00BE0279">
        <w:tab/>
      </w:r>
    </w:p>
    <w:p w:rsidR="004F6748" w:rsidRPr="00BE0279" w:rsidRDefault="004F6748" w:rsidP="00BE0279">
      <w:pPr>
        <w:pStyle w:val="ListParagraph"/>
        <w:numPr>
          <w:ilvl w:val="0"/>
          <w:numId w:val="13"/>
        </w:numPr>
      </w:pPr>
      <w:r w:rsidRPr="00BE0279">
        <w:t>20855</w:t>
      </w:r>
      <w:r w:rsidRPr="00BE0279">
        <w:tab/>
        <w:t>TinyMCE: Modal fix hasn't been implemented</w:t>
      </w:r>
      <w:r w:rsidRPr="00BE0279">
        <w:tab/>
      </w:r>
    </w:p>
    <w:p w:rsidR="004F6748" w:rsidRPr="00BE0279" w:rsidRDefault="004F6748" w:rsidP="00BE0279">
      <w:pPr>
        <w:pStyle w:val="ListParagraph"/>
        <w:numPr>
          <w:ilvl w:val="0"/>
          <w:numId w:val="13"/>
        </w:numPr>
      </w:pPr>
      <w:r w:rsidRPr="00BE0279">
        <w:t>20856</w:t>
      </w:r>
      <w:r w:rsidRPr="00BE0279">
        <w:tab/>
        <w:t>Language: Neutral cultures shouldn't be allowed</w:t>
      </w:r>
      <w:r w:rsidRPr="00BE0279">
        <w:tab/>
      </w:r>
    </w:p>
    <w:p w:rsidR="004F6748" w:rsidRPr="00BE0279" w:rsidRDefault="004F6748" w:rsidP="00BE0279">
      <w:pPr>
        <w:pStyle w:val="ListParagraph"/>
        <w:numPr>
          <w:ilvl w:val="0"/>
          <w:numId w:val="13"/>
        </w:numPr>
      </w:pPr>
      <w:r w:rsidRPr="00BE0279">
        <w:t>20857</w:t>
      </w:r>
      <w:r w:rsidRPr="00BE0279">
        <w:tab/>
        <w:t>Existing languages are still shown in the create language dialog</w:t>
      </w:r>
      <w:r w:rsidRPr="00BE0279">
        <w:tab/>
      </w:r>
    </w:p>
    <w:p w:rsidR="004F6748" w:rsidRPr="00BE0279" w:rsidRDefault="004F6748" w:rsidP="00BE0279">
      <w:pPr>
        <w:pStyle w:val="ListParagraph"/>
        <w:numPr>
          <w:ilvl w:val="0"/>
          <w:numId w:val="13"/>
        </w:numPr>
      </w:pPr>
      <w:r w:rsidRPr="00BE0279">
        <w:t>20858</w:t>
      </w:r>
      <w:r w:rsidRPr="00BE0279">
        <w:tab/>
        <w:t>Search doesn't work in RC3 in IE7</w:t>
      </w:r>
      <w:r w:rsidRPr="00BE0279">
        <w:tab/>
      </w:r>
    </w:p>
    <w:p w:rsidR="004F6748" w:rsidRPr="00BE0279" w:rsidRDefault="004F6748" w:rsidP="00BE0279">
      <w:pPr>
        <w:pStyle w:val="ListParagraph"/>
        <w:numPr>
          <w:ilvl w:val="0"/>
          <w:numId w:val="13"/>
        </w:numPr>
      </w:pPr>
      <w:r w:rsidRPr="00BE0279">
        <w:t>20859</w:t>
      </w:r>
      <w:r w:rsidRPr="00BE0279">
        <w:tab/>
        <w:t>TinyMCE: Insert macro icon in toolbar is distorted (wrong size)</w:t>
      </w:r>
      <w:r w:rsidRPr="00BE0279">
        <w:tab/>
      </w:r>
    </w:p>
    <w:p w:rsidR="004F6748" w:rsidRPr="00BE0279" w:rsidRDefault="004F6748" w:rsidP="00BE0279">
      <w:pPr>
        <w:pStyle w:val="ListParagraph"/>
        <w:numPr>
          <w:ilvl w:val="0"/>
          <w:numId w:val="13"/>
        </w:numPr>
      </w:pPr>
      <w:r w:rsidRPr="00BE0279">
        <w:t>20862</w:t>
      </w:r>
      <w:r w:rsidRPr="00BE0279">
        <w:tab/>
        <w:t>Request handler throws internal null reference if umbPage is not in the items collection</w:t>
      </w:r>
      <w:r w:rsidRPr="00BE0279">
        <w:tab/>
      </w:r>
    </w:p>
    <w:p w:rsidR="004F6748" w:rsidRPr="00BE0279" w:rsidRDefault="004F6748" w:rsidP="00BE0279">
      <w:pPr>
        <w:pStyle w:val="ListParagraph"/>
        <w:numPr>
          <w:ilvl w:val="0"/>
          <w:numId w:val="13"/>
        </w:numPr>
      </w:pPr>
      <w:r w:rsidRPr="00BE0279">
        <w:lastRenderedPageBreak/>
        <w:t>20865</w:t>
      </w:r>
      <w:r w:rsidRPr="00BE0279">
        <w:tab/>
        <w:t>Indexer: reindex.aspx doesn't work</w:t>
      </w:r>
      <w:r w:rsidRPr="00BE0279">
        <w:tab/>
      </w:r>
    </w:p>
    <w:p w:rsidR="004F6748" w:rsidRPr="00BE0279" w:rsidRDefault="004F6748" w:rsidP="00BE0279">
      <w:pPr>
        <w:pStyle w:val="ListParagraph"/>
        <w:numPr>
          <w:ilvl w:val="0"/>
          <w:numId w:val="13"/>
        </w:numPr>
      </w:pPr>
      <w:r w:rsidRPr="00BE0279">
        <w:t>20867</w:t>
      </w:r>
      <w:r w:rsidRPr="00BE0279">
        <w:tab/>
        <w:t>Internal search: Remove caching</w:t>
      </w:r>
      <w:r w:rsidRPr="00BE0279">
        <w:tab/>
      </w:r>
    </w:p>
    <w:p w:rsidR="004F6748" w:rsidRPr="00BE0279" w:rsidRDefault="004F6748" w:rsidP="00BE0279">
      <w:pPr>
        <w:pStyle w:val="ListParagraph"/>
        <w:numPr>
          <w:ilvl w:val="0"/>
          <w:numId w:val="13"/>
        </w:numPr>
      </w:pPr>
      <w:r w:rsidRPr="00BE0279">
        <w:t>20868</w:t>
      </w:r>
      <w:r w:rsidRPr="00BE0279">
        <w:tab/>
        <w:t>Wrong captions/text in move</w:t>
      </w:r>
      <w:r w:rsidRPr="00BE0279">
        <w:tab/>
      </w:r>
    </w:p>
    <w:p w:rsidR="004F6748" w:rsidRPr="00BE0279" w:rsidRDefault="004F6748" w:rsidP="00BE0279">
      <w:pPr>
        <w:pStyle w:val="ListParagraph"/>
        <w:numPr>
          <w:ilvl w:val="0"/>
          <w:numId w:val="13"/>
        </w:numPr>
      </w:pPr>
      <w:r w:rsidRPr="00BE0279">
        <w:t>20869</w:t>
      </w:r>
      <w:r w:rsidRPr="00BE0279">
        <w:tab/>
        <w:t>Remove views from SQL Server script</w:t>
      </w:r>
      <w:r w:rsidRPr="00BE0279">
        <w:tab/>
      </w:r>
    </w:p>
    <w:p w:rsidR="004F6748" w:rsidRPr="00BE0279" w:rsidRDefault="004F6748" w:rsidP="00BE0279">
      <w:pPr>
        <w:pStyle w:val="ListParagraph"/>
        <w:numPr>
          <w:ilvl w:val="0"/>
          <w:numId w:val="13"/>
        </w:numPr>
      </w:pPr>
      <w:r w:rsidRPr="00BE0279">
        <w:t>20870</w:t>
      </w:r>
      <w:r w:rsidRPr="00BE0279">
        <w:tab/>
        <w:t>Make ID field of cmsContentVersion a primary key</w:t>
      </w:r>
      <w:r w:rsidRPr="00BE0279">
        <w:tab/>
      </w:r>
    </w:p>
    <w:p w:rsidR="004F6748" w:rsidRPr="00BE0279" w:rsidRDefault="004F6748" w:rsidP="00BE0279">
      <w:pPr>
        <w:pStyle w:val="ListParagraph"/>
        <w:numPr>
          <w:ilvl w:val="0"/>
          <w:numId w:val="13"/>
        </w:numPr>
      </w:pPr>
      <w:r w:rsidRPr="00BE0279">
        <w:t>20871</w:t>
      </w:r>
      <w:r w:rsidRPr="00BE0279">
        <w:tab/>
        <w:t>Create support for external datalayers in installer</w:t>
      </w:r>
      <w:r w:rsidRPr="00BE0279">
        <w:tab/>
      </w:r>
    </w:p>
    <w:p w:rsidR="004F6748" w:rsidRPr="00BE0279" w:rsidRDefault="004F6748" w:rsidP="00BE0279">
      <w:pPr>
        <w:pStyle w:val="ListParagraph"/>
        <w:numPr>
          <w:ilvl w:val="0"/>
          <w:numId w:val="13"/>
        </w:numPr>
      </w:pPr>
      <w:r w:rsidRPr="00BE0279">
        <w:t>20874</w:t>
      </w:r>
      <w:r w:rsidRPr="00BE0279">
        <w:tab/>
        <w:t>Wrong description on edit dictionary item dialog</w:t>
      </w:r>
      <w:r w:rsidRPr="00BE0279">
        <w:tab/>
      </w:r>
    </w:p>
    <w:p w:rsidR="004F6748" w:rsidRPr="00BE0279" w:rsidRDefault="004F6748" w:rsidP="00BE0279">
      <w:pPr>
        <w:pStyle w:val="ListParagraph"/>
        <w:numPr>
          <w:ilvl w:val="0"/>
          <w:numId w:val="13"/>
        </w:numPr>
      </w:pPr>
      <w:r w:rsidRPr="00BE0279">
        <w:t>20875</w:t>
      </w:r>
      <w:r w:rsidRPr="00BE0279">
        <w:tab/>
        <w:t>Upgrade VistaDB to SQL script v4.0.0.12</w:t>
      </w:r>
      <w:r w:rsidRPr="00BE0279">
        <w:tab/>
      </w:r>
    </w:p>
    <w:p w:rsidR="004F6748" w:rsidRPr="00BE0279" w:rsidRDefault="004F6748" w:rsidP="00BE0279">
      <w:pPr>
        <w:pStyle w:val="ListParagraph"/>
        <w:numPr>
          <w:ilvl w:val="0"/>
          <w:numId w:val="13"/>
        </w:numPr>
      </w:pPr>
      <w:r w:rsidRPr="00BE0279">
        <w:t>20876</w:t>
      </w:r>
      <w:r w:rsidRPr="00BE0279">
        <w:tab/>
        <w:t>User can elevate access permissions</w:t>
      </w:r>
      <w:r w:rsidRPr="00BE0279">
        <w:tab/>
      </w:r>
    </w:p>
    <w:p w:rsidR="004F6748" w:rsidRPr="00BE0279" w:rsidRDefault="004F6748" w:rsidP="00BE0279">
      <w:pPr>
        <w:pStyle w:val="ListParagraph"/>
        <w:numPr>
          <w:ilvl w:val="0"/>
          <w:numId w:val="13"/>
        </w:numPr>
      </w:pPr>
      <w:r w:rsidRPr="00BE0279">
        <w:t>20877</w:t>
      </w:r>
      <w:r w:rsidRPr="00BE0279">
        <w:tab/>
        <w:t>Duplicate Usernames</w:t>
      </w:r>
      <w:r w:rsidRPr="00BE0279">
        <w:tab/>
      </w:r>
    </w:p>
    <w:p w:rsidR="004F6748" w:rsidRPr="00BE0279" w:rsidRDefault="004F6748" w:rsidP="00BE0279">
      <w:pPr>
        <w:pStyle w:val="ListParagraph"/>
        <w:numPr>
          <w:ilvl w:val="0"/>
          <w:numId w:val="13"/>
        </w:numPr>
      </w:pPr>
      <w:r w:rsidRPr="00BE0279">
        <w:t>20881</w:t>
      </w:r>
      <w:r w:rsidRPr="00BE0279">
        <w:tab/>
        <w:t>Items in Context menu can be inaccessible if menu is long and tree items is close to the botttom</w:t>
      </w:r>
      <w:r w:rsidRPr="00BE0279">
        <w:tab/>
      </w:r>
    </w:p>
    <w:p w:rsidR="004F6748" w:rsidRPr="00BE0279" w:rsidRDefault="004F6748" w:rsidP="00BE0279">
      <w:pPr>
        <w:pStyle w:val="ListParagraph"/>
        <w:numPr>
          <w:ilvl w:val="0"/>
          <w:numId w:val="13"/>
        </w:numPr>
      </w:pPr>
      <w:r w:rsidRPr="00BE0279">
        <w:t>20882</w:t>
      </w:r>
      <w:r w:rsidRPr="00BE0279">
        <w:tab/>
        <w:t>Users: A user (except root) should only be able to assign sections allowed by the user itself</w:t>
      </w:r>
      <w:r w:rsidRPr="00BE0279">
        <w:tab/>
      </w:r>
    </w:p>
    <w:p w:rsidR="004F6748" w:rsidRPr="00BE0279" w:rsidRDefault="004F6748" w:rsidP="00BE0279">
      <w:pPr>
        <w:pStyle w:val="ListParagraph"/>
        <w:numPr>
          <w:ilvl w:val="0"/>
          <w:numId w:val="13"/>
        </w:numPr>
      </w:pPr>
      <w:r w:rsidRPr="00BE0279">
        <w:t>20904</w:t>
      </w:r>
      <w:r w:rsidRPr="00BE0279">
        <w:tab/>
        <w:t>Installing additional Runway modules causes error</w:t>
      </w:r>
      <w:r w:rsidRPr="00BE0279">
        <w:tab/>
      </w:r>
    </w:p>
    <w:p w:rsidR="001E3986" w:rsidRPr="00BE0279" w:rsidRDefault="001E3986" w:rsidP="00BE0279">
      <w:pPr>
        <w:rPr>
          <w:b/>
        </w:rPr>
      </w:pPr>
      <w:r w:rsidRPr="00BE0279">
        <w:rPr>
          <w:b/>
        </w:rPr>
        <w:t>Umbraco 4, Release Candidate 3 (Jan 23</w:t>
      </w:r>
      <w:r w:rsidRPr="00BE0279">
        <w:rPr>
          <w:b/>
          <w:vertAlign w:val="superscript"/>
        </w:rPr>
        <w:t>trd</w:t>
      </w:r>
      <w:r w:rsidRPr="00BE0279">
        <w:rPr>
          <w:b/>
        </w:rPr>
        <w:t>)</w:t>
      </w:r>
    </w:p>
    <w:p w:rsidR="001E3986" w:rsidRPr="00BE0279" w:rsidRDefault="001E3986" w:rsidP="00BE0279">
      <w:pPr>
        <w:pStyle w:val="ListParagraph"/>
        <w:numPr>
          <w:ilvl w:val="0"/>
          <w:numId w:val="14"/>
        </w:numPr>
      </w:pPr>
      <w:r w:rsidRPr="00BE0279">
        <w:t>19722</w:t>
      </w:r>
      <w:r w:rsidRPr="00BE0279">
        <w:tab/>
        <w:t>MediaCurrent in macro not working in firefox insertion</w:t>
      </w:r>
    </w:p>
    <w:p w:rsidR="001E3986" w:rsidRPr="00BE0279" w:rsidRDefault="001E3986" w:rsidP="00BE0279">
      <w:pPr>
        <w:pStyle w:val="ListParagraph"/>
        <w:numPr>
          <w:ilvl w:val="0"/>
          <w:numId w:val="14"/>
        </w:numPr>
      </w:pPr>
      <w:r w:rsidRPr="00BE0279">
        <w:t>20306</w:t>
      </w:r>
      <w:r w:rsidRPr="00BE0279">
        <w:tab/>
        <w:t>Patch for lucene 2.x support</w:t>
      </w:r>
    </w:p>
    <w:p w:rsidR="001E3986" w:rsidRPr="00BE0279" w:rsidRDefault="001E3986" w:rsidP="00BE0279">
      <w:pPr>
        <w:pStyle w:val="ListParagraph"/>
        <w:numPr>
          <w:ilvl w:val="0"/>
          <w:numId w:val="14"/>
        </w:numPr>
      </w:pPr>
      <w:r w:rsidRPr="00BE0279">
        <w:t>20655</w:t>
      </w:r>
      <w:r w:rsidRPr="00BE0279">
        <w:tab/>
        <w:t>User Type Label</w:t>
      </w:r>
    </w:p>
    <w:p w:rsidR="001E3986" w:rsidRPr="00BE0279" w:rsidRDefault="001E3986" w:rsidP="00BE0279">
      <w:pPr>
        <w:pStyle w:val="ListParagraph"/>
        <w:numPr>
          <w:ilvl w:val="0"/>
          <w:numId w:val="14"/>
        </w:numPr>
      </w:pPr>
      <w:r w:rsidRPr="00BE0279">
        <w:t>20691</w:t>
      </w:r>
      <w:r w:rsidRPr="00BE0279">
        <w:tab/>
        <w:t>/umbraco/members/ViewMembers.aspx only displays umbraco members, should also display members if other membership provider us used</w:t>
      </w:r>
    </w:p>
    <w:p w:rsidR="001E3986" w:rsidRPr="00BE0279" w:rsidRDefault="001E3986" w:rsidP="00BE0279">
      <w:pPr>
        <w:pStyle w:val="ListParagraph"/>
        <w:numPr>
          <w:ilvl w:val="0"/>
          <w:numId w:val="14"/>
        </w:numPr>
      </w:pPr>
      <w:r w:rsidRPr="00BE0279">
        <w:t>20693</w:t>
      </w:r>
      <w:r w:rsidRPr="00BE0279">
        <w:tab/>
        <w:t>Editmember.aspx throws error when using third party membership provider and loading member with é, â in username</w:t>
      </w:r>
    </w:p>
    <w:p w:rsidR="001E3986" w:rsidRPr="00BE0279" w:rsidRDefault="001E3986" w:rsidP="00BE0279">
      <w:pPr>
        <w:pStyle w:val="ListParagraph"/>
        <w:numPr>
          <w:ilvl w:val="0"/>
          <w:numId w:val="14"/>
        </w:numPr>
      </w:pPr>
      <w:r w:rsidRPr="00BE0279">
        <w:t>20696</w:t>
      </w:r>
      <w:r w:rsidRPr="00BE0279">
        <w:tab/>
        <w:t>Search missing from members</w:t>
      </w:r>
    </w:p>
    <w:p w:rsidR="001E3986" w:rsidRPr="00BE0279" w:rsidRDefault="001E3986" w:rsidP="00BE0279">
      <w:pPr>
        <w:pStyle w:val="ListParagraph"/>
        <w:numPr>
          <w:ilvl w:val="0"/>
          <w:numId w:val="14"/>
        </w:numPr>
      </w:pPr>
      <w:r w:rsidRPr="00BE0279">
        <w:t>20697</w:t>
      </w:r>
      <w:r w:rsidRPr="00BE0279">
        <w:tab/>
        <w:t>SiteMapProvider doesn't get instantly updated when adding or removing page protection</w:t>
      </w:r>
    </w:p>
    <w:p w:rsidR="001E3986" w:rsidRPr="00BE0279" w:rsidRDefault="001E3986" w:rsidP="00BE0279">
      <w:pPr>
        <w:pStyle w:val="ListParagraph"/>
        <w:numPr>
          <w:ilvl w:val="0"/>
          <w:numId w:val="14"/>
        </w:numPr>
      </w:pPr>
      <w:r w:rsidRPr="00BE0279">
        <w:t>20698</w:t>
      </w:r>
      <w:r w:rsidRPr="00BE0279">
        <w:tab/>
        <w:t>Remove prototype, scriptaculous and richtextfunctions from editcontent.aspx</w:t>
      </w:r>
    </w:p>
    <w:p w:rsidR="001E3986" w:rsidRPr="00BE0279" w:rsidRDefault="001E3986" w:rsidP="00BE0279">
      <w:pPr>
        <w:pStyle w:val="ListParagraph"/>
        <w:numPr>
          <w:ilvl w:val="0"/>
          <w:numId w:val="14"/>
        </w:numPr>
      </w:pPr>
      <w:r w:rsidRPr="00BE0279">
        <w:t>20700</w:t>
      </w:r>
      <w:r w:rsidRPr="00BE0279">
        <w:tab/>
        <w:t>RC2: Creating new content node adds a node named undefined to the tree instead of the new name (resolves on refresh)</w:t>
      </w:r>
    </w:p>
    <w:p w:rsidR="001E3986" w:rsidRPr="00BE0279" w:rsidRDefault="001E3986" w:rsidP="00BE0279">
      <w:pPr>
        <w:pStyle w:val="ListParagraph"/>
        <w:numPr>
          <w:ilvl w:val="0"/>
          <w:numId w:val="14"/>
        </w:numPr>
      </w:pPr>
      <w:r w:rsidRPr="00BE0279">
        <w:t>20703</w:t>
      </w:r>
      <w:r w:rsidRPr="00BE0279">
        <w:tab/>
        <w:t>Upgrade old section images to use css sprites instead when upgrading an old site</w:t>
      </w:r>
    </w:p>
    <w:p w:rsidR="001E3986" w:rsidRPr="00BE0279" w:rsidRDefault="001E3986" w:rsidP="00BE0279">
      <w:pPr>
        <w:pStyle w:val="ListParagraph"/>
        <w:numPr>
          <w:ilvl w:val="0"/>
          <w:numId w:val="14"/>
        </w:numPr>
      </w:pPr>
      <w:r w:rsidRPr="00BE0279">
        <w:t>20705</w:t>
      </w:r>
      <w:r w:rsidRPr="00BE0279">
        <w:tab/>
        <w:t>IE7 Javascript error in media library</w:t>
      </w:r>
    </w:p>
    <w:p w:rsidR="001E3986" w:rsidRPr="00BE0279" w:rsidRDefault="001E3986" w:rsidP="00BE0279">
      <w:pPr>
        <w:pStyle w:val="ListParagraph"/>
        <w:numPr>
          <w:ilvl w:val="0"/>
          <w:numId w:val="14"/>
        </w:numPr>
      </w:pPr>
      <w:r w:rsidRPr="00BE0279">
        <w:t>20715</w:t>
      </w:r>
      <w:r w:rsidRPr="00BE0279">
        <w:tab/>
        <w:t>When running the ultimate picker in auto suggest mode and a documenttype filter is set, it still displays children of all documenttypes</w:t>
      </w:r>
    </w:p>
    <w:p w:rsidR="001E3986" w:rsidRPr="00BE0279" w:rsidRDefault="001E3986" w:rsidP="00BE0279">
      <w:pPr>
        <w:pStyle w:val="ListParagraph"/>
        <w:numPr>
          <w:ilvl w:val="0"/>
          <w:numId w:val="14"/>
        </w:numPr>
      </w:pPr>
      <w:r w:rsidRPr="00BE0279">
        <w:t>20717</w:t>
      </w:r>
      <w:r w:rsidRPr="00BE0279">
        <w:tab/>
        <w:t>Buttons in tinymce toolbar is missing captions</w:t>
      </w:r>
    </w:p>
    <w:p w:rsidR="001E3986" w:rsidRPr="00BE0279" w:rsidRDefault="001E3986" w:rsidP="00BE0279">
      <w:pPr>
        <w:pStyle w:val="ListParagraph"/>
        <w:numPr>
          <w:ilvl w:val="0"/>
          <w:numId w:val="14"/>
        </w:numPr>
      </w:pPr>
      <w:r w:rsidRPr="00BE0279">
        <w:t>20718</w:t>
      </w:r>
      <w:r w:rsidRPr="00BE0279">
        <w:tab/>
        <w:t>Problem deleting Macro and XSLT file</w:t>
      </w:r>
    </w:p>
    <w:p w:rsidR="001E3986" w:rsidRPr="00BE0279" w:rsidRDefault="001E3986" w:rsidP="00BE0279">
      <w:pPr>
        <w:pStyle w:val="ListParagraph"/>
        <w:numPr>
          <w:ilvl w:val="0"/>
          <w:numId w:val="14"/>
        </w:numPr>
      </w:pPr>
      <w:r w:rsidRPr="00BE0279">
        <w:t>20719</w:t>
      </w:r>
      <w:r w:rsidRPr="00BE0279">
        <w:tab/>
        <w:t>Add documenttype filter to ultimate picker</w:t>
      </w:r>
    </w:p>
    <w:p w:rsidR="001E3986" w:rsidRPr="00BE0279" w:rsidRDefault="001E3986" w:rsidP="00BE0279">
      <w:pPr>
        <w:pStyle w:val="ListParagraph"/>
        <w:numPr>
          <w:ilvl w:val="0"/>
          <w:numId w:val="14"/>
        </w:numPr>
      </w:pPr>
      <w:r w:rsidRPr="00BE0279">
        <w:t>20721</w:t>
      </w:r>
      <w:r w:rsidRPr="00BE0279">
        <w:tab/>
        <w:t>Creating duplicate dictionary entries causes Server error</w:t>
      </w:r>
    </w:p>
    <w:p w:rsidR="001E3986" w:rsidRPr="00BE0279" w:rsidRDefault="001E3986" w:rsidP="00BE0279">
      <w:pPr>
        <w:pStyle w:val="ListParagraph"/>
        <w:numPr>
          <w:ilvl w:val="0"/>
          <w:numId w:val="14"/>
        </w:numPr>
      </w:pPr>
      <w:r w:rsidRPr="00BE0279">
        <w:t>20722</w:t>
      </w:r>
      <w:r w:rsidRPr="00BE0279">
        <w:tab/>
        <w:t>Creating JS file within folder of same name</w:t>
      </w:r>
    </w:p>
    <w:p w:rsidR="001E3986" w:rsidRPr="00BE0279" w:rsidRDefault="001E3986" w:rsidP="00BE0279">
      <w:pPr>
        <w:pStyle w:val="ListParagraph"/>
        <w:numPr>
          <w:ilvl w:val="0"/>
          <w:numId w:val="14"/>
        </w:numPr>
      </w:pPr>
      <w:r w:rsidRPr="00BE0279">
        <w:t>20734</w:t>
      </w:r>
      <w:r w:rsidRPr="00BE0279">
        <w:tab/>
        <w:t>'Last Edited' date property shouldn't be editable and crashes when cleared</w:t>
      </w:r>
    </w:p>
    <w:p w:rsidR="001E3986" w:rsidRPr="00BE0279" w:rsidRDefault="001E3986" w:rsidP="00BE0279">
      <w:pPr>
        <w:pStyle w:val="ListParagraph"/>
        <w:numPr>
          <w:ilvl w:val="0"/>
          <w:numId w:val="14"/>
        </w:numPr>
      </w:pPr>
      <w:r w:rsidRPr="00BE0279">
        <w:t>20744</w:t>
      </w:r>
      <w:r w:rsidRPr="00BE0279">
        <w:tab/>
        <w:t>Internal search dialog can no longer be activated with a space</w:t>
      </w:r>
    </w:p>
    <w:p w:rsidR="001E3986" w:rsidRPr="00BE0279" w:rsidRDefault="001E3986" w:rsidP="00BE0279">
      <w:pPr>
        <w:pStyle w:val="ListParagraph"/>
        <w:numPr>
          <w:ilvl w:val="0"/>
          <w:numId w:val="14"/>
        </w:numPr>
      </w:pPr>
      <w:r w:rsidRPr="00BE0279">
        <w:t>20763</w:t>
      </w:r>
      <w:r w:rsidRPr="00BE0279">
        <w:tab/>
        <w:t>Image support for content channels via word is unstable</w:t>
      </w:r>
    </w:p>
    <w:p w:rsidR="001E3986" w:rsidRPr="00BE0279" w:rsidRDefault="001E3986" w:rsidP="00BE0279">
      <w:pPr>
        <w:pStyle w:val="ListParagraph"/>
        <w:numPr>
          <w:ilvl w:val="0"/>
          <w:numId w:val="14"/>
        </w:numPr>
      </w:pPr>
      <w:r w:rsidRPr="00BE0279">
        <w:lastRenderedPageBreak/>
        <w:t>20764</w:t>
      </w:r>
      <w:r w:rsidRPr="00BE0279">
        <w:tab/>
        <w:t>Add support for tagging control in content channels</w:t>
      </w:r>
    </w:p>
    <w:p w:rsidR="001E3986" w:rsidRPr="00BE0279" w:rsidRDefault="001E3986" w:rsidP="00BE0279">
      <w:pPr>
        <w:pStyle w:val="ListParagraph"/>
        <w:numPr>
          <w:ilvl w:val="0"/>
          <w:numId w:val="14"/>
        </w:numPr>
      </w:pPr>
      <w:r w:rsidRPr="00BE0279">
        <w:t>20765</w:t>
      </w:r>
      <w:r w:rsidRPr="00BE0279">
        <w:tab/>
        <w:t>Upgrade jQuery to 1.3.1</w:t>
      </w:r>
    </w:p>
    <w:p w:rsidR="001E3986" w:rsidRPr="00BE0279" w:rsidRDefault="001E3986" w:rsidP="00BE0279">
      <w:pPr>
        <w:pStyle w:val="ListParagraph"/>
        <w:numPr>
          <w:ilvl w:val="0"/>
          <w:numId w:val="14"/>
        </w:numPr>
      </w:pPr>
      <w:r w:rsidRPr="00BE0279">
        <w:t>20766</w:t>
      </w:r>
      <w:r w:rsidRPr="00BE0279">
        <w:tab/>
        <w:t>Change sortorder in content context menu, delete in its own place, Canvas below create</w:t>
      </w:r>
    </w:p>
    <w:p w:rsidR="001E3986" w:rsidRPr="00BE0279" w:rsidRDefault="001E3986" w:rsidP="00BE0279">
      <w:pPr>
        <w:pStyle w:val="ListParagraph"/>
        <w:numPr>
          <w:ilvl w:val="0"/>
          <w:numId w:val="14"/>
        </w:numPr>
      </w:pPr>
      <w:r w:rsidRPr="00BE0279">
        <w:t>20767</w:t>
      </w:r>
      <w:r w:rsidRPr="00BE0279">
        <w:tab/>
        <w:t>Master Document Types: Only document types that doesn't have masters should be shown as possible masters</w:t>
      </w:r>
    </w:p>
    <w:p w:rsidR="001E3986" w:rsidRPr="00BE0279" w:rsidRDefault="001E3986" w:rsidP="00BE0279">
      <w:pPr>
        <w:pStyle w:val="ListParagraph"/>
        <w:numPr>
          <w:ilvl w:val="0"/>
          <w:numId w:val="14"/>
        </w:numPr>
      </w:pPr>
      <w:r w:rsidRPr="00BE0279">
        <w:t>20768</w:t>
      </w:r>
      <w:r w:rsidRPr="00BE0279">
        <w:tab/>
        <w:t>Add tag data type as default type</w:t>
      </w:r>
    </w:p>
    <w:p w:rsidR="001E3986" w:rsidRPr="00BE0279" w:rsidRDefault="001E3986" w:rsidP="00BE0279">
      <w:pPr>
        <w:pStyle w:val="ListParagraph"/>
        <w:numPr>
          <w:ilvl w:val="0"/>
          <w:numId w:val="14"/>
        </w:numPr>
      </w:pPr>
      <w:r w:rsidRPr="00BE0279">
        <w:t>20769</w:t>
      </w:r>
      <w:r w:rsidRPr="00BE0279">
        <w:tab/>
        <w:t>Save install manifest after each install step</w:t>
      </w:r>
    </w:p>
    <w:p w:rsidR="00917300" w:rsidRPr="00BE0279" w:rsidRDefault="00917300" w:rsidP="00BE0279">
      <w:pPr>
        <w:rPr>
          <w:b/>
        </w:rPr>
      </w:pPr>
      <w:r w:rsidRPr="00BE0279">
        <w:rPr>
          <w:b/>
        </w:rPr>
        <w:t>Umbraco 4, Release Candidate 2 (Jan 19</w:t>
      </w:r>
      <w:r w:rsidRPr="00BE0279">
        <w:rPr>
          <w:b/>
          <w:vertAlign w:val="superscript"/>
        </w:rPr>
        <w:t>th</w:t>
      </w:r>
      <w:r w:rsidRPr="00BE0279">
        <w:rPr>
          <w:b/>
        </w:rPr>
        <w:t>)</w:t>
      </w:r>
    </w:p>
    <w:p w:rsidR="00917300" w:rsidRPr="00BE0279" w:rsidRDefault="00917300" w:rsidP="00BE0279">
      <w:pPr>
        <w:pStyle w:val="ListParagraph"/>
        <w:numPr>
          <w:ilvl w:val="0"/>
          <w:numId w:val="15"/>
        </w:numPr>
      </w:pPr>
      <w:r w:rsidRPr="00BE0279">
        <w:t>5249</w:t>
      </w:r>
      <w:r w:rsidRPr="00BE0279">
        <w:tab/>
        <w:t>Need to refresh after moving an item so that it is refelected in the UI</w:t>
      </w:r>
      <w:r w:rsidRPr="00BE0279">
        <w:tab/>
      </w:r>
    </w:p>
    <w:p w:rsidR="00917300" w:rsidRPr="00BE0279" w:rsidRDefault="00917300" w:rsidP="00BE0279">
      <w:pPr>
        <w:pStyle w:val="ListParagraph"/>
        <w:numPr>
          <w:ilvl w:val="0"/>
          <w:numId w:val="15"/>
        </w:numPr>
      </w:pPr>
      <w:r w:rsidRPr="00BE0279">
        <w:t>13865</w:t>
      </w:r>
      <w:r w:rsidRPr="00BE0279">
        <w:tab/>
        <w:t>New standard data type: checkbox</w:t>
      </w:r>
      <w:r w:rsidRPr="00BE0279">
        <w:tab/>
      </w:r>
    </w:p>
    <w:p w:rsidR="00917300" w:rsidRPr="00BE0279" w:rsidRDefault="00917300" w:rsidP="00BE0279">
      <w:pPr>
        <w:pStyle w:val="ListParagraph"/>
        <w:numPr>
          <w:ilvl w:val="0"/>
          <w:numId w:val="15"/>
        </w:numPr>
      </w:pPr>
      <w:r w:rsidRPr="00BE0279">
        <w:t>16605</w:t>
      </w:r>
      <w:r w:rsidRPr="00BE0279">
        <w:tab/>
        <w:t>Add css sprites for tree icons</w:t>
      </w:r>
      <w:r w:rsidRPr="00BE0279">
        <w:tab/>
      </w:r>
    </w:p>
    <w:p w:rsidR="00917300" w:rsidRPr="00BE0279" w:rsidRDefault="00917300" w:rsidP="00BE0279">
      <w:pPr>
        <w:pStyle w:val="ListParagraph"/>
        <w:numPr>
          <w:ilvl w:val="0"/>
          <w:numId w:val="15"/>
        </w:numPr>
      </w:pPr>
      <w:r w:rsidRPr="00BE0279">
        <w:t>17252</w:t>
      </w:r>
      <w:r w:rsidRPr="00BE0279">
        <w:tab/>
        <w:t>Membership v4:  RedirectToLoginPage() Causes "No node found" Error</w:t>
      </w:r>
      <w:r w:rsidRPr="00BE0279">
        <w:tab/>
      </w:r>
    </w:p>
    <w:p w:rsidR="00917300" w:rsidRPr="00BE0279" w:rsidRDefault="00917300" w:rsidP="00BE0279">
      <w:pPr>
        <w:pStyle w:val="ListParagraph"/>
        <w:numPr>
          <w:ilvl w:val="0"/>
          <w:numId w:val="15"/>
        </w:numPr>
      </w:pPr>
      <w:r w:rsidRPr="00BE0279">
        <w:t>19604</w:t>
      </w:r>
      <w:r w:rsidRPr="00BE0279">
        <w:tab/>
        <w:t>Add Liveediting icon to css file</w:t>
      </w:r>
      <w:r w:rsidRPr="00BE0279">
        <w:tab/>
      </w:r>
    </w:p>
    <w:p w:rsidR="00917300" w:rsidRPr="00BE0279" w:rsidRDefault="00917300" w:rsidP="00BE0279">
      <w:pPr>
        <w:pStyle w:val="ListParagraph"/>
        <w:numPr>
          <w:ilvl w:val="0"/>
          <w:numId w:val="15"/>
        </w:numPr>
      </w:pPr>
      <w:r w:rsidRPr="00BE0279">
        <w:t>19686</w:t>
      </w:r>
      <w:r w:rsidRPr="00BE0279">
        <w:tab/>
        <w:t>Entities in action URL in ASP.NET form not being encoded</w:t>
      </w:r>
      <w:r w:rsidRPr="00BE0279">
        <w:tab/>
      </w:r>
    </w:p>
    <w:p w:rsidR="00917300" w:rsidRPr="00BE0279" w:rsidRDefault="00917300" w:rsidP="00BE0279">
      <w:pPr>
        <w:pStyle w:val="ListParagraph"/>
        <w:numPr>
          <w:ilvl w:val="0"/>
          <w:numId w:val="15"/>
        </w:numPr>
      </w:pPr>
      <w:r w:rsidRPr="00BE0279">
        <w:t>20068</w:t>
      </w:r>
      <w:r w:rsidRPr="00BE0279">
        <w:tab/>
        <w:t>sort dialog is missing sort options</w:t>
      </w:r>
      <w:r w:rsidRPr="00BE0279">
        <w:tab/>
      </w:r>
    </w:p>
    <w:p w:rsidR="00917300" w:rsidRPr="00BE0279" w:rsidRDefault="00917300" w:rsidP="00BE0279">
      <w:pPr>
        <w:pStyle w:val="ListParagraph"/>
        <w:numPr>
          <w:ilvl w:val="0"/>
          <w:numId w:val="15"/>
        </w:numPr>
      </w:pPr>
      <w:r w:rsidRPr="00BE0279">
        <w:t>20069</w:t>
      </w:r>
      <w:r w:rsidRPr="00BE0279">
        <w:tab/>
        <w:t>Renaming template creates a copy of masterpage file, but doesn't delete the original</w:t>
      </w:r>
      <w:r w:rsidRPr="00BE0279">
        <w:tab/>
      </w:r>
    </w:p>
    <w:p w:rsidR="00917300" w:rsidRPr="00BE0279" w:rsidRDefault="00917300" w:rsidP="00BE0279">
      <w:pPr>
        <w:pStyle w:val="ListParagraph"/>
        <w:numPr>
          <w:ilvl w:val="0"/>
          <w:numId w:val="15"/>
        </w:numPr>
      </w:pPr>
      <w:r w:rsidRPr="00BE0279">
        <w:t>20141</w:t>
      </w:r>
      <w:r w:rsidRPr="00BE0279">
        <w:tab/>
        <w:t>Sort Grid missing last item</w:t>
      </w:r>
      <w:r w:rsidRPr="00BE0279">
        <w:tab/>
      </w:r>
    </w:p>
    <w:p w:rsidR="00917300" w:rsidRPr="00BE0279" w:rsidRDefault="00917300" w:rsidP="00BE0279">
      <w:pPr>
        <w:pStyle w:val="ListParagraph"/>
        <w:numPr>
          <w:ilvl w:val="0"/>
          <w:numId w:val="15"/>
        </w:numPr>
      </w:pPr>
      <w:r w:rsidRPr="00BE0279">
        <w:t>20224</w:t>
      </w:r>
      <w:r w:rsidRPr="00BE0279">
        <w:tab/>
        <w:t>"Slow script error" when creating a new node</w:t>
      </w:r>
      <w:r w:rsidRPr="00BE0279">
        <w:tab/>
      </w:r>
    </w:p>
    <w:p w:rsidR="00917300" w:rsidRPr="00BE0279" w:rsidRDefault="00917300" w:rsidP="00BE0279">
      <w:pPr>
        <w:pStyle w:val="ListParagraph"/>
        <w:numPr>
          <w:ilvl w:val="0"/>
          <w:numId w:val="15"/>
        </w:numPr>
      </w:pPr>
      <w:r w:rsidRPr="00BE0279">
        <w:t>20290</w:t>
      </w:r>
      <w:r w:rsidRPr="00BE0279">
        <w:tab/>
        <w:t>V4 RC - User Permissions setting problem</w:t>
      </w:r>
      <w:r w:rsidRPr="00BE0279">
        <w:tab/>
      </w:r>
    </w:p>
    <w:p w:rsidR="00917300" w:rsidRPr="00BE0279" w:rsidRDefault="00917300" w:rsidP="00BE0279">
      <w:pPr>
        <w:pStyle w:val="ListParagraph"/>
        <w:numPr>
          <w:ilvl w:val="0"/>
          <w:numId w:val="15"/>
        </w:numPr>
      </w:pPr>
      <w:r w:rsidRPr="00BE0279">
        <w:t>20333</w:t>
      </w:r>
      <w:r w:rsidRPr="00BE0279">
        <w:tab/>
        <w:t>Sort items overflows the dialog box</w:t>
      </w:r>
      <w:r w:rsidRPr="00BE0279">
        <w:tab/>
      </w:r>
    </w:p>
    <w:p w:rsidR="00917300" w:rsidRPr="00BE0279" w:rsidRDefault="00917300" w:rsidP="00BE0279">
      <w:pPr>
        <w:pStyle w:val="ListParagraph"/>
        <w:numPr>
          <w:ilvl w:val="0"/>
          <w:numId w:val="15"/>
        </w:numPr>
      </w:pPr>
      <w:r w:rsidRPr="00BE0279">
        <w:t>20335</w:t>
      </w:r>
      <w:r w:rsidRPr="00BE0279">
        <w:tab/>
        <w:t>Content tree does not reflect nodes being moved by Actionhandlers</w:t>
      </w:r>
      <w:r w:rsidRPr="00BE0279">
        <w:tab/>
      </w:r>
    </w:p>
    <w:p w:rsidR="00917300" w:rsidRPr="00BE0279" w:rsidRDefault="00917300" w:rsidP="00BE0279">
      <w:pPr>
        <w:pStyle w:val="ListParagraph"/>
        <w:numPr>
          <w:ilvl w:val="0"/>
          <w:numId w:val="15"/>
        </w:numPr>
      </w:pPr>
      <w:r w:rsidRPr="00BE0279">
        <w:t>20338</w:t>
      </w:r>
      <w:r w:rsidRPr="00BE0279">
        <w:tab/>
        <w:t>Installed packages meta data - display readme, link to pdf</w:t>
      </w:r>
      <w:r w:rsidRPr="00BE0279">
        <w:tab/>
      </w:r>
    </w:p>
    <w:p w:rsidR="00917300" w:rsidRPr="00BE0279" w:rsidRDefault="00917300" w:rsidP="00BE0279">
      <w:pPr>
        <w:pStyle w:val="ListParagraph"/>
        <w:numPr>
          <w:ilvl w:val="0"/>
          <w:numId w:val="15"/>
        </w:numPr>
      </w:pPr>
      <w:r w:rsidRPr="00BE0279">
        <w:t>20349</w:t>
      </w:r>
      <w:r w:rsidRPr="00BE0279">
        <w:tab/>
        <w:t>Content tree crashes IE7</w:t>
      </w:r>
      <w:r w:rsidRPr="00BE0279">
        <w:tab/>
      </w:r>
    </w:p>
    <w:p w:rsidR="00917300" w:rsidRPr="00BE0279" w:rsidRDefault="00917300" w:rsidP="00BE0279">
      <w:pPr>
        <w:pStyle w:val="ListParagraph"/>
        <w:numPr>
          <w:ilvl w:val="0"/>
          <w:numId w:val="15"/>
        </w:numPr>
      </w:pPr>
      <w:r w:rsidRPr="00BE0279">
        <w:t>20359</w:t>
      </w:r>
      <w:r w:rsidRPr="00BE0279">
        <w:tab/>
        <w:t>Insert code block errors</w:t>
      </w:r>
      <w:r w:rsidRPr="00BE0279">
        <w:tab/>
      </w:r>
    </w:p>
    <w:p w:rsidR="00917300" w:rsidRPr="00BE0279" w:rsidRDefault="00917300" w:rsidP="00BE0279">
      <w:pPr>
        <w:pStyle w:val="ListParagraph"/>
        <w:numPr>
          <w:ilvl w:val="0"/>
          <w:numId w:val="15"/>
        </w:numPr>
      </w:pPr>
      <w:r w:rsidRPr="00BE0279">
        <w:t>20365</w:t>
      </w:r>
      <w:r w:rsidRPr="00BE0279">
        <w:tab/>
        <w:t>EXSLT-datetime function monthname not correct</w:t>
      </w:r>
      <w:r w:rsidRPr="00BE0279">
        <w:tab/>
      </w:r>
    </w:p>
    <w:p w:rsidR="00917300" w:rsidRPr="00BE0279" w:rsidRDefault="00917300" w:rsidP="00BE0279">
      <w:pPr>
        <w:pStyle w:val="ListParagraph"/>
        <w:numPr>
          <w:ilvl w:val="0"/>
          <w:numId w:val="15"/>
        </w:numPr>
      </w:pPr>
      <w:r w:rsidRPr="00BE0279">
        <w:t>20463</w:t>
      </w:r>
      <w:r w:rsidRPr="00BE0279">
        <w:tab/>
        <w:t>Content editor saves even though page is not valid</w:t>
      </w:r>
      <w:r w:rsidRPr="00BE0279">
        <w:tab/>
      </w:r>
    </w:p>
    <w:p w:rsidR="00917300" w:rsidRPr="00BE0279" w:rsidRDefault="00917300" w:rsidP="00BE0279">
      <w:pPr>
        <w:pStyle w:val="ListParagraph"/>
        <w:numPr>
          <w:ilvl w:val="0"/>
          <w:numId w:val="15"/>
        </w:numPr>
      </w:pPr>
      <w:r w:rsidRPr="00BE0279">
        <w:t>20499</w:t>
      </w:r>
      <w:r w:rsidRPr="00BE0279">
        <w:tab/>
        <w:t>Stylesheets YSOD</w:t>
      </w:r>
      <w:r w:rsidRPr="00BE0279">
        <w:tab/>
      </w:r>
    </w:p>
    <w:p w:rsidR="00917300" w:rsidRPr="00BE0279" w:rsidRDefault="00917300" w:rsidP="00BE0279">
      <w:pPr>
        <w:pStyle w:val="ListParagraph"/>
        <w:numPr>
          <w:ilvl w:val="0"/>
          <w:numId w:val="15"/>
        </w:numPr>
      </w:pPr>
      <w:r w:rsidRPr="00BE0279">
        <w:t>20507</w:t>
      </w:r>
      <w:r w:rsidRPr="00BE0279">
        <w:tab/>
        <w:t>JS error</w:t>
      </w:r>
      <w:r w:rsidRPr="00BE0279">
        <w:tab/>
      </w:r>
    </w:p>
    <w:p w:rsidR="00917300" w:rsidRPr="00BE0279" w:rsidRDefault="00917300" w:rsidP="00BE0279">
      <w:pPr>
        <w:pStyle w:val="ListParagraph"/>
        <w:numPr>
          <w:ilvl w:val="0"/>
          <w:numId w:val="15"/>
        </w:numPr>
      </w:pPr>
      <w:r w:rsidRPr="00BE0279">
        <w:t>20520</w:t>
      </w:r>
      <w:r w:rsidRPr="00BE0279">
        <w:tab/>
        <w:t>Insert/Edit Image/Link dialog size bugs</w:t>
      </w:r>
      <w:r w:rsidRPr="00BE0279">
        <w:tab/>
      </w:r>
    </w:p>
    <w:p w:rsidR="00917300" w:rsidRPr="00BE0279" w:rsidRDefault="00917300" w:rsidP="00BE0279">
      <w:pPr>
        <w:pStyle w:val="ListParagraph"/>
        <w:numPr>
          <w:ilvl w:val="0"/>
          <w:numId w:val="15"/>
        </w:numPr>
      </w:pPr>
      <w:r w:rsidRPr="00BE0279">
        <w:t>20531</w:t>
      </w:r>
      <w:r w:rsidRPr="00BE0279">
        <w:tab/>
        <w:t>Canvas: Warning instead of exception when no ASP.Net form present</w:t>
      </w:r>
      <w:r w:rsidRPr="00BE0279">
        <w:tab/>
      </w:r>
    </w:p>
    <w:p w:rsidR="00917300" w:rsidRPr="00BE0279" w:rsidRDefault="00917300" w:rsidP="00BE0279">
      <w:pPr>
        <w:pStyle w:val="ListParagraph"/>
        <w:numPr>
          <w:ilvl w:val="0"/>
          <w:numId w:val="15"/>
        </w:numPr>
      </w:pPr>
      <w:r w:rsidRPr="00BE0279">
        <w:t>20536</w:t>
      </w:r>
      <w:r w:rsidRPr="00BE0279">
        <w:tab/>
        <w:t>jquery.js listed twice in umbraco.aspx</w:t>
      </w:r>
      <w:r w:rsidRPr="00BE0279">
        <w:tab/>
      </w:r>
    </w:p>
    <w:p w:rsidR="00917300" w:rsidRPr="00BE0279" w:rsidRDefault="00917300" w:rsidP="00BE0279">
      <w:pPr>
        <w:pStyle w:val="ListParagraph"/>
        <w:numPr>
          <w:ilvl w:val="0"/>
          <w:numId w:val="15"/>
        </w:numPr>
      </w:pPr>
      <w:r w:rsidRPr="00BE0279">
        <w:t>20538</w:t>
      </w:r>
      <w:r w:rsidRPr="00BE0279">
        <w:tab/>
        <w:t>a + too many in umbraco/js/umbracoDefault.js</w:t>
      </w:r>
      <w:r w:rsidRPr="00BE0279">
        <w:tab/>
      </w:r>
    </w:p>
    <w:p w:rsidR="00917300" w:rsidRPr="00BE0279" w:rsidRDefault="00917300" w:rsidP="00BE0279">
      <w:pPr>
        <w:pStyle w:val="ListParagraph"/>
        <w:numPr>
          <w:ilvl w:val="0"/>
          <w:numId w:val="15"/>
        </w:numPr>
      </w:pPr>
      <w:r w:rsidRPr="00BE0279">
        <w:t>20555</w:t>
      </w:r>
      <w:r w:rsidRPr="00BE0279">
        <w:tab/>
        <w:t>Canvas: Error "Submit Button not set"</w:t>
      </w:r>
      <w:r w:rsidRPr="00BE0279">
        <w:tab/>
      </w:r>
    </w:p>
    <w:p w:rsidR="00917300" w:rsidRPr="00BE0279" w:rsidRDefault="00917300" w:rsidP="00BE0279">
      <w:pPr>
        <w:pStyle w:val="ListParagraph"/>
        <w:numPr>
          <w:ilvl w:val="0"/>
          <w:numId w:val="15"/>
        </w:numPr>
      </w:pPr>
      <w:r w:rsidRPr="00BE0279">
        <w:t>20556</w:t>
      </w:r>
      <w:r w:rsidRPr="00BE0279">
        <w:tab/>
        <w:t>Add support for extension less urls using custom 404</w:t>
      </w:r>
      <w:r w:rsidRPr="00BE0279">
        <w:tab/>
      </w:r>
    </w:p>
    <w:p w:rsidR="00917300" w:rsidRPr="00BE0279" w:rsidRDefault="00917300" w:rsidP="00BE0279">
      <w:pPr>
        <w:pStyle w:val="ListParagraph"/>
        <w:numPr>
          <w:ilvl w:val="0"/>
          <w:numId w:val="15"/>
        </w:numPr>
      </w:pPr>
      <w:r w:rsidRPr="00BE0279">
        <w:t>20559</w:t>
      </w:r>
      <w:r w:rsidRPr="00BE0279">
        <w:tab/>
        <w:t>Add managed tidy support</w:t>
      </w:r>
      <w:r w:rsidRPr="00BE0279">
        <w:tab/>
      </w:r>
    </w:p>
    <w:p w:rsidR="00917300" w:rsidRPr="00BE0279" w:rsidRDefault="00917300" w:rsidP="00BE0279">
      <w:pPr>
        <w:pStyle w:val="ListParagraph"/>
        <w:numPr>
          <w:ilvl w:val="0"/>
          <w:numId w:val="15"/>
        </w:numPr>
      </w:pPr>
      <w:r w:rsidRPr="00BE0279">
        <w:t>20560</w:t>
      </w:r>
      <w:r w:rsidRPr="00BE0279">
        <w:tab/>
        <w:t>Postback url is not the niceUrl but the umbPage=xxxxx one</w:t>
      </w:r>
      <w:r w:rsidRPr="00BE0279">
        <w:tab/>
      </w:r>
    </w:p>
    <w:p w:rsidR="00917300" w:rsidRPr="00BE0279" w:rsidRDefault="00917300" w:rsidP="00BE0279">
      <w:pPr>
        <w:pStyle w:val="ListParagraph"/>
        <w:numPr>
          <w:ilvl w:val="0"/>
          <w:numId w:val="15"/>
        </w:numPr>
      </w:pPr>
      <w:r w:rsidRPr="00BE0279">
        <w:t>20582</w:t>
      </w:r>
      <w:r w:rsidRPr="00BE0279">
        <w:tab/>
        <w:t>Asp.net LoginStatus control not working</w:t>
      </w:r>
      <w:r w:rsidRPr="00BE0279">
        <w:tab/>
      </w:r>
    </w:p>
    <w:p w:rsidR="00917300" w:rsidRPr="00BE0279" w:rsidRDefault="00917300" w:rsidP="00BE0279">
      <w:pPr>
        <w:pStyle w:val="ListParagraph"/>
        <w:numPr>
          <w:ilvl w:val="0"/>
          <w:numId w:val="15"/>
        </w:numPr>
      </w:pPr>
      <w:r w:rsidRPr="00BE0279">
        <w:t>20596</w:t>
      </w:r>
      <w:r w:rsidRPr="00BE0279">
        <w:tab/>
        <w:t>add proper contenttype to aspx-files in js-folder</w:t>
      </w:r>
      <w:r w:rsidRPr="00BE0279">
        <w:tab/>
      </w:r>
    </w:p>
    <w:p w:rsidR="00917300" w:rsidRPr="00BE0279" w:rsidRDefault="00917300" w:rsidP="00BE0279">
      <w:pPr>
        <w:pStyle w:val="ListParagraph"/>
        <w:numPr>
          <w:ilvl w:val="0"/>
          <w:numId w:val="15"/>
        </w:numPr>
      </w:pPr>
      <w:r w:rsidRPr="00BE0279">
        <w:t>20606</w:t>
      </w:r>
      <w:r w:rsidRPr="00BE0279">
        <w:tab/>
        <w:t>tagService (Tags Datatype) doesn't respect groping</w:t>
      </w:r>
      <w:r w:rsidRPr="00BE0279">
        <w:tab/>
      </w:r>
    </w:p>
    <w:p w:rsidR="00917300" w:rsidRPr="00BE0279" w:rsidRDefault="00917300" w:rsidP="00BE0279">
      <w:pPr>
        <w:pStyle w:val="ListParagraph"/>
        <w:numPr>
          <w:ilvl w:val="0"/>
          <w:numId w:val="15"/>
        </w:numPr>
      </w:pPr>
      <w:r w:rsidRPr="00BE0279">
        <w:lastRenderedPageBreak/>
        <w:t>20625</w:t>
      </w:r>
      <w:r w:rsidRPr="00BE0279">
        <w:tab/>
        <w:t>GetDictionaryItem not accounting for correct Domain/Culture</w:t>
      </w:r>
      <w:r w:rsidRPr="00BE0279">
        <w:tab/>
      </w:r>
    </w:p>
    <w:p w:rsidR="00917300" w:rsidRPr="00BE0279" w:rsidRDefault="00917300" w:rsidP="00BE0279">
      <w:pPr>
        <w:pStyle w:val="ListParagraph"/>
        <w:numPr>
          <w:ilvl w:val="0"/>
          <w:numId w:val="15"/>
        </w:numPr>
      </w:pPr>
      <w:r w:rsidRPr="00BE0279">
        <w:t>20630</w:t>
      </w:r>
      <w:r w:rsidRPr="00BE0279">
        <w:tab/>
        <w:t>Upgrade jQuery to 1.3</w:t>
      </w:r>
      <w:r w:rsidRPr="00BE0279">
        <w:tab/>
      </w:r>
    </w:p>
    <w:p w:rsidR="00917300" w:rsidRPr="00BE0279" w:rsidRDefault="00917300" w:rsidP="00BE0279">
      <w:pPr>
        <w:pStyle w:val="ListParagraph"/>
        <w:numPr>
          <w:ilvl w:val="0"/>
          <w:numId w:val="15"/>
        </w:numPr>
      </w:pPr>
      <w:r w:rsidRPr="00BE0279">
        <w:t>20640</w:t>
      </w:r>
      <w:r w:rsidRPr="00BE0279">
        <w:tab/>
        <w:t>Add support for editing non-umbraco members and roles via the UI</w:t>
      </w:r>
      <w:r w:rsidRPr="00BE0279">
        <w:tab/>
      </w:r>
    </w:p>
    <w:p w:rsidR="00917300" w:rsidRPr="00BE0279" w:rsidRDefault="00917300" w:rsidP="00BE0279">
      <w:pPr>
        <w:pStyle w:val="ListParagraph"/>
        <w:numPr>
          <w:ilvl w:val="0"/>
          <w:numId w:val="15"/>
        </w:numPr>
      </w:pPr>
      <w:r w:rsidRPr="00BE0279">
        <w:t>20641</w:t>
      </w:r>
      <w:r w:rsidRPr="00BE0279">
        <w:tab/>
        <w:t>Add validation on duplicate login and emails to the umbraco members</w:t>
      </w:r>
      <w:r w:rsidRPr="00BE0279">
        <w:tab/>
      </w:r>
    </w:p>
    <w:p w:rsidR="00917300" w:rsidRPr="00BE0279" w:rsidRDefault="00917300" w:rsidP="00BE0279">
      <w:pPr>
        <w:pStyle w:val="ListParagraph"/>
        <w:numPr>
          <w:ilvl w:val="0"/>
          <w:numId w:val="15"/>
        </w:numPr>
      </w:pPr>
      <w:r w:rsidRPr="00BE0279">
        <w:t>20642</w:t>
      </w:r>
      <w:r w:rsidRPr="00BE0279">
        <w:tab/>
        <w:t>Can't assign 3rd party member roles to umbraco members via the UI</w:t>
      </w:r>
      <w:r w:rsidRPr="00BE0279">
        <w:tab/>
      </w:r>
    </w:p>
    <w:p w:rsidR="00917300" w:rsidRPr="00BE0279" w:rsidRDefault="00917300" w:rsidP="00BE0279">
      <w:pPr>
        <w:pStyle w:val="ListParagraph"/>
        <w:numPr>
          <w:ilvl w:val="0"/>
          <w:numId w:val="15"/>
        </w:numPr>
      </w:pPr>
      <w:r w:rsidRPr="00BE0279">
        <w:t>20663</w:t>
      </w:r>
      <w:r w:rsidRPr="00BE0279">
        <w:tab/>
        <w:t>Only load scrollingmenu client files if a panel does have an active menu</w:t>
      </w:r>
      <w:r w:rsidRPr="00BE0279">
        <w:tab/>
      </w:r>
    </w:p>
    <w:p w:rsidR="00917300" w:rsidRPr="00BE0279" w:rsidRDefault="00917300" w:rsidP="00BE0279">
      <w:pPr>
        <w:pStyle w:val="ListParagraph"/>
        <w:numPr>
          <w:ilvl w:val="0"/>
          <w:numId w:val="15"/>
        </w:numPr>
      </w:pPr>
      <w:r w:rsidRPr="00BE0279">
        <w:t>20664</w:t>
      </w:r>
      <w:r w:rsidRPr="00BE0279">
        <w:tab/>
        <w:t>Recycle bin can be expanded even if it's empty</w:t>
      </w:r>
      <w:r w:rsidRPr="00BE0279">
        <w:tab/>
      </w:r>
    </w:p>
    <w:p w:rsidR="00917300" w:rsidRPr="00BE0279" w:rsidRDefault="00917300" w:rsidP="00BE0279">
      <w:pPr>
        <w:pStyle w:val="ListParagraph"/>
        <w:numPr>
          <w:ilvl w:val="0"/>
          <w:numId w:val="15"/>
        </w:numPr>
      </w:pPr>
      <w:r w:rsidRPr="00BE0279">
        <w:t>20667</w:t>
      </w:r>
      <w:r w:rsidRPr="00BE0279">
        <w:tab/>
        <w:t>Tree doesn't instantly reflect changes when editing documents (name and publish)</w:t>
      </w:r>
      <w:r w:rsidRPr="00BE0279">
        <w:tab/>
      </w:r>
    </w:p>
    <w:p w:rsidR="00917300" w:rsidRPr="00BE0279" w:rsidRDefault="00917300" w:rsidP="00BE0279">
      <w:pPr>
        <w:pStyle w:val="ListParagraph"/>
        <w:numPr>
          <w:ilvl w:val="0"/>
          <w:numId w:val="15"/>
        </w:numPr>
      </w:pPr>
      <w:r w:rsidRPr="00BE0279">
        <w:t>20668</w:t>
      </w:r>
      <w:r w:rsidRPr="00BE0279">
        <w:tab/>
        <w:t>User permission page trows JS error</w:t>
      </w:r>
      <w:r w:rsidRPr="00BE0279">
        <w:tab/>
      </w:r>
    </w:p>
    <w:p w:rsidR="00917300" w:rsidRPr="00BE0279" w:rsidRDefault="00917300" w:rsidP="00BE0279">
      <w:pPr>
        <w:pStyle w:val="ListParagraph"/>
        <w:numPr>
          <w:ilvl w:val="0"/>
          <w:numId w:val="15"/>
        </w:numPr>
      </w:pPr>
      <w:r w:rsidRPr="00BE0279">
        <w:t>20669</w:t>
      </w:r>
      <w:r w:rsidRPr="00BE0279">
        <w:tab/>
        <w:t>TinyMCE insert macro dialog fails</w:t>
      </w:r>
      <w:r w:rsidRPr="00BE0279">
        <w:tab/>
      </w:r>
    </w:p>
    <w:p w:rsidR="00917300" w:rsidRPr="00BE0279" w:rsidRDefault="00917300" w:rsidP="00BE0279">
      <w:pPr>
        <w:pStyle w:val="ListParagraph"/>
        <w:numPr>
          <w:ilvl w:val="0"/>
          <w:numId w:val="15"/>
        </w:numPr>
      </w:pPr>
      <w:r w:rsidRPr="00BE0279">
        <w:t>20670</w:t>
      </w:r>
      <w:r w:rsidRPr="00BE0279">
        <w:tab/>
        <w:t>TinyMCE context menu uses old dialogs</w:t>
      </w:r>
      <w:r w:rsidRPr="00BE0279">
        <w:tab/>
      </w:r>
    </w:p>
    <w:p w:rsidR="00917300" w:rsidRPr="00BE0279" w:rsidRDefault="00917300" w:rsidP="00BE0279">
      <w:pPr>
        <w:pStyle w:val="ListParagraph"/>
        <w:numPr>
          <w:ilvl w:val="0"/>
          <w:numId w:val="15"/>
        </w:numPr>
      </w:pPr>
      <w:r w:rsidRPr="00BE0279">
        <w:t>20671</w:t>
      </w:r>
      <w:r w:rsidRPr="00BE0279">
        <w:tab/>
        <w:t>TinyMCE image dialog fails to load preview in upload.</w:t>
      </w:r>
      <w:r w:rsidRPr="00BE0279">
        <w:tab/>
      </w:r>
    </w:p>
    <w:p w:rsidR="00C1183C" w:rsidRPr="00BE0279" w:rsidRDefault="00C1183C" w:rsidP="00BE0279">
      <w:pPr>
        <w:rPr>
          <w:b/>
        </w:rPr>
      </w:pPr>
      <w:r w:rsidRPr="00BE0279">
        <w:rPr>
          <w:b/>
        </w:rPr>
        <w:t>Umbraco 4, Release Candidate (Dec 18</w:t>
      </w:r>
      <w:r w:rsidRPr="00BE0279">
        <w:rPr>
          <w:b/>
          <w:vertAlign w:val="superscript"/>
        </w:rPr>
        <w:t>th</w:t>
      </w:r>
      <w:r w:rsidRPr="00BE0279">
        <w:rPr>
          <w:b/>
        </w:rPr>
        <w:t>)</w:t>
      </w:r>
    </w:p>
    <w:p w:rsidR="00C1183C" w:rsidRPr="00BE0279" w:rsidRDefault="00C1183C" w:rsidP="00BE0279">
      <w:pPr>
        <w:pStyle w:val="ListParagraph"/>
        <w:numPr>
          <w:ilvl w:val="0"/>
          <w:numId w:val="16"/>
        </w:numPr>
      </w:pPr>
      <w:r w:rsidRPr="00BE0279">
        <w:t xml:space="preserve">20222 Treeview issues in all but Safari (Mac) </w:t>
      </w:r>
    </w:p>
    <w:p w:rsidR="00C1183C" w:rsidRPr="00BE0279" w:rsidRDefault="00C1183C" w:rsidP="00BE0279">
      <w:pPr>
        <w:pStyle w:val="ListParagraph"/>
        <w:numPr>
          <w:ilvl w:val="0"/>
          <w:numId w:val="16"/>
        </w:numPr>
      </w:pPr>
      <w:r w:rsidRPr="00BE0279">
        <w:t xml:space="preserve">20223 tinyMCE layout issue : basic markup not saved </w:t>
      </w:r>
    </w:p>
    <w:p w:rsidR="00C1183C" w:rsidRPr="00BE0279" w:rsidRDefault="00C1183C" w:rsidP="00BE0279">
      <w:pPr>
        <w:pStyle w:val="ListParagraph"/>
        <w:numPr>
          <w:ilvl w:val="0"/>
          <w:numId w:val="16"/>
        </w:numPr>
      </w:pPr>
      <w:r w:rsidRPr="00BE0279">
        <w:t xml:space="preserve">20282 Upgrade from 3.x fails due to missing update to the umbracoUser table </w:t>
      </w:r>
    </w:p>
    <w:p w:rsidR="00C1183C" w:rsidRPr="00BE0279" w:rsidRDefault="00C1183C" w:rsidP="00BE0279">
      <w:pPr>
        <w:pStyle w:val="ListParagraph"/>
        <w:numPr>
          <w:ilvl w:val="0"/>
          <w:numId w:val="16"/>
        </w:numPr>
      </w:pPr>
      <w:r w:rsidRPr="00BE0279">
        <w:t xml:space="preserve">19605 Add liveediting to translation file </w:t>
      </w:r>
    </w:p>
    <w:p w:rsidR="00C1183C" w:rsidRPr="00BE0279" w:rsidRDefault="00C1183C" w:rsidP="00BE0279">
      <w:pPr>
        <w:pStyle w:val="ListParagraph"/>
        <w:numPr>
          <w:ilvl w:val="0"/>
          <w:numId w:val="16"/>
        </w:numPr>
      </w:pPr>
      <w:r w:rsidRPr="00BE0279">
        <w:t xml:space="preserve">20285 Upgrade checker; Make it possible to set interval </w:t>
      </w:r>
    </w:p>
    <w:p w:rsidR="00C1183C" w:rsidRPr="00BE0279" w:rsidRDefault="00C1183C" w:rsidP="00BE0279">
      <w:pPr>
        <w:pStyle w:val="ListParagraph"/>
        <w:numPr>
          <w:ilvl w:val="0"/>
          <w:numId w:val="16"/>
        </w:numPr>
      </w:pPr>
      <w:r w:rsidRPr="00BE0279">
        <w:t xml:space="preserve">20287 Add validation summary when editing media (like when editing content) </w:t>
      </w:r>
    </w:p>
    <w:p w:rsidR="00C1183C" w:rsidRPr="00BE0279" w:rsidRDefault="00C1183C" w:rsidP="00BE0279">
      <w:pPr>
        <w:pStyle w:val="ListParagraph"/>
        <w:numPr>
          <w:ilvl w:val="0"/>
          <w:numId w:val="16"/>
        </w:numPr>
      </w:pPr>
      <w:r w:rsidRPr="00BE0279">
        <w:t xml:space="preserve">20221 Saving after filling in the Mandatory fields throws a viewstate error </w:t>
      </w:r>
    </w:p>
    <w:p w:rsidR="00C1183C" w:rsidRPr="00BE0279" w:rsidRDefault="00C1183C" w:rsidP="00BE0279">
      <w:pPr>
        <w:pStyle w:val="ListParagraph"/>
        <w:numPr>
          <w:ilvl w:val="0"/>
          <w:numId w:val="16"/>
        </w:numPr>
      </w:pPr>
      <w:r w:rsidRPr="00BE0279">
        <w:t xml:space="preserve">20284 Firefox still goes nuts when there's tabviews on a page </w:t>
      </w:r>
    </w:p>
    <w:p w:rsidR="00C1183C" w:rsidRPr="00BE0279" w:rsidRDefault="00C1183C" w:rsidP="00BE0279">
      <w:pPr>
        <w:pStyle w:val="ListParagraph"/>
        <w:numPr>
          <w:ilvl w:val="0"/>
          <w:numId w:val="16"/>
        </w:numPr>
      </w:pPr>
      <w:r w:rsidRPr="00BE0279">
        <w:t>20266 Add upgrade checker that can give administrators information about upgrades</w:t>
      </w:r>
    </w:p>
    <w:p w:rsidR="00C1183C" w:rsidRPr="00BE0279" w:rsidRDefault="00C1183C" w:rsidP="00BE0279">
      <w:pPr>
        <w:pStyle w:val="ListParagraph"/>
        <w:numPr>
          <w:ilvl w:val="0"/>
          <w:numId w:val="16"/>
        </w:numPr>
      </w:pPr>
      <w:r w:rsidRPr="00BE0279">
        <w:t xml:space="preserve">20274 When creating a new macro, it doesn't load the correct instance of the macro </w:t>
      </w:r>
    </w:p>
    <w:p w:rsidR="00C1183C" w:rsidRPr="00BE0279" w:rsidRDefault="00C1183C" w:rsidP="00BE0279">
      <w:pPr>
        <w:pStyle w:val="ListParagraph"/>
        <w:numPr>
          <w:ilvl w:val="0"/>
          <w:numId w:val="16"/>
        </w:numPr>
      </w:pPr>
      <w:r w:rsidRPr="00BE0279">
        <w:t xml:space="preserve">17998 v4: not possible to set ValidateRequest to false </w:t>
      </w:r>
    </w:p>
    <w:p w:rsidR="00C1183C" w:rsidRPr="00BE0279" w:rsidRDefault="00C1183C" w:rsidP="00BE0279">
      <w:pPr>
        <w:pStyle w:val="ListParagraph"/>
        <w:numPr>
          <w:ilvl w:val="0"/>
          <w:numId w:val="16"/>
        </w:numPr>
      </w:pPr>
      <w:r w:rsidRPr="00BE0279">
        <w:t xml:space="preserve">20265 Send to notification logic should be moved to the Document class and have events added </w:t>
      </w:r>
    </w:p>
    <w:p w:rsidR="00C1183C" w:rsidRPr="00BE0279" w:rsidRDefault="00C1183C" w:rsidP="00BE0279">
      <w:pPr>
        <w:pStyle w:val="ListParagraph"/>
        <w:numPr>
          <w:ilvl w:val="0"/>
          <w:numId w:val="16"/>
        </w:numPr>
      </w:pPr>
      <w:r w:rsidRPr="00BE0279">
        <w:t xml:space="preserve">20061 v4t3: context menu issue in Firefox </w:t>
      </w:r>
    </w:p>
    <w:p w:rsidR="00C1183C" w:rsidRPr="00BE0279" w:rsidRDefault="00C1183C" w:rsidP="00BE0279">
      <w:pPr>
        <w:pStyle w:val="ListParagraph"/>
        <w:numPr>
          <w:ilvl w:val="0"/>
          <w:numId w:val="16"/>
        </w:numPr>
      </w:pPr>
      <w:r w:rsidRPr="00BE0279">
        <w:t xml:space="preserve">20272 Add ChangeContentType to umbraco.library to make it possible to change via XSLT </w:t>
      </w:r>
    </w:p>
    <w:p w:rsidR="00C1183C" w:rsidRPr="00BE0279" w:rsidRDefault="00C1183C" w:rsidP="00BE0279">
      <w:pPr>
        <w:pStyle w:val="ListParagraph"/>
        <w:numPr>
          <w:ilvl w:val="0"/>
          <w:numId w:val="16"/>
        </w:numPr>
      </w:pPr>
      <w:r w:rsidRPr="00BE0279">
        <w:t xml:space="preserve">20267 Add XSLT template with a sample on how to do an RSS feed </w:t>
      </w:r>
    </w:p>
    <w:p w:rsidR="00C1183C" w:rsidRPr="00BE0279" w:rsidRDefault="00C1183C" w:rsidP="00BE0279">
      <w:pPr>
        <w:pStyle w:val="ListParagraph"/>
        <w:numPr>
          <w:ilvl w:val="0"/>
          <w:numId w:val="16"/>
        </w:numPr>
      </w:pPr>
      <w:r w:rsidRPr="00BE0279">
        <w:t xml:space="preserve">20270 Replace prototype+script.aculo.us in the tree section with jQuery </w:t>
      </w:r>
    </w:p>
    <w:p w:rsidR="00C1183C" w:rsidRPr="00BE0279" w:rsidRDefault="00C1183C" w:rsidP="00BE0279">
      <w:pPr>
        <w:pStyle w:val="ListParagraph"/>
        <w:numPr>
          <w:ilvl w:val="0"/>
          <w:numId w:val="16"/>
        </w:numPr>
      </w:pPr>
      <w:r w:rsidRPr="00BE0279">
        <w:t>20271 Firefox can go up and use 100% of ressources when opening the umbraco back office</w:t>
      </w:r>
    </w:p>
    <w:p w:rsidR="00B02353" w:rsidRPr="00BE0279" w:rsidRDefault="00B02353" w:rsidP="00BE0279">
      <w:pPr>
        <w:rPr>
          <w:b/>
        </w:rPr>
      </w:pPr>
      <w:r w:rsidRPr="00BE0279">
        <w:rPr>
          <w:b/>
        </w:rPr>
        <w:t>Umbraco 4, Beta 2, take V (Dec 1</w:t>
      </w:r>
      <w:r w:rsidR="00F07893" w:rsidRPr="00BE0279">
        <w:rPr>
          <w:b/>
        </w:rPr>
        <w:t>7</w:t>
      </w:r>
      <w:r w:rsidRPr="00BE0279">
        <w:rPr>
          <w:b/>
          <w:vertAlign w:val="superscript"/>
        </w:rPr>
        <w:t>th</w:t>
      </w:r>
      <w:r w:rsidRPr="00BE0279">
        <w:rPr>
          <w:b/>
        </w:rPr>
        <w:t>)</w:t>
      </w:r>
    </w:p>
    <w:p w:rsidR="00B02353" w:rsidRPr="00BE0279" w:rsidRDefault="00B02353" w:rsidP="00BE0279">
      <w:pPr>
        <w:pStyle w:val="ListParagraph"/>
        <w:numPr>
          <w:ilvl w:val="0"/>
          <w:numId w:val="17"/>
        </w:numPr>
      </w:pPr>
      <w:r w:rsidRPr="00BE0279">
        <w:t xml:space="preserve">17831 Bug in Move Node function </w:t>
      </w:r>
    </w:p>
    <w:p w:rsidR="00B02353" w:rsidRPr="00BE0279" w:rsidRDefault="00B02353" w:rsidP="00BE0279">
      <w:pPr>
        <w:pStyle w:val="ListParagraph"/>
        <w:numPr>
          <w:ilvl w:val="0"/>
          <w:numId w:val="17"/>
        </w:numPr>
      </w:pPr>
      <w:r w:rsidRPr="00BE0279">
        <w:t xml:space="preserve">20254 Add support for Flash and other RIA media in tinymce </w:t>
      </w:r>
    </w:p>
    <w:p w:rsidR="00B02353" w:rsidRPr="00BE0279" w:rsidRDefault="00B02353" w:rsidP="00BE0279">
      <w:pPr>
        <w:pStyle w:val="ListParagraph"/>
        <w:numPr>
          <w:ilvl w:val="0"/>
          <w:numId w:val="17"/>
        </w:numPr>
      </w:pPr>
      <w:r w:rsidRPr="00BE0279">
        <w:t>20253 Add support for custom tinymce config settings</w:t>
      </w:r>
    </w:p>
    <w:p w:rsidR="00B02353" w:rsidRPr="00BE0279" w:rsidRDefault="00B02353" w:rsidP="00BE0279">
      <w:pPr>
        <w:pStyle w:val="ListParagraph"/>
        <w:numPr>
          <w:ilvl w:val="0"/>
          <w:numId w:val="17"/>
        </w:numPr>
      </w:pPr>
      <w:r w:rsidRPr="00BE0279">
        <w:t xml:space="preserve">12161 Using paste button in tinymce disable invalid html checking </w:t>
      </w:r>
    </w:p>
    <w:p w:rsidR="00B02353" w:rsidRPr="00BE0279" w:rsidRDefault="00B02353" w:rsidP="00BE0279">
      <w:pPr>
        <w:pStyle w:val="ListParagraph"/>
        <w:numPr>
          <w:ilvl w:val="0"/>
          <w:numId w:val="17"/>
        </w:numPr>
      </w:pPr>
      <w:r w:rsidRPr="00BE0279">
        <w:t xml:space="preserve">20239 Add a content type change control to core </w:t>
      </w:r>
    </w:p>
    <w:p w:rsidR="00B02353" w:rsidRPr="00BE0279" w:rsidRDefault="00B02353" w:rsidP="00BE0279">
      <w:pPr>
        <w:pStyle w:val="ListParagraph"/>
        <w:numPr>
          <w:ilvl w:val="0"/>
          <w:numId w:val="17"/>
        </w:numPr>
      </w:pPr>
      <w:r w:rsidRPr="00BE0279">
        <w:lastRenderedPageBreak/>
        <w:t>20229 Method not found: 'Void umbraco.cms.businesslogic.web.Document.Publish(umbraco.BusinessLogic.User)'</w:t>
      </w:r>
    </w:p>
    <w:p w:rsidR="00B02353" w:rsidRPr="00BE0279" w:rsidRDefault="00B02353" w:rsidP="00BE0279">
      <w:pPr>
        <w:pStyle w:val="ListParagraph"/>
        <w:numPr>
          <w:ilvl w:val="0"/>
          <w:numId w:val="17"/>
        </w:numPr>
      </w:pPr>
      <w:r w:rsidRPr="00BE0279">
        <w:t xml:space="preserve">11242 media files are not deleted in filesystem </w:t>
      </w:r>
    </w:p>
    <w:p w:rsidR="00B02353" w:rsidRPr="00BE0279" w:rsidRDefault="00B02353" w:rsidP="00BE0279">
      <w:pPr>
        <w:pStyle w:val="ListParagraph"/>
        <w:numPr>
          <w:ilvl w:val="0"/>
          <w:numId w:val="17"/>
        </w:numPr>
      </w:pPr>
      <w:r w:rsidRPr="00BE0279">
        <w:t>20227 Upload datatype, deleting content with an upload property does not delete the file</w:t>
      </w:r>
    </w:p>
    <w:p w:rsidR="00B02353" w:rsidRPr="00BE0279" w:rsidRDefault="00B02353" w:rsidP="00BE0279">
      <w:pPr>
        <w:pStyle w:val="ListParagraph"/>
        <w:numPr>
          <w:ilvl w:val="0"/>
          <w:numId w:val="17"/>
        </w:numPr>
      </w:pPr>
      <w:r w:rsidRPr="00BE0279">
        <w:t xml:space="preserve">20234 Upload datatype, checking remove file does not remove thumbnails (in case it's an image) </w:t>
      </w:r>
    </w:p>
    <w:p w:rsidR="00B02353" w:rsidRPr="00BE0279" w:rsidRDefault="00B02353" w:rsidP="00BE0279">
      <w:pPr>
        <w:pStyle w:val="ListParagraph"/>
        <w:numPr>
          <w:ilvl w:val="0"/>
          <w:numId w:val="17"/>
        </w:numPr>
      </w:pPr>
      <w:r w:rsidRPr="00BE0279">
        <w:t>20226 Upload datatype, uploading a new file (when there is allready one) does not delete the old file</w:t>
      </w:r>
    </w:p>
    <w:p w:rsidR="00056845" w:rsidRPr="00BE0279" w:rsidRDefault="00056845" w:rsidP="00BE0279">
      <w:pPr>
        <w:pStyle w:val="ListParagraph"/>
        <w:numPr>
          <w:ilvl w:val="0"/>
          <w:numId w:val="17"/>
        </w:numPr>
      </w:pPr>
      <w:r w:rsidRPr="00BE0279">
        <w:t>Umbraco 4, Beta 2, take IV (Dev 12</w:t>
      </w:r>
      <w:r w:rsidRPr="00BE0279">
        <w:rPr>
          <w:vertAlign w:val="superscript"/>
        </w:rPr>
        <w:t>th</w:t>
      </w:r>
      <w:r w:rsidRPr="00BE0279">
        <w:t>)</w:t>
      </w:r>
    </w:p>
    <w:p w:rsidR="00056845" w:rsidRPr="00BE0279" w:rsidRDefault="00056845" w:rsidP="00BE0279">
      <w:pPr>
        <w:pStyle w:val="ListParagraph"/>
        <w:numPr>
          <w:ilvl w:val="0"/>
          <w:numId w:val="17"/>
        </w:numPr>
      </w:pPr>
      <w:r w:rsidRPr="00BE0279">
        <w:t>20194</w:t>
      </w:r>
      <w:r w:rsidRPr="00BE0279">
        <w:tab/>
        <w:t>TinyMCE3: Add combined style and format picker that uses stylesheet properties from associated stylesheets</w:t>
      </w:r>
      <w:r w:rsidRPr="00BE0279">
        <w:tab/>
      </w:r>
    </w:p>
    <w:p w:rsidR="00056845" w:rsidRPr="00BE0279" w:rsidRDefault="00056845" w:rsidP="00BE0279">
      <w:pPr>
        <w:pStyle w:val="ListParagraph"/>
        <w:numPr>
          <w:ilvl w:val="0"/>
          <w:numId w:val="17"/>
        </w:numPr>
      </w:pPr>
      <w:r w:rsidRPr="00BE0279">
        <w:t>11808</w:t>
      </w:r>
      <w:r w:rsidRPr="00BE0279">
        <w:tab/>
        <w:t>TinyMCE: class removed from img tags</w:t>
      </w:r>
      <w:r w:rsidRPr="00BE0279">
        <w:tab/>
      </w:r>
    </w:p>
    <w:p w:rsidR="00056845" w:rsidRPr="00BE0279" w:rsidRDefault="00056845" w:rsidP="00BE0279">
      <w:pPr>
        <w:pStyle w:val="ListParagraph"/>
        <w:numPr>
          <w:ilvl w:val="0"/>
          <w:numId w:val="17"/>
        </w:numPr>
      </w:pPr>
      <w:r w:rsidRPr="00BE0279">
        <w:t>14324</w:t>
      </w:r>
      <w:r w:rsidRPr="00BE0279">
        <w:tab/>
        <w:t>Image upload in TinyMCE fails on 4 character extensions</w:t>
      </w:r>
      <w:r w:rsidRPr="00BE0279">
        <w:tab/>
      </w:r>
    </w:p>
    <w:p w:rsidR="00056845" w:rsidRPr="00BE0279" w:rsidRDefault="00056845" w:rsidP="00BE0279">
      <w:pPr>
        <w:pStyle w:val="ListParagraph"/>
        <w:numPr>
          <w:ilvl w:val="0"/>
          <w:numId w:val="17"/>
        </w:numPr>
      </w:pPr>
      <w:r w:rsidRPr="00BE0279">
        <w:t>17962</w:t>
      </w:r>
      <w:r w:rsidRPr="00BE0279">
        <w:tab/>
        <w:t>TinyMCE: Create link adds space</w:t>
      </w:r>
      <w:r w:rsidRPr="00BE0279">
        <w:tab/>
      </w:r>
    </w:p>
    <w:p w:rsidR="00056845" w:rsidRPr="00BE0279" w:rsidRDefault="00056845" w:rsidP="00BE0279">
      <w:pPr>
        <w:pStyle w:val="ListParagraph"/>
        <w:numPr>
          <w:ilvl w:val="0"/>
          <w:numId w:val="17"/>
        </w:numPr>
      </w:pPr>
      <w:r w:rsidRPr="00BE0279">
        <w:t>20190</w:t>
      </w:r>
      <w:r w:rsidRPr="00BE0279">
        <w:tab/>
        <w:t>TinyMCE3: Show friendly url when inserting a local link instead of the {localLink:xxx} syntax</w:t>
      </w:r>
      <w:r w:rsidRPr="00BE0279">
        <w:tab/>
      </w:r>
    </w:p>
    <w:p w:rsidR="00056845" w:rsidRPr="00BE0279" w:rsidRDefault="00056845" w:rsidP="00BE0279">
      <w:pPr>
        <w:pStyle w:val="ListParagraph"/>
        <w:numPr>
          <w:ilvl w:val="0"/>
          <w:numId w:val="17"/>
        </w:numPr>
      </w:pPr>
      <w:r w:rsidRPr="00BE0279">
        <w:t>20189</w:t>
      </w:r>
      <w:r w:rsidRPr="00BE0279">
        <w:tab/>
        <w:t>TinyMCE3: Images doesn't get processed automatically on server side</w:t>
      </w:r>
      <w:r w:rsidRPr="00BE0279">
        <w:tab/>
      </w:r>
    </w:p>
    <w:p w:rsidR="00056845" w:rsidRPr="00BE0279" w:rsidRDefault="00056845" w:rsidP="00BE0279">
      <w:pPr>
        <w:pStyle w:val="ListParagraph"/>
        <w:numPr>
          <w:ilvl w:val="0"/>
          <w:numId w:val="17"/>
        </w:numPr>
      </w:pPr>
      <w:r w:rsidRPr="00BE0279">
        <w:t>20188</w:t>
      </w:r>
      <w:r w:rsidRPr="00BE0279">
        <w:tab/>
        <w:t>TinyMCE3: Media paths are wrong</w:t>
      </w:r>
      <w:r w:rsidRPr="00BE0279">
        <w:tab/>
      </w:r>
    </w:p>
    <w:p w:rsidR="00056845" w:rsidRPr="00BE0279" w:rsidRDefault="00056845" w:rsidP="00BE0279">
      <w:pPr>
        <w:pStyle w:val="ListParagraph"/>
        <w:numPr>
          <w:ilvl w:val="0"/>
          <w:numId w:val="17"/>
        </w:numPr>
      </w:pPr>
      <w:r w:rsidRPr="00BE0279">
        <w:t>20090</w:t>
      </w:r>
      <w:r w:rsidRPr="00BE0279">
        <w:tab/>
        <w:t>Path is incorrect when picking an XSLT in a subfolder</w:t>
      </w:r>
      <w:r w:rsidRPr="00BE0279">
        <w:tab/>
      </w:r>
    </w:p>
    <w:p w:rsidR="00056845" w:rsidRPr="00BE0279" w:rsidRDefault="00056845" w:rsidP="00BE0279">
      <w:pPr>
        <w:pStyle w:val="ListParagraph"/>
        <w:numPr>
          <w:ilvl w:val="0"/>
          <w:numId w:val="17"/>
        </w:numPr>
      </w:pPr>
      <w:r w:rsidRPr="00BE0279">
        <w:t>20026</w:t>
      </w:r>
      <w:r w:rsidRPr="00BE0279">
        <w:tab/>
        <w:t>Simple editor not showing options (bold, insert link) in non IE browsers</w:t>
      </w:r>
      <w:r w:rsidRPr="00BE0279">
        <w:tab/>
      </w:r>
    </w:p>
    <w:p w:rsidR="00056845" w:rsidRPr="00BE0279" w:rsidRDefault="00056845" w:rsidP="00BE0279">
      <w:pPr>
        <w:pStyle w:val="ListParagraph"/>
        <w:numPr>
          <w:ilvl w:val="0"/>
          <w:numId w:val="17"/>
        </w:numPr>
      </w:pPr>
      <w:r w:rsidRPr="00BE0279">
        <w:t>20177</w:t>
      </w:r>
      <w:r w:rsidRPr="00BE0279">
        <w:tab/>
        <w:t>Javascript error on editScript.aspx caused by speechbubble text</w:t>
      </w:r>
      <w:r w:rsidRPr="00BE0279">
        <w:tab/>
      </w:r>
    </w:p>
    <w:p w:rsidR="00056845" w:rsidRPr="00BE0279" w:rsidRDefault="00056845" w:rsidP="00BE0279">
      <w:pPr>
        <w:pStyle w:val="ListParagraph"/>
        <w:numPr>
          <w:ilvl w:val="0"/>
          <w:numId w:val="17"/>
        </w:numPr>
      </w:pPr>
      <w:r w:rsidRPr="00BE0279">
        <w:t>20176</w:t>
      </w:r>
      <w:r w:rsidRPr="00BE0279">
        <w:tab/>
        <w:t>Scripts second level custom folders don't list their contents</w:t>
      </w:r>
      <w:r w:rsidRPr="00BE0279">
        <w:tab/>
      </w:r>
    </w:p>
    <w:p w:rsidR="00056845" w:rsidRPr="00BE0279" w:rsidRDefault="00056845" w:rsidP="00BE0279">
      <w:pPr>
        <w:pStyle w:val="ListParagraph"/>
        <w:numPr>
          <w:ilvl w:val="0"/>
          <w:numId w:val="17"/>
        </w:numPr>
      </w:pPr>
      <w:r w:rsidRPr="00BE0279">
        <w:t>20019</w:t>
      </w:r>
      <w:r w:rsidRPr="00BE0279">
        <w:tab/>
        <w:t>Creating files underneatch a custom folder in the scripts part (settings section) will fail to load after creation</w:t>
      </w:r>
      <w:r w:rsidRPr="00BE0279">
        <w:tab/>
      </w:r>
    </w:p>
    <w:p w:rsidR="00056845" w:rsidRPr="00BE0279" w:rsidRDefault="00056845" w:rsidP="00BE0279">
      <w:pPr>
        <w:pStyle w:val="ListParagraph"/>
        <w:numPr>
          <w:ilvl w:val="0"/>
          <w:numId w:val="17"/>
        </w:numPr>
      </w:pPr>
      <w:r w:rsidRPr="00BE0279">
        <w:t>20145</w:t>
      </w:r>
      <w:r w:rsidRPr="00BE0279">
        <w:tab/>
        <w:t>Permissions: If a user can't edit an item, don't make the link active in the tree</w:t>
      </w:r>
      <w:r w:rsidRPr="00BE0279">
        <w:tab/>
      </w:r>
    </w:p>
    <w:p w:rsidR="00056845" w:rsidRPr="00BE0279" w:rsidRDefault="00056845" w:rsidP="00BE0279">
      <w:pPr>
        <w:pStyle w:val="ListParagraph"/>
        <w:numPr>
          <w:ilvl w:val="0"/>
          <w:numId w:val="17"/>
        </w:numPr>
      </w:pPr>
      <w:r w:rsidRPr="00BE0279">
        <w:t>19290</w:t>
      </w:r>
      <w:r w:rsidRPr="00BE0279">
        <w:tab/>
        <w:t>Permissions not working properly</w:t>
      </w:r>
      <w:r w:rsidRPr="00BE0279">
        <w:tab/>
      </w:r>
    </w:p>
    <w:p w:rsidR="00056845" w:rsidRPr="00BE0279" w:rsidRDefault="00056845" w:rsidP="00BE0279">
      <w:pPr>
        <w:pStyle w:val="ListParagraph"/>
        <w:numPr>
          <w:ilvl w:val="0"/>
          <w:numId w:val="17"/>
        </w:numPr>
      </w:pPr>
      <w:r w:rsidRPr="00BE0279">
        <w:t>20144</w:t>
      </w:r>
      <w:r w:rsidRPr="00BE0279">
        <w:tab/>
        <w:t>Publish UI should take into account that a publish process can be aborted via events</w:t>
      </w:r>
      <w:r w:rsidRPr="00BE0279">
        <w:tab/>
      </w:r>
    </w:p>
    <w:p w:rsidR="00056845" w:rsidRPr="00BE0279" w:rsidRDefault="00056845" w:rsidP="00BE0279">
      <w:pPr>
        <w:pStyle w:val="ListParagraph"/>
        <w:numPr>
          <w:ilvl w:val="0"/>
          <w:numId w:val="17"/>
        </w:numPr>
      </w:pPr>
      <w:r w:rsidRPr="00BE0279">
        <w:t>13781</w:t>
      </w:r>
      <w:r w:rsidRPr="00BE0279">
        <w:tab/>
        <w:t>Frustration: Make backend follow strict doctype</w:t>
      </w:r>
      <w:r w:rsidRPr="00BE0279">
        <w:tab/>
      </w:r>
    </w:p>
    <w:p w:rsidR="00056845" w:rsidRPr="00BE0279" w:rsidRDefault="00056845" w:rsidP="00BE0279">
      <w:pPr>
        <w:pStyle w:val="ListParagraph"/>
        <w:numPr>
          <w:ilvl w:val="0"/>
          <w:numId w:val="17"/>
        </w:numPr>
      </w:pPr>
      <w:r w:rsidRPr="00BE0279">
        <w:t>19635</w:t>
      </w:r>
      <w:r w:rsidRPr="00BE0279">
        <w:tab/>
        <w:t>Media tree flicks after creating new item</w:t>
      </w:r>
      <w:r w:rsidRPr="00BE0279">
        <w:tab/>
      </w:r>
    </w:p>
    <w:p w:rsidR="00056845" w:rsidRPr="00BE0279" w:rsidRDefault="00056845" w:rsidP="00BE0279">
      <w:pPr>
        <w:pStyle w:val="ListParagraph"/>
        <w:numPr>
          <w:ilvl w:val="0"/>
          <w:numId w:val="17"/>
        </w:numPr>
      </w:pPr>
      <w:r w:rsidRPr="00BE0279">
        <w:t>19813</w:t>
      </w:r>
      <w:r w:rsidRPr="00BE0279">
        <w:tab/>
        <w:t>Content tree flashing in IE 7</w:t>
      </w:r>
      <w:r w:rsidRPr="00BE0279">
        <w:tab/>
      </w:r>
    </w:p>
    <w:p w:rsidR="00056845" w:rsidRPr="00BE0279" w:rsidRDefault="00056845" w:rsidP="00BE0279">
      <w:pPr>
        <w:pStyle w:val="ListParagraph"/>
        <w:numPr>
          <w:ilvl w:val="0"/>
          <w:numId w:val="17"/>
        </w:numPr>
      </w:pPr>
      <w:r w:rsidRPr="00BE0279">
        <w:t>19271</w:t>
      </w:r>
      <w:r w:rsidRPr="00BE0279">
        <w:tab/>
        <w:t>Tree not refreshing when creating new items, if empty and already loaded</w:t>
      </w:r>
      <w:r w:rsidRPr="00BE0279">
        <w:tab/>
      </w:r>
    </w:p>
    <w:p w:rsidR="00056845" w:rsidRPr="00BE0279" w:rsidRDefault="00056845" w:rsidP="00BE0279">
      <w:pPr>
        <w:pStyle w:val="ListParagraph"/>
        <w:numPr>
          <w:ilvl w:val="0"/>
          <w:numId w:val="17"/>
        </w:numPr>
      </w:pPr>
      <w:r w:rsidRPr="00BE0279">
        <w:t>20086</w:t>
      </w:r>
      <w:r w:rsidRPr="00BE0279">
        <w:tab/>
        <w:t>Editing language will only change languageISOcode</w:t>
      </w:r>
      <w:r w:rsidRPr="00BE0279">
        <w:tab/>
      </w:r>
    </w:p>
    <w:p w:rsidR="00056845" w:rsidRPr="00BE0279" w:rsidRDefault="00056845" w:rsidP="00BE0279">
      <w:pPr>
        <w:pStyle w:val="ListParagraph"/>
        <w:numPr>
          <w:ilvl w:val="0"/>
          <w:numId w:val="17"/>
        </w:numPr>
      </w:pPr>
      <w:r w:rsidRPr="00BE0279">
        <w:t>20027</w:t>
      </w:r>
      <w:r w:rsidRPr="00BE0279">
        <w:tab/>
        <w:t>Media.BeforeSave And Media.AfterSave doesn't get triggered.</w:t>
      </w:r>
      <w:r w:rsidRPr="00BE0279">
        <w:tab/>
      </w:r>
    </w:p>
    <w:p w:rsidR="00056845" w:rsidRPr="00BE0279" w:rsidRDefault="00056845" w:rsidP="00BE0279">
      <w:pPr>
        <w:pStyle w:val="ListParagraph"/>
        <w:numPr>
          <w:ilvl w:val="0"/>
          <w:numId w:val="17"/>
        </w:numPr>
      </w:pPr>
      <w:r w:rsidRPr="00BE0279">
        <w:t>19815</w:t>
      </w:r>
      <w:r w:rsidRPr="00BE0279">
        <w:tab/>
        <w:t>Need Close button after "Move" and "Copy" completes...</w:t>
      </w:r>
      <w:r w:rsidRPr="00BE0279">
        <w:tab/>
      </w:r>
    </w:p>
    <w:p w:rsidR="00056845" w:rsidRPr="00BE0279" w:rsidRDefault="00056845" w:rsidP="00BE0279">
      <w:pPr>
        <w:pStyle w:val="ListParagraph"/>
        <w:numPr>
          <w:ilvl w:val="0"/>
          <w:numId w:val="17"/>
        </w:numPr>
      </w:pPr>
      <w:r w:rsidRPr="00BE0279">
        <w:t>20030</w:t>
      </w:r>
      <w:r w:rsidRPr="00BE0279">
        <w:tab/>
        <w:t>Add umbraco.library method to add jquery reference</w:t>
      </w:r>
      <w:r w:rsidRPr="00BE0279">
        <w:tab/>
      </w:r>
    </w:p>
    <w:p w:rsidR="00056845" w:rsidRPr="00BE0279" w:rsidRDefault="00056845" w:rsidP="00BE0279">
      <w:pPr>
        <w:pStyle w:val="ListParagraph"/>
        <w:numPr>
          <w:ilvl w:val="0"/>
          <w:numId w:val="17"/>
        </w:numPr>
      </w:pPr>
      <w:r w:rsidRPr="00BE0279">
        <w:t>19848</w:t>
      </w:r>
      <w:r w:rsidRPr="00BE0279">
        <w:tab/>
        <w:t>New alttemplate syntax doesn't work with root node</w:t>
      </w:r>
      <w:r w:rsidRPr="00BE0279">
        <w:tab/>
      </w:r>
    </w:p>
    <w:p w:rsidR="00056845" w:rsidRPr="00BE0279" w:rsidRDefault="00056845" w:rsidP="00BE0279">
      <w:pPr>
        <w:pStyle w:val="ListParagraph"/>
        <w:numPr>
          <w:ilvl w:val="0"/>
          <w:numId w:val="17"/>
        </w:numPr>
      </w:pPr>
      <w:r w:rsidRPr="00BE0279">
        <w:t>19845</w:t>
      </w:r>
      <w:r w:rsidRPr="00BE0279">
        <w:tab/>
        <w:t>Live Editing needs a close button</w:t>
      </w:r>
      <w:r w:rsidRPr="00BE0279">
        <w:tab/>
      </w:r>
    </w:p>
    <w:p w:rsidR="00056845" w:rsidRPr="00BE0279" w:rsidRDefault="00056845" w:rsidP="00BE0279">
      <w:pPr>
        <w:pStyle w:val="ListParagraph"/>
        <w:numPr>
          <w:ilvl w:val="0"/>
          <w:numId w:val="17"/>
        </w:numPr>
      </w:pPr>
      <w:r w:rsidRPr="00BE0279">
        <w:t>19513</w:t>
      </w:r>
      <w:r w:rsidRPr="00BE0279">
        <w:tab/>
        <w:t>umbraco.DataLayer.SqlHelper Error on Install with SQL 2000</w:t>
      </w:r>
      <w:r w:rsidRPr="00BE0279">
        <w:tab/>
      </w:r>
    </w:p>
    <w:p w:rsidR="00056845" w:rsidRPr="00BE0279" w:rsidRDefault="00056845" w:rsidP="00BE0279">
      <w:pPr>
        <w:pStyle w:val="ListParagraph"/>
        <w:numPr>
          <w:ilvl w:val="0"/>
          <w:numId w:val="17"/>
        </w:numPr>
      </w:pPr>
      <w:r w:rsidRPr="00BE0279">
        <w:t>19838</w:t>
      </w:r>
      <w:r w:rsidRPr="00BE0279">
        <w:tab/>
        <w:t>Move fails if moving to an unpublished node</w:t>
      </w:r>
      <w:r w:rsidRPr="00BE0279">
        <w:tab/>
      </w:r>
    </w:p>
    <w:p w:rsidR="00056845" w:rsidRPr="00BE0279" w:rsidRDefault="00056845" w:rsidP="00BE0279">
      <w:pPr>
        <w:pStyle w:val="ListParagraph"/>
        <w:numPr>
          <w:ilvl w:val="0"/>
          <w:numId w:val="17"/>
        </w:numPr>
      </w:pPr>
      <w:r w:rsidRPr="00BE0279">
        <w:t>19810</w:t>
      </w:r>
      <w:r w:rsidRPr="00BE0279">
        <w:tab/>
        <w:t>DefaultPrevalueEditor Always Sets "renderDataType" to "Date"</w:t>
      </w:r>
      <w:r w:rsidRPr="00BE0279">
        <w:tab/>
      </w:r>
    </w:p>
    <w:p w:rsidR="00056845" w:rsidRPr="00BE0279" w:rsidRDefault="00056845" w:rsidP="00BE0279">
      <w:pPr>
        <w:pStyle w:val="ListParagraph"/>
        <w:numPr>
          <w:ilvl w:val="0"/>
          <w:numId w:val="17"/>
        </w:numPr>
      </w:pPr>
      <w:r w:rsidRPr="00BE0279">
        <w:t>19840</w:t>
      </w:r>
      <w:r w:rsidRPr="00BE0279">
        <w:tab/>
        <w:t>Javascript error in move/copy dialog in IE</w:t>
      </w:r>
      <w:r w:rsidRPr="00BE0279">
        <w:tab/>
      </w:r>
    </w:p>
    <w:p w:rsidR="00056845" w:rsidRPr="00BE0279" w:rsidRDefault="00056845" w:rsidP="00BE0279">
      <w:pPr>
        <w:pStyle w:val="ListParagraph"/>
        <w:numPr>
          <w:ilvl w:val="0"/>
          <w:numId w:val="17"/>
        </w:numPr>
      </w:pPr>
      <w:r w:rsidRPr="00BE0279">
        <w:t>19839</w:t>
      </w:r>
      <w:r w:rsidRPr="00BE0279">
        <w:tab/>
        <w:t>Javascript error in publish dialog (wrong reference to label control)</w:t>
      </w:r>
      <w:r w:rsidRPr="00BE0279">
        <w:tab/>
      </w:r>
    </w:p>
    <w:p w:rsidR="00056845" w:rsidRPr="00BE0279" w:rsidRDefault="00056845" w:rsidP="00BE0279">
      <w:pPr>
        <w:pStyle w:val="ListParagraph"/>
        <w:numPr>
          <w:ilvl w:val="0"/>
          <w:numId w:val="17"/>
        </w:numPr>
      </w:pPr>
      <w:r w:rsidRPr="00BE0279">
        <w:t>19788</w:t>
      </w:r>
      <w:r w:rsidRPr="00BE0279">
        <w:tab/>
        <w:t>Database problems in latest nightly build Sun Nov 24th</w:t>
      </w:r>
      <w:r w:rsidRPr="00BE0279">
        <w:tab/>
      </w:r>
    </w:p>
    <w:p w:rsidR="00056845" w:rsidRPr="00BE0279" w:rsidRDefault="00056845" w:rsidP="00BE0279">
      <w:pPr>
        <w:pStyle w:val="ListParagraph"/>
        <w:numPr>
          <w:ilvl w:val="0"/>
          <w:numId w:val="17"/>
        </w:numPr>
      </w:pPr>
      <w:r w:rsidRPr="00BE0279">
        <w:lastRenderedPageBreak/>
        <w:t>19625</w:t>
      </w:r>
      <w:r w:rsidRPr="00BE0279">
        <w:tab/>
        <w:t>Feature Request - Add Master Template Dropdown to Create Template Modal</w:t>
      </w:r>
      <w:r w:rsidRPr="00BE0279">
        <w:tab/>
      </w:r>
    </w:p>
    <w:p w:rsidR="00056845" w:rsidRPr="00BE0279" w:rsidRDefault="00056845" w:rsidP="00BE0279">
      <w:pPr>
        <w:pStyle w:val="ListParagraph"/>
        <w:numPr>
          <w:ilvl w:val="0"/>
          <w:numId w:val="17"/>
        </w:numPr>
      </w:pPr>
      <w:r w:rsidRPr="00BE0279">
        <w:t>19729</w:t>
      </w:r>
      <w:r w:rsidRPr="00BE0279">
        <w:tab/>
        <w:t>Upgrade from v3 to v4 on sql 2000 not possible</w:t>
      </w:r>
      <w:r w:rsidRPr="00BE0279">
        <w:tab/>
      </w:r>
    </w:p>
    <w:p w:rsidR="00056845" w:rsidRPr="00BE0279" w:rsidRDefault="00056845" w:rsidP="00BE0279">
      <w:pPr>
        <w:pStyle w:val="ListParagraph"/>
        <w:numPr>
          <w:ilvl w:val="0"/>
          <w:numId w:val="17"/>
        </w:numPr>
      </w:pPr>
      <w:r w:rsidRPr="00BE0279">
        <w:t>19728</w:t>
      </w:r>
      <w:r w:rsidRPr="00BE0279">
        <w:tab/>
        <w:t>Installer does not work on sql 2000</w:t>
      </w:r>
      <w:r w:rsidRPr="00BE0279">
        <w:tab/>
      </w:r>
    </w:p>
    <w:p w:rsidR="00056845" w:rsidRPr="00BE0279" w:rsidRDefault="00056845" w:rsidP="00BE0279">
      <w:pPr>
        <w:pStyle w:val="ListParagraph"/>
        <w:numPr>
          <w:ilvl w:val="0"/>
          <w:numId w:val="17"/>
        </w:numPr>
      </w:pPr>
      <w:r w:rsidRPr="00BE0279">
        <w:t>19676</w:t>
      </w:r>
      <w:r w:rsidRPr="00BE0279">
        <w:tab/>
        <w:t>Cannot have multiple related links pickers on a document</w:t>
      </w:r>
      <w:r w:rsidRPr="00BE0279">
        <w:tab/>
      </w:r>
    </w:p>
    <w:p w:rsidR="00056845" w:rsidRPr="00BE0279" w:rsidRDefault="00056845" w:rsidP="00BE0279">
      <w:pPr>
        <w:pStyle w:val="ListParagraph"/>
        <w:numPr>
          <w:ilvl w:val="0"/>
          <w:numId w:val="17"/>
        </w:numPr>
      </w:pPr>
      <w:r w:rsidRPr="00BE0279">
        <w:t>19619</w:t>
      </w:r>
      <w:r w:rsidRPr="00BE0279">
        <w:tab/>
        <w:t>insertion of umbraco:item for meta data is not very intuitive</w:t>
      </w:r>
      <w:r w:rsidRPr="00BE0279">
        <w:tab/>
      </w:r>
    </w:p>
    <w:p w:rsidR="00056845" w:rsidRPr="00BE0279" w:rsidRDefault="00056845" w:rsidP="00BE0279">
      <w:pPr>
        <w:pStyle w:val="ListParagraph"/>
        <w:numPr>
          <w:ilvl w:val="0"/>
          <w:numId w:val="17"/>
        </w:numPr>
      </w:pPr>
      <w:r w:rsidRPr="00BE0279">
        <w:t>19633</w:t>
      </w:r>
      <w:r w:rsidRPr="00BE0279">
        <w:tab/>
        <w:t>Live editing fails when not logged in..</w:t>
      </w:r>
      <w:r w:rsidRPr="00BE0279">
        <w:tab/>
      </w:r>
    </w:p>
    <w:p w:rsidR="0021362A" w:rsidRPr="00BE0279" w:rsidRDefault="0021362A" w:rsidP="00BE0279">
      <w:pPr>
        <w:pStyle w:val="ListParagraph"/>
        <w:numPr>
          <w:ilvl w:val="0"/>
          <w:numId w:val="17"/>
        </w:numPr>
      </w:pPr>
      <w:r w:rsidRPr="00BE0279">
        <w:t>Umbraco 4, Beta 2, take III (Nov 16</w:t>
      </w:r>
      <w:r w:rsidRPr="00BE0279">
        <w:rPr>
          <w:vertAlign w:val="superscript"/>
        </w:rPr>
        <w:t>th</w:t>
      </w:r>
      <w:r w:rsidRPr="00BE0279">
        <w:t>):</w:t>
      </w:r>
    </w:p>
    <w:p w:rsidR="0021362A" w:rsidRPr="00BE0279" w:rsidRDefault="0021362A" w:rsidP="00BE0279">
      <w:pPr>
        <w:pStyle w:val="ListParagraph"/>
        <w:numPr>
          <w:ilvl w:val="0"/>
          <w:numId w:val="17"/>
        </w:numPr>
      </w:pPr>
      <w:r w:rsidRPr="00BE0279">
        <w:t>19529, tinymce 3 doesn't show macro toolbar button</w:t>
      </w:r>
    </w:p>
    <w:p w:rsidR="0021362A" w:rsidRPr="00BE0279" w:rsidRDefault="0021362A" w:rsidP="00BE0279">
      <w:pPr>
        <w:pStyle w:val="ListParagraph"/>
        <w:numPr>
          <w:ilvl w:val="0"/>
          <w:numId w:val="17"/>
        </w:numPr>
      </w:pPr>
      <w:r w:rsidRPr="00BE0279">
        <w:t>19606</w:t>
      </w:r>
      <w:r w:rsidRPr="00BE0279">
        <w:tab/>
        <w:t>Enable liveediting permissions for all users by default</w:t>
      </w:r>
    </w:p>
    <w:p w:rsidR="0021362A" w:rsidRPr="00BE0279" w:rsidRDefault="0021362A" w:rsidP="00BE0279">
      <w:pPr>
        <w:pStyle w:val="ListParagraph"/>
        <w:numPr>
          <w:ilvl w:val="0"/>
          <w:numId w:val="17"/>
        </w:numPr>
      </w:pPr>
      <w:r w:rsidRPr="00BE0279">
        <w:t>19603</w:t>
      </w:r>
      <w:r w:rsidRPr="00BE0279">
        <w:tab/>
        <w:t>Add liveediting context menu item</w:t>
      </w:r>
    </w:p>
    <w:p w:rsidR="0021362A" w:rsidRPr="00BE0279" w:rsidRDefault="0021362A" w:rsidP="00BE0279">
      <w:pPr>
        <w:pStyle w:val="ListParagraph"/>
        <w:numPr>
          <w:ilvl w:val="0"/>
          <w:numId w:val="17"/>
        </w:numPr>
      </w:pPr>
      <w:r w:rsidRPr="00BE0279">
        <w:t>19601</w:t>
      </w:r>
      <w:r w:rsidRPr="00BE0279">
        <w:tab/>
        <w:t>Live Editing: library.Item displayValue doesn't work with single quotes</w:t>
      </w:r>
    </w:p>
    <w:p w:rsidR="0021362A" w:rsidRPr="00BE0279" w:rsidRDefault="0021362A" w:rsidP="00BE0279">
      <w:pPr>
        <w:pStyle w:val="ListParagraph"/>
        <w:numPr>
          <w:ilvl w:val="0"/>
          <w:numId w:val="17"/>
        </w:numPr>
      </w:pPr>
      <w:r w:rsidRPr="00BE0279">
        <w:t>19533</w:t>
      </w:r>
      <w:r w:rsidRPr="00BE0279">
        <w:tab/>
        <w:t>ClientDependencyHelper should add child control dependencies as well</w:t>
      </w:r>
    </w:p>
    <w:p w:rsidR="0021362A" w:rsidRPr="00BE0279" w:rsidRDefault="0021362A" w:rsidP="00BE0279">
      <w:pPr>
        <w:pStyle w:val="ListParagraph"/>
        <w:numPr>
          <w:ilvl w:val="0"/>
          <w:numId w:val="17"/>
        </w:numPr>
      </w:pPr>
      <w:r w:rsidRPr="00BE0279">
        <w:t>19492</w:t>
      </w:r>
      <w:r w:rsidRPr="00BE0279">
        <w:tab/>
        <w:t>Upgrade tinymce3 to 3.2.1</w:t>
      </w:r>
    </w:p>
    <w:p w:rsidR="0021362A" w:rsidRPr="00BE0279" w:rsidRDefault="0021362A" w:rsidP="00BE0279">
      <w:pPr>
        <w:pStyle w:val="ListParagraph"/>
        <w:numPr>
          <w:ilvl w:val="0"/>
          <w:numId w:val="17"/>
        </w:numPr>
      </w:pPr>
      <w:r w:rsidRPr="00BE0279">
        <w:t>19489</w:t>
      </w:r>
      <w:r w:rsidRPr="00BE0279">
        <w:tab/>
        <w:t>Optimize load of tinymce javascript</w:t>
      </w:r>
    </w:p>
    <w:p w:rsidR="0021362A" w:rsidRPr="00BE0279" w:rsidRDefault="0021362A" w:rsidP="00BE0279">
      <w:pPr>
        <w:pStyle w:val="ListParagraph"/>
        <w:numPr>
          <w:ilvl w:val="0"/>
          <w:numId w:val="17"/>
        </w:numPr>
      </w:pPr>
      <w:r w:rsidRPr="00BE0279">
        <w:t>19491</w:t>
      </w:r>
      <w:r w:rsidRPr="00BE0279">
        <w:tab/>
        <w:t>Add support for multiple tinymces on same tab</w:t>
      </w:r>
    </w:p>
    <w:p w:rsidR="0021362A" w:rsidRPr="00BE0279" w:rsidRDefault="0021362A" w:rsidP="00BE0279">
      <w:pPr>
        <w:pStyle w:val="ListParagraph"/>
        <w:numPr>
          <w:ilvl w:val="0"/>
          <w:numId w:val="17"/>
        </w:numPr>
      </w:pPr>
      <w:r w:rsidRPr="00BE0279">
        <w:t>19490</w:t>
      </w:r>
      <w:r w:rsidRPr="00BE0279">
        <w:tab/>
        <w:t>Multiple tinymce3s on a document type fails in IE</w:t>
      </w:r>
    </w:p>
    <w:p w:rsidR="0021362A" w:rsidRPr="00BE0279" w:rsidRDefault="0021362A" w:rsidP="00BE0279">
      <w:pPr>
        <w:pStyle w:val="ListParagraph"/>
        <w:numPr>
          <w:ilvl w:val="0"/>
          <w:numId w:val="17"/>
        </w:numPr>
      </w:pPr>
      <w:r w:rsidRPr="00BE0279">
        <w:t>19472</w:t>
      </w:r>
      <w:r w:rsidRPr="00BE0279">
        <w:tab/>
        <w:t>Create content problem (MySQL)</w:t>
      </w:r>
    </w:p>
    <w:p w:rsidR="0021362A" w:rsidRPr="00BE0279" w:rsidRDefault="0021362A" w:rsidP="00BE0279">
      <w:pPr>
        <w:pStyle w:val="ListParagraph"/>
        <w:numPr>
          <w:ilvl w:val="0"/>
          <w:numId w:val="17"/>
        </w:numPr>
      </w:pPr>
      <w:r w:rsidRPr="00BE0279">
        <w:t>19477</w:t>
      </w:r>
      <w:r w:rsidRPr="00BE0279">
        <w:tab/>
        <w:t>Publish dialog; publish subpages never gets activated</w:t>
      </w:r>
    </w:p>
    <w:p w:rsidR="0021362A" w:rsidRPr="00BE0279" w:rsidRDefault="0021362A" w:rsidP="00BE0279">
      <w:pPr>
        <w:pStyle w:val="ListParagraph"/>
        <w:numPr>
          <w:ilvl w:val="0"/>
          <w:numId w:val="17"/>
        </w:numPr>
      </w:pPr>
      <w:r w:rsidRPr="00BE0279">
        <w:t>19426</w:t>
      </w:r>
      <w:r w:rsidRPr="00BE0279">
        <w:tab/>
        <w:t>tinyMCE: viewstate problems</w:t>
      </w:r>
    </w:p>
    <w:p w:rsidR="0021362A" w:rsidRPr="00BE0279" w:rsidRDefault="0021362A" w:rsidP="00BE0279">
      <w:pPr>
        <w:pStyle w:val="ListParagraph"/>
        <w:numPr>
          <w:ilvl w:val="0"/>
          <w:numId w:val="17"/>
        </w:numPr>
      </w:pPr>
      <w:r w:rsidRPr="00BE0279">
        <w:t>19425</w:t>
      </w:r>
      <w:r w:rsidRPr="00BE0279">
        <w:tab/>
        <w:t>Live Editing: enable related links data type</w:t>
      </w:r>
    </w:p>
    <w:p w:rsidR="0021362A" w:rsidRPr="00BE0279" w:rsidRDefault="0021362A" w:rsidP="00BE0279">
      <w:pPr>
        <w:pStyle w:val="ListParagraph"/>
        <w:numPr>
          <w:ilvl w:val="0"/>
          <w:numId w:val="17"/>
        </w:numPr>
      </w:pPr>
      <w:r w:rsidRPr="00BE0279">
        <w:t>19424</w:t>
      </w:r>
      <w:r w:rsidRPr="00BE0279">
        <w:tab/>
        <w:t>Live Editing: enable AJAX editor controls</w:t>
      </w:r>
    </w:p>
    <w:p w:rsidR="0021362A" w:rsidRPr="00BE0279" w:rsidRDefault="0021362A" w:rsidP="00BE0279">
      <w:pPr>
        <w:pStyle w:val="ListParagraph"/>
        <w:numPr>
          <w:ilvl w:val="0"/>
          <w:numId w:val="17"/>
        </w:numPr>
      </w:pPr>
      <w:r w:rsidRPr="00BE0279">
        <w:t>19420</w:t>
      </w:r>
      <w:r w:rsidRPr="00BE0279">
        <w:tab/>
        <w:t>Live Editing: modules add Javascript overhead every postback</w:t>
      </w:r>
    </w:p>
    <w:p w:rsidR="0021362A" w:rsidRPr="00BE0279" w:rsidRDefault="0021362A" w:rsidP="00BE0279">
      <w:pPr>
        <w:pStyle w:val="ListParagraph"/>
        <w:numPr>
          <w:ilvl w:val="0"/>
          <w:numId w:val="17"/>
        </w:numPr>
      </w:pPr>
      <w:r w:rsidRPr="00BE0279">
        <w:t>19419</w:t>
      </w:r>
      <w:r w:rsidRPr="00BE0279">
        <w:tab/>
        <w:t>Related links: does not work asynchronously</w:t>
      </w:r>
    </w:p>
    <w:p w:rsidR="0021362A" w:rsidRPr="00BE0279" w:rsidRDefault="0021362A" w:rsidP="00BE0279">
      <w:pPr>
        <w:pStyle w:val="ListParagraph"/>
        <w:numPr>
          <w:ilvl w:val="0"/>
          <w:numId w:val="17"/>
        </w:numPr>
      </w:pPr>
      <w:r w:rsidRPr="00BE0279">
        <w:t>19080</w:t>
      </w:r>
      <w:r w:rsidRPr="00BE0279">
        <w:tab/>
        <w:t>Live Editing: Media picker causes scroll to disappear</w:t>
      </w:r>
    </w:p>
    <w:p w:rsidR="0021362A" w:rsidRPr="00BE0279" w:rsidRDefault="0021362A" w:rsidP="00BE0279">
      <w:pPr>
        <w:pStyle w:val="ListParagraph"/>
        <w:numPr>
          <w:ilvl w:val="0"/>
          <w:numId w:val="17"/>
        </w:numPr>
      </w:pPr>
      <w:r w:rsidRPr="00BE0279">
        <w:t>19416</w:t>
      </w:r>
      <w:r w:rsidRPr="00BE0279">
        <w:tab/>
        <w:t>Item: better empty text handling</w:t>
      </w:r>
    </w:p>
    <w:p w:rsidR="0021362A" w:rsidRPr="00BE0279" w:rsidRDefault="0021362A" w:rsidP="00BE0279">
      <w:pPr>
        <w:pStyle w:val="ListParagraph"/>
        <w:numPr>
          <w:ilvl w:val="0"/>
          <w:numId w:val="17"/>
        </w:numPr>
      </w:pPr>
      <w:r w:rsidRPr="00BE0279">
        <w:t>18520</w:t>
      </w:r>
      <w:r w:rsidRPr="00BE0279">
        <w:tab/>
        <w:t>MySQL: better GUID handling</w:t>
      </w:r>
    </w:p>
    <w:p w:rsidR="0021362A" w:rsidRPr="00BE0279" w:rsidRDefault="0021362A" w:rsidP="00BE0279">
      <w:pPr>
        <w:pStyle w:val="ListParagraph"/>
        <w:numPr>
          <w:ilvl w:val="0"/>
          <w:numId w:val="17"/>
        </w:numPr>
      </w:pPr>
      <w:r w:rsidRPr="00BE0279">
        <w:t>19384</w:t>
      </w:r>
      <w:r w:rsidRPr="00BE0279">
        <w:tab/>
        <w:t>Trailing slashes in reserved path cause infinite loop</w:t>
      </w:r>
    </w:p>
    <w:p w:rsidR="00B17E73" w:rsidRPr="00BE0279" w:rsidRDefault="0021362A" w:rsidP="00BE0279">
      <w:pPr>
        <w:pStyle w:val="ListParagraph"/>
        <w:numPr>
          <w:ilvl w:val="0"/>
          <w:numId w:val="17"/>
        </w:numPr>
      </w:pPr>
      <w:r w:rsidRPr="00BE0279">
        <w:t>19385</w:t>
      </w:r>
      <w:r w:rsidRPr="00BE0279">
        <w:tab/>
        <w:t>Datalayer: ConvertScalar fails on null references</w:t>
      </w:r>
    </w:p>
    <w:p w:rsidR="0021362A" w:rsidRPr="00BE0279" w:rsidRDefault="0021362A" w:rsidP="00BE0279"/>
    <w:p w:rsidR="00B17E73" w:rsidRPr="00BE0279" w:rsidRDefault="00B17E73" w:rsidP="00BE0279">
      <w:pPr>
        <w:rPr>
          <w:b/>
        </w:rPr>
      </w:pPr>
      <w:r w:rsidRPr="00BE0279">
        <w:rPr>
          <w:b/>
        </w:rPr>
        <w:t>Umbraco 4, Beta 2, take II (Nov 7</w:t>
      </w:r>
      <w:r w:rsidRPr="00BE0279">
        <w:rPr>
          <w:b/>
          <w:vertAlign w:val="superscript"/>
        </w:rPr>
        <w:t>th</w:t>
      </w:r>
      <w:r w:rsidRPr="00BE0279">
        <w:rPr>
          <w:b/>
        </w:rPr>
        <w:t>):</w:t>
      </w:r>
    </w:p>
    <w:p w:rsidR="00B17E73" w:rsidRPr="00BE0279" w:rsidRDefault="00B17E73" w:rsidP="00BE0279">
      <w:pPr>
        <w:pStyle w:val="ListParagraph"/>
        <w:numPr>
          <w:ilvl w:val="0"/>
          <w:numId w:val="18"/>
        </w:numPr>
      </w:pPr>
      <w:r w:rsidRPr="00BE0279">
        <w:t xml:space="preserve">19273, Cannot select fields in existing document type properties in firefox </w:t>
      </w:r>
    </w:p>
    <w:p w:rsidR="00B17E73" w:rsidRPr="00BE0279" w:rsidRDefault="00B17E73" w:rsidP="00BE0279">
      <w:pPr>
        <w:pStyle w:val="ListParagraph"/>
        <w:numPr>
          <w:ilvl w:val="0"/>
          <w:numId w:val="18"/>
        </w:numPr>
      </w:pPr>
      <w:r w:rsidRPr="00BE0279">
        <w:t xml:space="preserve">18767, Document type property with Firefox </w:t>
      </w:r>
    </w:p>
    <w:p w:rsidR="00B17E73" w:rsidRPr="00BE0279" w:rsidRDefault="00B17E73" w:rsidP="00BE0279">
      <w:pPr>
        <w:pStyle w:val="ListParagraph"/>
        <w:numPr>
          <w:ilvl w:val="0"/>
          <w:numId w:val="18"/>
        </w:numPr>
      </w:pPr>
      <w:r w:rsidRPr="00BE0279">
        <w:t xml:space="preserve">17096, Adding ' in Member type Property Name causes </w:t>
      </w:r>
    </w:p>
    <w:p w:rsidR="00B17E73" w:rsidRPr="00BE0279" w:rsidRDefault="00B17E73" w:rsidP="00BE0279">
      <w:pPr>
        <w:pStyle w:val="ListParagraph"/>
        <w:numPr>
          <w:ilvl w:val="0"/>
          <w:numId w:val="18"/>
        </w:numPr>
      </w:pPr>
      <w:r w:rsidRPr="00BE0279">
        <w:t xml:space="preserve">15831, Sorting Large Lists of DocumentType </w:t>
      </w:r>
    </w:p>
    <w:p w:rsidR="00B17E73" w:rsidRPr="00BE0279" w:rsidRDefault="00B17E73" w:rsidP="00BE0279">
      <w:pPr>
        <w:pStyle w:val="ListParagraph"/>
        <w:numPr>
          <w:ilvl w:val="0"/>
          <w:numId w:val="18"/>
        </w:numPr>
      </w:pPr>
      <w:r w:rsidRPr="00BE0279">
        <w:t xml:space="preserve">15127, It should not be possible, to create a Document Type Property with the same name twice </w:t>
      </w:r>
      <w:r w:rsidRPr="00BE0279">
        <w:tab/>
      </w:r>
    </w:p>
    <w:p w:rsidR="00B17E73" w:rsidRPr="00BE0279" w:rsidRDefault="00B17E73" w:rsidP="00BE0279">
      <w:pPr>
        <w:pStyle w:val="ListParagraph"/>
        <w:numPr>
          <w:ilvl w:val="0"/>
          <w:numId w:val="18"/>
        </w:numPr>
      </w:pPr>
      <w:r w:rsidRPr="00BE0279">
        <w:t xml:space="preserve">14583, Fighting Frustrations - error in drag'n'drop sorting of properties when editing </w:t>
      </w:r>
    </w:p>
    <w:p w:rsidR="00B17E73" w:rsidRPr="00BE0279" w:rsidRDefault="00B17E73" w:rsidP="00BE0279">
      <w:pPr>
        <w:pStyle w:val="ListParagraph"/>
        <w:numPr>
          <w:ilvl w:val="0"/>
          <w:numId w:val="18"/>
        </w:numPr>
      </w:pPr>
      <w:r w:rsidRPr="00BE0279">
        <w:t xml:space="preserve">13675, Mandatory Property </w:t>
      </w:r>
    </w:p>
    <w:p w:rsidR="00B17E73" w:rsidRPr="00BE0279" w:rsidRDefault="00B17E73" w:rsidP="00BE0279">
      <w:pPr>
        <w:pStyle w:val="ListParagraph"/>
        <w:numPr>
          <w:ilvl w:val="0"/>
          <w:numId w:val="18"/>
        </w:numPr>
      </w:pPr>
      <w:r w:rsidRPr="00BE0279">
        <w:t xml:space="preserve">11697, Using an ' (semicolon?) in property name or alias causes </w:t>
      </w:r>
    </w:p>
    <w:p w:rsidR="00B17E73" w:rsidRPr="00BE0279" w:rsidRDefault="00B17E73" w:rsidP="00BE0279">
      <w:pPr>
        <w:pStyle w:val="ListParagraph"/>
        <w:numPr>
          <w:ilvl w:val="0"/>
          <w:numId w:val="18"/>
        </w:numPr>
      </w:pPr>
      <w:r w:rsidRPr="00BE0279">
        <w:lastRenderedPageBreak/>
        <w:t xml:space="preserve">19275, Document type properties description is capitalized when editing the content </w:t>
      </w:r>
    </w:p>
    <w:p w:rsidR="00B17E73" w:rsidRPr="00BE0279" w:rsidRDefault="00B17E73" w:rsidP="00BE0279">
      <w:pPr>
        <w:pStyle w:val="ListParagraph"/>
        <w:numPr>
          <w:ilvl w:val="0"/>
          <w:numId w:val="18"/>
        </w:numPr>
      </w:pPr>
      <w:r w:rsidRPr="00BE0279">
        <w:t xml:space="preserve">16174, Editing Document Properties doesn't work in </w:t>
      </w:r>
    </w:p>
    <w:p w:rsidR="00B17E73" w:rsidRPr="00BE0279" w:rsidRDefault="00B17E73" w:rsidP="00BE0279">
      <w:pPr>
        <w:pStyle w:val="ListParagraph"/>
        <w:numPr>
          <w:ilvl w:val="0"/>
          <w:numId w:val="18"/>
        </w:numPr>
      </w:pPr>
      <w:r w:rsidRPr="00BE0279">
        <w:t xml:space="preserve">13851, Frustration: You can delete document types currently in </w:t>
      </w:r>
    </w:p>
    <w:p w:rsidR="00B17E73" w:rsidRPr="00BE0279" w:rsidRDefault="00B17E73" w:rsidP="00BE0279">
      <w:pPr>
        <w:pStyle w:val="ListParagraph"/>
        <w:numPr>
          <w:ilvl w:val="0"/>
          <w:numId w:val="18"/>
        </w:numPr>
      </w:pPr>
      <w:r w:rsidRPr="00BE0279">
        <w:t xml:space="preserve">19342, Tree is not working with Chrome/Safari </w:t>
      </w:r>
    </w:p>
    <w:p w:rsidR="00B17E73" w:rsidRPr="00BE0279" w:rsidRDefault="00B17E73" w:rsidP="00BE0279">
      <w:pPr>
        <w:pStyle w:val="ListParagraph"/>
        <w:numPr>
          <w:ilvl w:val="0"/>
          <w:numId w:val="18"/>
        </w:numPr>
      </w:pPr>
      <w:r w:rsidRPr="00BE0279">
        <w:t xml:space="preserve">19276, Exception when two different child document types uses the same tab for each of their </w:t>
      </w:r>
    </w:p>
    <w:p w:rsidR="00B17E73" w:rsidRPr="00BE0279" w:rsidRDefault="00B17E73" w:rsidP="00BE0279">
      <w:pPr>
        <w:pStyle w:val="ListParagraph"/>
        <w:numPr>
          <w:ilvl w:val="0"/>
          <w:numId w:val="18"/>
        </w:numPr>
      </w:pPr>
      <w:r w:rsidRPr="00BE0279">
        <w:t xml:space="preserve">19324, Masterpages (templates) with non-ANSI characters render incorrectly to browser </w:t>
      </w:r>
    </w:p>
    <w:p w:rsidR="00B17E73" w:rsidRPr="00BE0279" w:rsidRDefault="00B17E73" w:rsidP="00BE0279">
      <w:pPr>
        <w:pStyle w:val="ListParagraph"/>
        <w:numPr>
          <w:ilvl w:val="0"/>
          <w:numId w:val="18"/>
        </w:numPr>
      </w:pPr>
      <w:r w:rsidRPr="00BE0279">
        <w:t xml:space="preserve">19337, Template.getAll() method should return an array for backwards </w:t>
      </w:r>
    </w:p>
    <w:p w:rsidR="00B17E73" w:rsidRPr="00BE0279" w:rsidRDefault="00B17E73" w:rsidP="00BE0279">
      <w:pPr>
        <w:pStyle w:val="ListParagraph"/>
        <w:numPr>
          <w:ilvl w:val="0"/>
          <w:numId w:val="18"/>
        </w:numPr>
      </w:pPr>
      <w:r w:rsidRPr="00BE0279">
        <w:t xml:space="preserve">19338, Add custom log </w:t>
      </w:r>
    </w:p>
    <w:p w:rsidR="00B17E73" w:rsidRPr="00BE0279" w:rsidRDefault="00B17E73" w:rsidP="00BE0279">
      <w:pPr>
        <w:pStyle w:val="ListParagraph"/>
        <w:numPr>
          <w:ilvl w:val="0"/>
          <w:numId w:val="18"/>
        </w:numPr>
      </w:pPr>
      <w:r w:rsidRPr="00BE0279">
        <w:t xml:space="preserve">19313, Sort order of prevalues in the xslt insert value </w:t>
      </w:r>
    </w:p>
    <w:p w:rsidR="00B17E73" w:rsidRPr="00BE0279" w:rsidRDefault="00B17E73" w:rsidP="00BE0279">
      <w:pPr>
        <w:pStyle w:val="ListParagraph"/>
        <w:numPr>
          <w:ilvl w:val="0"/>
          <w:numId w:val="18"/>
        </w:numPr>
      </w:pPr>
      <w:r w:rsidRPr="00BE0279">
        <w:t xml:space="preserve">19289, DocumentType GetAll signature </w:t>
      </w:r>
    </w:p>
    <w:p w:rsidR="00B17E73" w:rsidRPr="00BE0279" w:rsidRDefault="00B17E73" w:rsidP="00BE0279">
      <w:pPr>
        <w:pStyle w:val="ListParagraph"/>
        <w:numPr>
          <w:ilvl w:val="0"/>
          <w:numId w:val="18"/>
        </w:numPr>
      </w:pPr>
      <w:r w:rsidRPr="00BE0279">
        <w:t xml:space="preserve">19213, Macro: &lt;umbraco:Macro&gt; tag not supported in fields </w:t>
      </w:r>
    </w:p>
    <w:p w:rsidR="00B17E73" w:rsidRPr="00BE0279" w:rsidRDefault="00B17E73" w:rsidP="00BE0279">
      <w:pPr>
        <w:pStyle w:val="ListParagraph"/>
        <w:numPr>
          <w:ilvl w:val="0"/>
          <w:numId w:val="18"/>
        </w:numPr>
      </w:pPr>
      <w:r w:rsidRPr="00BE0279">
        <w:t xml:space="preserve">19212, Installer: permission check for installedPackages.config </w:t>
      </w:r>
    </w:p>
    <w:p w:rsidR="00B17E73" w:rsidRPr="00BE0279" w:rsidRDefault="00B17E73" w:rsidP="00BE0279">
      <w:pPr>
        <w:pStyle w:val="ListParagraph"/>
        <w:numPr>
          <w:ilvl w:val="0"/>
          <w:numId w:val="18"/>
        </w:numPr>
      </w:pPr>
      <w:r w:rsidRPr="00BE0279">
        <w:t xml:space="preserve">19193, Macro Rendering fails if nothing but a macro is inserted to the </w:t>
      </w:r>
    </w:p>
    <w:sectPr w:rsidR="00B17E73" w:rsidRPr="00BE0279" w:rsidSect="00CF09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ontrapunkt">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Kontrapunkt Bold">
    <w:panose1 w:val="00000000000000000000"/>
    <w:charset w:val="00"/>
    <w:family w:val="modern"/>
    <w:notTrueType/>
    <w:pitch w:val="variable"/>
    <w:sig w:usb0="800000AF" w:usb1="4000204A" w:usb2="00000000" w:usb3="00000000" w:csb0="00000001" w:csb1="00000000"/>
  </w:font>
  <w:font w:name="Kontrapunkt Light">
    <w:panose1 w:val="00000000000000000000"/>
    <w:charset w:val="00"/>
    <w:family w:val="modern"/>
    <w:notTrueType/>
    <w:pitch w:val="variable"/>
    <w:sig w:usb0="800000AF" w:usb1="40002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768"/>
    <w:multiLevelType w:val="hybridMultilevel"/>
    <w:tmpl w:val="41387854"/>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0037F"/>
    <w:multiLevelType w:val="hybridMultilevel"/>
    <w:tmpl w:val="9DF0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737B"/>
    <w:multiLevelType w:val="hybridMultilevel"/>
    <w:tmpl w:val="10C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D4A2A"/>
    <w:multiLevelType w:val="hybridMultilevel"/>
    <w:tmpl w:val="080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A7376"/>
    <w:multiLevelType w:val="hybridMultilevel"/>
    <w:tmpl w:val="712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551C0"/>
    <w:multiLevelType w:val="hybridMultilevel"/>
    <w:tmpl w:val="F7B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17C58"/>
    <w:multiLevelType w:val="hybridMultilevel"/>
    <w:tmpl w:val="412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C1757"/>
    <w:multiLevelType w:val="hybridMultilevel"/>
    <w:tmpl w:val="1E44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F1016"/>
    <w:multiLevelType w:val="hybridMultilevel"/>
    <w:tmpl w:val="AD9C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85F2C"/>
    <w:multiLevelType w:val="hybridMultilevel"/>
    <w:tmpl w:val="C18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67DD8"/>
    <w:multiLevelType w:val="hybridMultilevel"/>
    <w:tmpl w:val="34BC6304"/>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D38A0"/>
    <w:multiLevelType w:val="hybridMultilevel"/>
    <w:tmpl w:val="396C604E"/>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48BD3A87"/>
    <w:multiLevelType w:val="hybridMultilevel"/>
    <w:tmpl w:val="22FE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24565"/>
    <w:multiLevelType w:val="hybridMultilevel"/>
    <w:tmpl w:val="DD9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22561"/>
    <w:multiLevelType w:val="hybridMultilevel"/>
    <w:tmpl w:val="69F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A236B"/>
    <w:multiLevelType w:val="hybridMultilevel"/>
    <w:tmpl w:val="CD6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13E2F"/>
    <w:multiLevelType w:val="hybridMultilevel"/>
    <w:tmpl w:val="814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16E79"/>
    <w:multiLevelType w:val="hybridMultilevel"/>
    <w:tmpl w:val="DACA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F3C86"/>
    <w:multiLevelType w:val="hybridMultilevel"/>
    <w:tmpl w:val="4A90F4D2"/>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B7336"/>
    <w:multiLevelType w:val="hybridMultilevel"/>
    <w:tmpl w:val="5E1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10"/>
  </w:num>
  <w:num w:numId="5">
    <w:abstractNumId w:val="0"/>
  </w:num>
  <w:num w:numId="6">
    <w:abstractNumId w:val="12"/>
  </w:num>
  <w:num w:numId="7">
    <w:abstractNumId w:val="1"/>
  </w:num>
  <w:num w:numId="8">
    <w:abstractNumId w:val="17"/>
  </w:num>
  <w:num w:numId="9">
    <w:abstractNumId w:val="16"/>
  </w:num>
  <w:num w:numId="10">
    <w:abstractNumId w:val="5"/>
  </w:num>
  <w:num w:numId="11">
    <w:abstractNumId w:val="4"/>
  </w:num>
  <w:num w:numId="12">
    <w:abstractNumId w:val="8"/>
  </w:num>
  <w:num w:numId="13">
    <w:abstractNumId w:val="19"/>
  </w:num>
  <w:num w:numId="14">
    <w:abstractNumId w:val="14"/>
  </w:num>
  <w:num w:numId="15">
    <w:abstractNumId w:val="9"/>
  </w:num>
  <w:num w:numId="16">
    <w:abstractNumId w:val="13"/>
  </w:num>
  <w:num w:numId="17">
    <w:abstractNumId w:val="15"/>
  </w:num>
  <w:num w:numId="18">
    <w:abstractNumId w:val="3"/>
  </w:num>
  <w:num w:numId="19">
    <w:abstractNumId w:val="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239E3"/>
    <w:rsid w:val="0004432A"/>
    <w:rsid w:val="00056845"/>
    <w:rsid w:val="001E3986"/>
    <w:rsid w:val="0021362A"/>
    <w:rsid w:val="002562D5"/>
    <w:rsid w:val="00276189"/>
    <w:rsid w:val="002A09C2"/>
    <w:rsid w:val="003638D1"/>
    <w:rsid w:val="00416456"/>
    <w:rsid w:val="0044363C"/>
    <w:rsid w:val="00494115"/>
    <w:rsid w:val="004F6748"/>
    <w:rsid w:val="005C4737"/>
    <w:rsid w:val="005D49A6"/>
    <w:rsid w:val="00616B1A"/>
    <w:rsid w:val="00653912"/>
    <w:rsid w:val="00683F7B"/>
    <w:rsid w:val="006B1659"/>
    <w:rsid w:val="007C0F4D"/>
    <w:rsid w:val="007C1A86"/>
    <w:rsid w:val="00843A70"/>
    <w:rsid w:val="00853E6F"/>
    <w:rsid w:val="008A237F"/>
    <w:rsid w:val="008C7A39"/>
    <w:rsid w:val="00917300"/>
    <w:rsid w:val="0096789C"/>
    <w:rsid w:val="009E4F69"/>
    <w:rsid w:val="009F23A5"/>
    <w:rsid w:val="00A12273"/>
    <w:rsid w:val="00A239E3"/>
    <w:rsid w:val="00A30741"/>
    <w:rsid w:val="00B02353"/>
    <w:rsid w:val="00B17E73"/>
    <w:rsid w:val="00B24419"/>
    <w:rsid w:val="00B813E8"/>
    <w:rsid w:val="00BA6E86"/>
    <w:rsid w:val="00BE0279"/>
    <w:rsid w:val="00BE33BE"/>
    <w:rsid w:val="00BF1345"/>
    <w:rsid w:val="00C1183C"/>
    <w:rsid w:val="00C13625"/>
    <w:rsid w:val="00C42620"/>
    <w:rsid w:val="00C60ED0"/>
    <w:rsid w:val="00C80BBB"/>
    <w:rsid w:val="00CB6A15"/>
    <w:rsid w:val="00CF09B0"/>
    <w:rsid w:val="00D17F93"/>
    <w:rsid w:val="00E04AE6"/>
    <w:rsid w:val="00E77A57"/>
    <w:rsid w:val="00EC79CF"/>
    <w:rsid w:val="00F07893"/>
    <w:rsid w:val="00F656FC"/>
    <w:rsid w:val="00FB3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BB"/>
    <w:pPr>
      <w:spacing w:before="120" w:after="320" w:line="276" w:lineRule="auto"/>
    </w:pPr>
    <w:rPr>
      <w:rFonts w:ascii="Garamond" w:hAnsi="Garamond"/>
      <w:sz w:val="22"/>
      <w:szCs w:val="22"/>
    </w:rPr>
  </w:style>
  <w:style w:type="paragraph" w:styleId="Heading1">
    <w:name w:val="heading 1"/>
    <w:basedOn w:val="Normal"/>
    <w:next w:val="Normal"/>
    <w:link w:val="Heading1Char"/>
    <w:uiPriority w:val="9"/>
    <w:qFormat/>
    <w:rsid w:val="00C80BBB"/>
    <w:pPr>
      <w:keepNext/>
      <w:keepLines/>
      <w:spacing w:before="480" w:after="0"/>
      <w:outlineLvl w:val="0"/>
    </w:pPr>
    <w:rPr>
      <w:rFonts w:ascii="Kontrapunkt" w:eastAsia="Times New Roman" w:hAnsi="Kontrapunkt"/>
      <w:b/>
      <w:bCs/>
      <w:color w:val="F79646"/>
      <w:sz w:val="56"/>
      <w:szCs w:val="28"/>
    </w:rPr>
  </w:style>
  <w:style w:type="paragraph" w:styleId="Heading2">
    <w:name w:val="heading 2"/>
    <w:basedOn w:val="Normal"/>
    <w:next w:val="Normal"/>
    <w:link w:val="Heading2Char"/>
    <w:uiPriority w:val="9"/>
    <w:unhideWhenUsed/>
    <w:qFormat/>
    <w:rsid w:val="00C80BBB"/>
    <w:pPr>
      <w:keepNext/>
      <w:keepLines/>
      <w:spacing w:before="200" w:after="0"/>
      <w:outlineLvl w:val="1"/>
    </w:pPr>
    <w:rPr>
      <w:rFonts w:ascii="Kontrapunkt" w:eastAsia="Times New Roman" w:hAnsi="Kontrapunkt"/>
      <w:b/>
      <w:bCs/>
      <w:sz w:val="36"/>
      <w:szCs w:val="26"/>
    </w:rPr>
  </w:style>
  <w:style w:type="paragraph" w:styleId="Heading3">
    <w:name w:val="heading 3"/>
    <w:basedOn w:val="Normal"/>
    <w:next w:val="Normal"/>
    <w:link w:val="Heading3Char"/>
    <w:uiPriority w:val="9"/>
    <w:unhideWhenUsed/>
    <w:qFormat/>
    <w:rsid w:val="00A239E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7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0BBB"/>
    <w:rPr>
      <w:rFonts w:ascii="Kontrapunkt" w:eastAsia="Times New Roman" w:hAnsi="Kontrapunkt"/>
      <w:b/>
      <w:bCs/>
      <w:sz w:val="36"/>
      <w:szCs w:val="26"/>
    </w:rPr>
  </w:style>
  <w:style w:type="character" w:customStyle="1" w:styleId="Heading3Char">
    <w:name w:val="Heading 3 Char"/>
    <w:basedOn w:val="DefaultParagraphFont"/>
    <w:link w:val="Heading3"/>
    <w:uiPriority w:val="9"/>
    <w:rsid w:val="00A239E3"/>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C80BBB"/>
    <w:rPr>
      <w:rFonts w:ascii="Kontrapunkt" w:eastAsia="Times New Roman" w:hAnsi="Kontrapunkt"/>
      <w:b/>
      <w:bCs/>
      <w:color w:val="F79646"/>
      <w:sz w:val="56"/>
      <w:szCs w:val="28"/>
    </w:rPr>
  </w:style>
  <w:style w:type="paragraph" w:styleId="ListParagraph">
    <w:name w:val="List Paragraph"/>
    <w:basedOn w:val="Normal"/>
    <w:uiPriority w:val="34"/>
    <w:qFormat/>
    <w:rsid w:val="00B17E73"/>
    <w:pPr>
      <w:ind w:left="720"/>
      <w:contextualSpacing/>
    </w:pPr>
  </w:style>
  <w:style w:type="character" w:styleId="Hyperlink">
    <w:name w:val="Hyperlink"/>
    <w:basedOn w:val="DefaultParagraphFont"/>
    <w:uiPriority w:val="99"/>
    <w:unhideWhenUsed/>
    <w:rsid w:val="00B17E73"/>
    <w:rPr>
      <w:color w:val="0000FF"/>
      <w:u w:val="single"/>
    </w:rPr>
  </w:style>
  <w:style w:type="paragraph" w:styleId="TOCHeading">
    <w:name w:val="TOC Heading"/>
    <w:basedOn w:val="Heading1"/>
    <w:next w:val="Normal"/>
    <w:uiPriority w:val="39"/>
    <w:semiHidden/>
    <w:unhideWhenUsed/>
    <w:qFormat/>
    <w:rsid w:val="007C1A86"/>
    <w:pPr>
      <w:outlineLvl w:val="9"/>
    </w:pPr>
    <w:rPr>
      <w:rFonts w:ascii="Cambria" w:hAnsi="Cambria"/>
      <w:color w:val="365F91"/>
    </w:rPr>
  </w:style>
  <w:style w:type="paragraph" w:styleId="TOC1">
    <w:name w:val="toc 1"/>
    <w:basedOn w:val="Normal"/>
    <w:next w:val="Normal"/>
    <w:autoRedefine/>
    <w:uiPriority w:val="39"/>
    <w:unhideWhenUsed/>
    <w:rsid w:val="007C1A86"/>
  </w:style>
  <w:style w:type="paragraph" w:styleId="TOC2">
    <w:name w:val="toc 2"/>
    <w:basedOn w:val="Normal"/>
    <w:next w:val="Normal"/>
    <w:autoRedefine/>
    <w:uiPriority w:val="39"/>
    <w:unhideWhenUsed/>
    <w:rsid w:val="007C1A86"/>
    <w:pPr>
      <w:ind w:left="220"/>
    </w:pPr>
  </w:style>
  <w:style w:type="paragraph" w:styleId="TOC3">
    <w:name w:val="toc 3"/>
    <w:basedOn w:val="Normal"/>
    <w:next w:val="Normal"/>
    <w:autoRedefine/>
    <w:uiPriority w:val="39"/>
    <w:unhideWhenUsed/>
    <w:rsid w:val="009E4F69"/>
    <w:pPr>
      <w:spacing w:after="100"/>
      <w:ind w:left="440"/>
    </w:pPr>
  </w:style>
  <w:style w:type="character" w:customStyle="1" w:styleId="Heading4Char">
    <w:name w:val="Heading 4 Char"/>
    <w:basedOn w:val="DefaultParagraphFont"/>
    <w:link w:val="Heading4"/>
    <w:uiPriority w:val="9"/>
    <w:semiHidden/>
    <w:rsid w:val="00EC79CF"/>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iPriority w:val="99"/>
    <w:semiHidden/>
    <w:unhideWhenUsed/>
    <w:rsid w:val="009173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3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1338307">
      <w:bodyDiv w:val="1"/>
      <w:marLeft w:val="0"/>
      <w:marRight w:val="0"/>
      <w:marTop w:val="0"/>
      <w:marBottom w:val="0"/>
      <w:divBdr>
        <w:top w:val="none" w:sz="0" w:space="0" w:color="auto"/>
        <w:left w:val="none" w:sz="0" w:space="0" w:color="auto"/>
        <w:bottom w:val="none" w:sz="0" w:space="0" w:color="auto"/>
        <w:right w:val="none" w:sz="0" w:space="0" w:color="auto"/>
      </w:divBdr>
    </w:div>
    <w:div w:id="1850869857">
      <w:bodyDiv w:val="1"/>
      <w:marLeft w:val="0"/>
      <w:marRight w:val="0"/>
      <w:marTop w:val="0"/>
      <w:marBottom w:val="0"/>
      <w:divBdr>
        <w:top w:val="none" w:sz="0" w:space="0" w:color="auto"/>
        <w:left w:val="none" w:sz="0" w:space="0" w:color="auto"/>
        <w:bottom w:val="none" w:sz="0" w:space="0" w:color="auto"/>
        <w:right w:val="none" w:sz="0" w:space="0" w:color="auto"/>
      </w:divBdr>
      <w:divsChild>
        <w:div w:id="1796866825">
          <w:marLeft w:val="0"/>
          <w:marRight w:val="0"/>
          <w:marTop w:val="0"/>
          <w:marBottom w:val="0"/>
          <w:divBdr>
            <w:top w:val="none" w:sz="0" w:space="0" w:color="auto"/>
            <w:left w:val="none" w:sz="0" w:space="0" w:color="auto"/>
            <w:bottom w:val="none" w:sz="0" w:space="0" w:color="auto"/>
            <w:right w:val="none" w:sz="0" w:space="0" w:color="auto"/>
          </w:divBdr>
          <w:divsChild>
            <w:div w:id="173808161">
              <w:marLeft w:val="0"/>
              <w:marRight w:val="0"/>
              <w:marTop w:val="0"/>
              <w:marBottom w:val="0"/>
              <w:divBdr>
                <w:top w:val="none" w:sz="0" w:space="0" w:color="auto"/>
                <w:left w:val="none" w:sz="0" w:space="0" w:color="auto"/>
                <w:bottom w:val="none" w:sz="0" w:space="0" w:color="auto"/>
                <w:right w:val="none" w:sz="0" w:space="0" w:color="auto"/>
              </w:divBdr>
              <w:divsChild>
                <w:div w:id="791290586">
                  <w:marLeft w:val="0"/>
                  <w:marRight w:val="0"/>
                  <w:marTop w:val="0"/>
                  <w:marBottom w:val="0"/>
                  <w:divBdr>
                    <w:top w:val="none" w:sz="0" w:space="0" w:color="auto"/>
                    <w:left w:val="none" w:sz="0" w:space="0" w:color="auto"/>
                    <w:bottom w:val="none" w:sz="0" w:space="0" w:color="auto"/>
                    <w:right w:val="none" w:sz="0" w:space="0" w:color="auto"/>
                  </w:divBdr>
                  <w:divsChild>
                    <w:div w:id="288778689">
                      <w:marLeft w:val="0"/>
                      <w:marRight w:val="0"/>
                      <w:marTop w:val="0"/>
                      <w:marBottom w:val="0"/>
                      <w:divBdr>
                        <w:top w:val="none" w:sz="0" w:space="0" w:color="auto"/>
                        <w:left w:val="none" w:sz="0" w:space="0" w:color="auto"/>
                        <w:bottom w:val="none" w:sz="0" w:space="0" w:color="auto"/>
                        <w:right w:val="none" w:sz="0" w:space="0" w:color="auto"/>
                      </w:divBdr>
                      <w:divsChild>
                        <w:div w:id="2142263646">
                          <w:marLeft w:val="0"/>
                          <w:marRight w:val="0"/>
                          <w:marTop w:val="0"/>
                          <w:marBottom w:val="0"/>
                          <w:divBdr>
                            <w:top w:val="none" w:sz="0" w:space="0" w:color="auto"/>
                            <w:left w:val="none" w:sz="0" w:space="0" w:color="auto"/>
                            <w:bottom w:val="none" w:sz="0" w:space="0" w:color="auto"/>
                            <w:right w:val="none" w:sz="0" w:space="0" w:color="auto"/>
                          </w:divBdr>
                          <w:divsChild>
                            <w:div w:id="360084375">
                              <w:marLeft w:val="0"/>
                              <w:marRight w:val="0"/>
                              <w:marTop w:val="0"/>
                              <w:marBottom w:val="0"/>
                              <w:divBdr>
                                <w:top w:val="none" w:sz="0" w:space="0" w:color="auto"/>
                                <w:left w:val="none" w:sz="0" w:space="0" w:color="auto"/>
                                <w:bottom w:val="none" w:sz="0" w:space="0" w:color="auto"/>
                                <w:right w:val="none" w:sz="0" w:space="0" w:color="auto"/>
                              </w:divBdr>
                              <w:divsChild>
                                <w:div w:id="643395085">
                                  <w:marLeft w:val="0"/>
                                  <w:marRight w:val="0"/>
                                  <w:marTop w:val="0"/>
                                  <w:marBottom w:val="0"/>
                                  <w:divBdr>
                                    <w:top w:val="none" w:sz="0" w:space="0" w:color="auto"/>
                                    <w:left w:val="none" w:sz="0" w:space="0" w:color="auto"/>
                                    <w:bottom w:val="none" w:sz="0" w:space="0" w:color="auto"/>
                                    <w:right w:val="none" w:sz="0" w:space="0" w:color="auto"/>
                                  </w:divBdr>
                                  <w:divsChild>
                                    <w:div w:id="1999965910">
                                      <w:marLeft w:val="0"/>
                                      <w:marRight w:val="0"/>
                                      <w:marTop w:val="0"/>
                                      <w:marBottom w:val="0"/>
                                      <w:divBdr>
                                        <w:top w:val="none" w:sz="0" w:space="0" w:color="auto"/>
                                        <w:left w:val="none" w:sz="0" w:space="0" w:color="auto"/>
                                        <w:bottom w:val="none" w:sz="0" w:space="0" w:color="auto"/>
                                        <w:right w:val="none" w:sz="0" w:space="0" w:color="auto"/>
                                      </w:divBdr>
                                      <w:divsChild>
                                        <w:div w:id="190849907">
                                          <w:marLeft w:val="0"/>
                                          <w:marRight w:val="0"/>
                                          <w:marTop w:val="0"/>
                                          <w:marBottom w:val="0"/>
                                          <w:divBdr>
                                            <w:top w:val="none" w:sz="0" w:space="0" w:color="auto"/>
                                            <w:left w:val="none" w:sz="0" w:space="0" w:color="auto"/>
                                            <w:bottom w:val="none" w:sz="0" w:space="0" w:color="auto"/>
                                            <w:right w:val="none" w:sz="0" w:space="0" w:color="auto"/>
                                          </w:divBdr>
                                          <w:divsChild>
                                            <w:div w:id="129396601">
                                              <w:marLeft w:val="0"/>
                                              <w:marRight w:val="0"/>
                                              <w:marTop w:val="0"/>
                                              <w:marBottom w:val="0"/>
                                              <w:divBdr>
                                                <w:top w:val="none" w:sz="0" w:space="0" w:color="auto"/>
                                                <w:left w:val="none" w:sz="0" w:space="0" w:color="auto"/>
                                                <w:bottom w:val="none" w:sz="0" w:space="0" w:color="auto"/>
                                                <w:right w:val="none" w:sz="0" w:space="0" w:color="auto"/>
                                              </w:divBdr>
                                              <w:divsChild>
                                                <w:div w:id="14924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veskov.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plex.com/umbrac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B38C-BEEC-42E7-9A0B-A89AA7A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5162</Words>
  <Characters>2942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2009-03-26T23:24:00Z</cp:lastPrinted>
  <dcterms:created xsi:type="dcterms:W3CDTF">2008-12-12T14:58:00Z</dcterms:created>
  <dcterms:modified xsi:type="dcterms:W3CDTF">2009-06-02T09:46:00Z</dcterms:modified>
</cp:coreProperties>
</file>